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A8B3" w14:textId="39A2AFCF" w:rsidR="00B8416A" w:rsidRDefault="00AC7F6F" w:rsidP="000E323F">
      <w:pPr>
        <w:tabs>
          <w:tab w:val="left" w:pos="5136"/>
        </w:tabs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AC4411" wp14:editId="4CBAE780">
                <wp:simplePos x="0" y="0"/>
                <wp:positionH relativeFrom="page">
                  <wp:posOffset>1407381</wp:posOffset>
                </wp:positionH>
                <wp:positionV relativeFrom="paragraph">
                  <wp:posOffset>34594</wp:posOffset>
                </wp:positionV>
                <wp:extent cx="5581650" cy="1033669"/>
                <wp:effectExtent l="0" t="0" r="19050" b="14605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3366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C2BF" w14:textId="77777777" w:rsidR="00AC7F6F" w:rsidRDefault="00AC7F6F" w:rsidP="00E804AF">
                            <w:pPr>
                              <w:pStyle w:val="Corpsdetexte"/>
                              <w:spacing w:line="360" w:lineRule="auto"/>
                              <w:ind w:left="142" w:right="85"/>
                              <w:jc w:val="center"/>
                            </w:pPr>
                          </w:p>
                          <w:p w14:paraId="1644D8E1" w14:textId="22EB77AF" w:rsidR="00114294" w:rsidRDefault="00114294" w:rsidP="00E804AF">
                            <w:pPr>
                              <w:pStyle w:val="Corpsdetexte"/>
                              <w:spacing w:line="360" w:lineRule="auto"/>
                              <w:ind w:left="142" w:right="85"/>
                              <w:jc w:val="center"/>
                            </w:pPr>
                            <w:r>
                              <w:t xml:space="preserve">FORMULAIRE DE </w:t>
                            </w:r>
                            <w:r w:rsidRPr="00BC6025">
                              <w:t>DEMANDE D’AM</w:t>
                            </w:r>
                            <w:r w:rsidR="000718F5">
                              <w:t>É</w:t>
                            </w:r>
                            <w:r w:rsidRPr="00BC6025">
                              <w:t>NAGEMENT</w:t>
                            </w:r>
                            <w:r>
                              <w:t>S</w:t>
                            </w:r>
                            <w:r w:rsidRPr="00BC6025">
                              <w:t xml:space="preserve"> D</w:t>
                            </w:r>
                            <w:r>
                              <w:t>’</w:t>
                            </w:r>
                            <w:r w:rsidR="000718F5">
                              <w:t>É</w:t>
                            </w:r>
                            <w:r w:rsidRPr="00BC6025">
                              <w:t xml:space="preserve">PREUVES </w:t>
                            </w:r>
                          </w:p>
                          <w:p w14:paraId="6A40E0AA" w14:textId="485D03DE" w:rsidR="00114294" w:rsidRDefault="00114294" w:rsidP="00E804AF">
                            <w:pPr>
                              <w:pStyle w:val="Corpsdetexte"/>
                              <w:spacing w:line="360" w:lineRule="auto"/>
                              <w:ind w:left="142" w:right="85"/>
                              <w:jc w:val="center"/>
                            </w:pPr>
                            <w:r>
                              <w:t>DIPL</w:t>
                            </w:r>
                            <w:r w:rsidR="00EA1C8A">
                              <w:t>Ô</w:t>
                            </w:r>
                            <w:r>
                              <w:t>ME NATIONAL DU BREVET et CERTIFICAT DE FORMATION G</w:t>
                            </w:r>
                            <w:r w:rsidR="000718F5">
                              <w:t>É</w:t>
                            </w:r>
                            <w:r>
                              <w:t>N</w:t>
                            </w:r>
                            <w:r w:rsidR="000718F5">
                              <w:t>É</w:t>
                            </w:r>
                            <w:r>
                              <w:t>RALE</w:t>
                            </w:r>
                          </w:p>
                          <w:p w14:paraId="55F7CB0C" w14:textId="77777777" w:rsidR="00114294" w:rsidRPr="00E804AF" w:rsidRDefault="00114294" w:rsidP="00E804AF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édure complèt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10.8pt;margin-top:2.7pt;width:439.5pt;height:81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" fillcolor="#cff">
                <v:textbox inset="0,0,0,0">
                  <w:txbxContent>
                    <w:p w14:paraId="7DFDC2BF" w14:textId="77777777" w:rsidR="00AC7F6F" w:rsidRDefault="00AC7F6F" w:rsidP="00E804AF">
                      <w:pPr>
                        <w:pStyle w:val="Corpsdetexte"/>
                        <w:spacing w:line="360" w:lineRule="auto"/>
                        <w:ind w:left="142" w:right="85"/>
                        <w:jc w:val="center"/>
                      </w:pPr>
                    </w:p>
                    <w:p w14:paraId="1644D8E1" w14:textId="22EB77AF" w:rsidR="00114294" w:rsidRDefault="00114294" w:rsidP="00E804AF">
                      <w:pPr>
                        <w:pStyle w:val="Corpsdetexte"/>
                        <w:spacing w:line="360" w:lineRule="auto"/>
                        <w:ind w:left="142" w:right="85"/>
                        <w:jc w:val="center"/>
                      </w:pPr>
                      <w:r>
                        <w:t xml:space="preserve">FORMULAIRE DE </w:t>
                      </w:r>
                      <w:r w:rsidRPr="00BC6025">
                        <w:t>DEMANDE D’AM</w:t>
                      </w:r>
                      <w:r w:rsidR="000718F5">
                        <w:t>É</w:t>
                      </w:r>
                      <w:r w:rsidRPr="00BC6025">
                        <w:t>NAGEMENT</w:t>
                      </w:r>
                      <w:r>
                        <w:t>S</w:t>
                      </w:r>
                      <w:r w:rsidRPr="00BC6025">
                        <w:t xml:space="preserve"> D</w:t>
                      </w:r>
                      <w:r>
                        <w:t>’</w:t>
                      </w:r>
                      <w:r w:rsidR="000718F5">
                        <w:t>É</w:t>
                      </w:r>
                      <w:r w:rsidRPr="00BC6025">
                        <w:t xml:space="preserve">PREUVES </w:t>
                      </w:r>
                    </w:p>
                    <w:p w14:paraId="6A40E0AA" w14:textId="485D03DE" w:rsidR="00114294" w:rsidRDefault="00114294" w:rsidP="00E804AF">
                      <w:pPr>
                        <w:pStyle w:val="Corpsdetexte"/>
                        <w:spacing w:line="360" w:lineRule="auto"/>
                        <w:ind w:left="142" w:right="85"/>
                        <w:jc w:val="center"/>
                      </w:pPr>
                      <w:r>
                        <w:t>DIPL</w:t>
                      </w:r>
                      <w:r w:rsidR="00EA1C8A">
                        <w:t>Ô</w:t>
                      </w:r>
                      <w:r>
                        <w:t>ME NATIONAL DU BREVET et CERTIFICAT DE FORMATION G</w:t>
                      </w:r>
                      <w:r w:rsidR="000718F5">
                        <w:t>É</w:t>
                      </w:r>
                      <w:r>
                        <w:t>N</w:t>
                      </w:r>
                      <w:r w:rsidR="000718F5">
                        <w:t>É</w:t>
                      </w:r>
                      <w:r>
                        <w:t>RALE</w:t>
                      </w:r>
                    </w:p>
                    <w:p w14:paraId="55F7CB0C" w14:textId="77777777" w:rsidR="00114294" w:rsidRPr="00E804AF" w:rsidRDefault="00114294" w:rsidP="00E804AF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édure complèt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323F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713861B" wp14:editId="313F7A5B">
            <wp:simplePos x="0" y="0"/>
            <wp:positionH relativeFrom="column">
              <wp:posOffset>75565</wp:posOffset>
            </wp:positionH>
            <wp:positionV relativeFrom="paragraph">
              <wp:posOffset>29845</wp:posOffset>
            </wp:positionV>
            <wp:extent cx="933450" cy="927735"/>
            <wp:effectExtent l="0" t="0" r="0" b="571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logo_MENJS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A5BC" w14:textId="77777777" w:rsidR="00F54465" w:rsidRDefault="00F54465" w:rsidP="009C10EE">
      <w:pPr>
        <w:spacing w:before="7" w:after="1"/>
        <w:rPr>
          <w:sz w:val="19"/>
        </w:rPr>
      </w:pPr>
    </w:p>
    <w:p w14:paraId="34CAD472" w14:textId="30DFE6A9" w:rsidR="00DD700A" w:rsidRPr="000B3056" w:rsidRDefault="00DD700A" w:rsidP="00DD700A">
      <w:pPr>
        <w:spacing w:before="7" w:after="1"/>
        <w:ind w:left="142"/>
        <w:jc w:val="center"/>
        <w:rPr>
          <w:b/>
          <w:sz w:val="20"/>
        </w:rPr>
      </w:pPr>
      <w:r w:rsidRPr="000B3056">
        <w:rPr>
          <w:b/>
          <w:sz w:val="20"/>
          <w:highlight w:val="yellow"/>
        </w:rPr>
        <w:t xml:space="preserve">FORMULAIRE </w:t>
      </w:r>
      <w:r w:rsidR="000718F5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RENSEIGNER AU PLUS TARD AVANT LA DATE LIMITE D’INSCRIPTION </w:t>
      </w:r>
      <w:r w:rsidR="000718F5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L’EXAMEN </w:t>
      </w:r>
    </w:p>
    <w:p w14:paraId="6444E743" w14:textId="77777777" w:rsidR="00DD700A" w:rsidRDefault="00DD700A" w:rsidP="009C10EE">
      <w:pPr>
        <w:spacing w:before="7" w:after="1"/>
        <w:rPr>
          <w:sz w:val="19"/>
        </w:rPr>
      </w:pPr>
    </w:p>
    <w:p w14:paraId="4268EAFA" w14:textId="1E949A4C" w:rsidR="001F01BE" w:rsidRPr="00550301" w:rsidRDefault="00BC6025" w:rsidP="009C10EE">
      <w:pPr>
        <w:spacing w:before="7" w:after="1"/>
        <w:rPr>
          <w:sz w:val="19"/>
        </w:rPr>
      </w:pPr>
      <w:r w:rsidRPr="00BC6025">
        <w:rPr>
          <w:sz w:val="19"/>
        </w:rPr>
        <w:t xml:space="preserve">Ce formulaire de demande d’aménagements des conditions de passation des </w:t>
      </w:r>
      <w:r w:rsidR="00BF7F6A">
        <w:rPr>
          <w:sz w:val="19"/>
        </w:rPr>
        <w:t>épreuves du DNB ou du CFG</w:t>
      </w:r>
      <w:r w:rsidRPr="00BC6025">
        <w:rPr>
          <w:sz w:val="19"/>
        </w:rPr>
        <w:t xml:space="preserve"> est à compléter par</w:t>
      </w:r>
      <w:r>
        <w:rPr>
          <w:sz w:val="19"/>
        </w:rPr>
        <w:t xml:space="preserve"> le</w:t>
      </w:r>
      <w:r w:rsidR="002B720F">
        <w:rPr>
          <w:sz w:val="19"/>
        </w:rPr>
        <w:t>s représentant</w:t>
      </w:r>
      <w:r w:rsidR="00F07DA7">
        <w:rPr>
          <w:sz w:val="19"/>
        </w:rPr>
        <w:t>s</w:t>
      </w:r>
      <w:r w:rsidR="002B720F">
        <w:rPr>
          <w:sz w:val="19"/>
        </w:rPr>
        <w:t xml:space="preserve"> légaux du</w:t>
      </w:r>
      <w:r>
        <w:rPr>
          <w:sz w:val="19"/>
        </w:rPr>
        <w:t xml:space="preserve"> candidat </w:t>
      </w:r>
      <w:r w:rsidR="002B720F">
        <w:rPr>
          <w:sz w:val="19"/>
        </w:rPr>
        <w:t xml:space="preserve">ou le candidat s’il est majeur </w:t>
      </w:r>
      <w:r>
        <w:rPr>
          <w:sz w:val="19"/>
        </w:rPr>
        <w:t>et par</w:t>
      </w:r>
      <w:r w:rsidRPr="00BC6025">
        <w:rPr>
          <w:sz w:val="19"/>
        </w:rPr>
        <w:t xml:space="preserve"> l’équipe pédagogique</w:t>
      </w:r>
      <w:r w:rsidRPr="00550301">
        <w:rPr>
          <w:sz w:val="19"/>
        </w:rPr>
        <w:t>.</w:t>
      </w:r>
      <w:r w:rsidR="00863164" w:rsidRPr="00550301">
        <w:rPr>
          <w:sz w:val="19"/>
        </w:rPr>
        <w:t xml:space="preserve"> </w:t>
      </w:r>
      <w:r w:rsidR="00BD3FEE" w:rsidRPr="00550301">
        <w:rPr>
          <w:sz w:val="19"/>
        </w:rPr>
        <w:t>En cas d’échec à l’examen</w:t>
      </w:r>
      <w:r w:rsidR="00863164" w:rsidRPr="00550301">
        <w:rPr>
          <w:sz w:val="19"/>
        </w:rPr>
        <w:t>, les aménagements accordés lors de la précédente session sont re</w:t>
      </w:r>
      <w:r w:rsidR="00BD3FEE" w:rsidRPr="00550301">
        <w:rPr>
          <w:sz w:val="19"/>
        </w:rPr>
        <w:t>conduits</w:t>
      </w:r>
      <w:r w:rsidR="009C41F5" w:rsidRPr="00550301">
        <w:rPr>
          <w:sz w:val="19"/>
        </w:rPr>
        <w:t xml:space="preserve"> à l’identique. Pour </w:t>
      </w:r>
      <w:r w:rsidR="006D100A" w:rsidRPr="00550301">
        <w:rPr>
          <w:sz w:val="19"/>
        </w:rPr>
        <w:t xml:space="preserve">une demande </w:t>
      </w:r>
      <w:r w:rsidR="009C41F5" w:rsidRPr="00550301">
        <w:rPr>
          <w:sz w:val="19"/>
        </w:rPr>
        <w:t>d</w:t>
      </w:r>
      <w:r w:rsidR="006D100A" w:rsidRPr="00550301">
        <w:rPr>
          <w:sz w:val="19"/>
        </w:rPr>
        <w:t>’</w:t>
      </w:r>
      <w:r w:rsidR="009C41F5" w:rsidRPr="00550301">
        <w:rPr>
          <w:sz w:val="19"/>
        </w:rPr>
        <w:t xml:space="preserve">aménagements différents, une nouvelle procédure doit être </w:t>
      </w:r>
      <w:r w:rsidR="001F01BE" w:rsidRPr="00550301">
        <w:rPr>
          <w:sz w:val="19"/>
        </w:rPr>
        <w:t>effectuée</w:t>
      </w:r>
      <w:r w:rsidR="009C41F5" w:rsidRPr="00550301">
        <w:rPr>
          <w:sz w:val="19"/>
        </w:rPr>
        <w:t xml:space="preserve">. </w:t>
      </w:r>
    </w:p>
    <w:p w14:paraId="4E0B5967" w14:textId="7484899D" w:rsidR="00DD700A" w:rsidRPr="00550301" w:rsidRDefault="00873422" w:rsidP="009C10EE">
      <w:pPr>
        <w:spacing w:before="7" w:after="1"/>
        <w:rPr>
          <w:sz w:val="19"/>
        </w:rPr>
      </w:pPr>
      <w:r>
        <w:rPr>
          <w:sz w:val="19"/>
        </w:rPr>
        <w:t>Actuellement</w:t>
      </w:r>
      <w:r w:rsidR="006D100A" w:rsidRPr="00550301">
        <w:rPr>
          <w:sz w:val="19"/>
        </w:rPr>
        <w:t>, le candidat :</w:t>
      </w:r>
    </w:p>
    <w:p w14:paraId="2471A36E" w14:textId="77777777" w:rsidR="001F01BE" w:rsidRPr="00AA3D13" w:rsidRDefault="001F01BE" w:rsidP="009C10EE">
      <w:pPr>
        <w:spacing w:before="7" w:after="1"/>
        <w:rPr>
          <w:sz w:val="8"/>
        </w:rPr>
      </w:pPr>
    </w:p>
    <w:p w14:paraId="128FEA5B" w14:textId="77777777" w:rsidR="00DD700A" w:rsidRDefault="00DD700A">
      <w:pPr>
        <w:spacing w:before="7" w:after="1"/>
        <w:rPr>
          <w:sz w:val="19"/>
        </w:rPr>
      </w:pPr>
    </w:p>
    <w:tbl>
      <w:tblPr>
        <w:tblStyle w:val="TableNormal"/>
        <w:tblpPr w:leftFromText="141" w:rightFromText="141" w:vertAnchor="page" w:horzAnchor="margin" w:tblpXSpec="center" w:tblpY="4081"/>
        <w:tblW w:w="9923" w:type="dxa"/>
        <w:tblLayout w:type="fixed"/>
        <w:tblLook w:val="01E0" w:firstRow="1" w:lastRow="1" w:firstColumn="1" w:lastColumn="1" w:noHBand="0" w:noVBand="0"/>
      </w:tblPr>
      <w:tblGrid>
        <w:gridCol w:w="3686"/>
        <w:gridCol w:w="6237"/>
      </w:tblGrid>
      <w:tr w:rsidR="00C96FE6" w14:paraId="154665F2" w14:textId="77777777" w:rsidTr="00C96FE6">
        <w:trPr>
          <w:trHeight w:val="226"/>
        </w:trPr>
        <w:tc>
          <w:tcPr>
            <w:tcW w:w="3686" w:type="dxa"/>
          </w:tcPr>
          <w:p w14:paraId="31EE06E9" w14:textId="77777777" w:rsidR="00C96FE6" w:rsidRPr="00472C28" w:rsidRDefault="00C96FE6" w:rsidP="00C96FE6">
            <w:pPr>
              <w:pStyle w:val="TableParagraph"/>
              <w:numPr>
                <w:ilvl w:val="0"/>
                <w:numId w:val="2"/>
              </w:numPr>
              <w:tabs>
                <w:tab w:val="left" w:pos="598"/>
                <w:tab w:val="left" w:pos="599"/>
              </w:tabs>
              <w:spacing w:line="19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e dispose d’aucun aménagement sur le temps scolaire</w:t>
            </w:r>
          </w:p>
          <w:p w14:paraId="138BF1AA" w14:textId="77777777" w:rsidR="00C96FE6" w:rsidRDefault="00C96FE6" w:rsidP="00C96FE6">
            <w:pPr>
              <w:pStyle w:val="TableParagraph"/>
              <w:tabs>
                <w:tab w:val="left" w:pos="598"/>
                <w:tab w:val="left" w:pos="599"/>
              </w:tabs>
              <w:spacing w:line="197" w:lineRule="exact"/>
              <w:ind w:left="599"/>
              <w:rPr>
                <w:sz w:val="20"/>
              </w:rPr>
            </w:pPr>
          </w:p>
        </w:tc>
        <w:tc>
          <w:tcPr>
            <w:tcW w:w="6237" w:type="dxa"/>
          </w:tcPr>
          <w:p w14:paraId="7AC2B223" w14:textId="7E120EB2" w:rsidR="00C96FE6" w:rsidRPr="00B96431" w:rsidRDefault="00C96FE6" w:rsidP="00C96FE6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197" w:lineRule="exact"/>
              <w:rPr>
                <w:b/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ispose d’amé</w:t>
            </w:r>
            <w:r w:rsidR="00F852A0">
              <w:rPr>
                <w:b/>
                <w:sz w:val="20"/>
              </w:rPr>
              <w:t>nagements sur le temps scolaire</w:t>
            </w:r>
            <w:r>
              <w:rPr>
                <w:b/>
                <w:sz w:val="20"/>
              </w:rPr>
              <w:t xml:space="preserve"> mais souhaite des aménagements complémentaires</w:t>
            </w:r>
          </w:p>
          <w:p w14:paraId="1A38EF70" w14:textId="77777777" w:rsidR="00C96FE6" w:rsidRDefault="00C96FE6" w:rsidP="00C96FE6">
            <w:pPr>
              <w:pStyle w:val="TableParagraph"/>
              <w:tabs>
                <w:tab w:val="left" w:pos="647"/>
                <w:tab w:val="left" w:pos="648"/>
              </w:tabs>
              <w:spacing w:line="197" w:lineRule="exact"/>
              <w:ind w:left="648"/>
              <w:rPr>
                <w:sz w:val="20"/>
              </w:rPr>
            </w:pPr>
          </w:p>
        </w:tc>
      </w:tr>
    </w:tbl>
    <w:p w14:paraId="361E6B44" w14:textId="77777777" w:rsidR="00DD700A" w:rsidRDefault="00DD700A">
      <w:pPr>
        <w:spacing w:before="7" w:after="1"/>
        <w:rPr>
          <w:sz w:val="19"/>
        </w:rPr>
      </w:pPr>
    </w:p>
    <w:p w14:paraId="4805F11C" w14:textId="77777777" w:rsidR="00DD700A" w:rsidRDefault="00DD700A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5514"/>
        <w:gridCol w:w="5397"/>
      </w:tblGrid>
      <w:tr w:rsidR="00D30BE5" w14:paraId="376150F8" w14:textId="77777777" w:rsidTr="00656F3F">
        <w:trPr>
          <w:trHeight w:val="235"/>
        </w:trPr>
        <w:tc>
          <w:tcPr>
            <w:tcW w:w="10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FF9E1C" w14:textId="6495B402" w:rsidR="00D30BE5" w:rsidRDefault="00DC328C" w:rsidP="000718F5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T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U CANDIDAT</w:t>
            </w:r>
          </w:p>
        </w:tc>
      </w:tr>
      <w:tr w:rsidR="001E1B38" w14:paraId="3B2D7431" w14:textId="77777777" w:rsidTr="00656F3F">
        <w:trPr>
          <w:trHeight w:val="83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07CC" w14:textId="77777777" w:rsidR="001E1B38" w:rsidRDefault="001E1B38" w:rsidP="0079119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NOM de famille du candidat : ……………………………….………..</w:t>
            </w:r>
          </w:p>
          <w:p w14:paraId="6A73DE72" w14:textId="2C722782" w:rsidR="001E1B38" w:rsidRDefault="001E1B38" w:rsidP="001E1B38">
            <w:pPr>
              <w:pStyle w:val="TableParagraph"/>
              <w:spacing w:line="480" w:lineRule="auto"/>
              <w:ind w:left="108"/>
              <w:rPr>
                <w:sz w:val="18"/>
              </w:rPr>
            </w:pPr>
            <w:r>
              <w:rPr>
                <w:sz w:val="18"/>
              </w:rPr>
              <w:t>Prénom</w:t>
            </w:r>
            <w:r w:rsidR="00FC7E77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="00FC7E77">
              <w:rPr>
                <w:sz w:val="18"/>
              </w:rPr>
              <w:t>)</w:t>
            </w:r>
            <w:r>
              <w:rPr>
                <w:sz w:val="18"/>
              </w:rPr>
              <w:t xml:space="preserve"> : ………………………………….……………………………</w:t>
            </w:r>
          </w:p>
        </w:tc>
        <w:tc>
          <w:tcPr>
            <w:tcW w:w="5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9A43C" w14:textId="77777777" w:rsidR="001E1B38" w:rsidRDefault="001E1B38" w:rsidP="0079119E">
            <w:pPr>
              <w:pStyle w:val="TableParagraph"/>
              <w:ind w:left="176"/>
              <w:rPr>
                <w:sz w:val="18"/>
              </w:rPr>
            </w:pPr>
            <w:r>
              <w:rPr>
                <w:sz w:val="18"/>
              </w:rPr>
              <w:t>NOM d’usage du candidat : ………………………………………..</w:t>
            </w:r>
          </w:p>
          <w:p w14:paraId="2A8E966C" w14:textId="77777777" w:rsidR="001E1B38" w:rsidRDefault="001E1B38" w:rsidP="001E1B38">
            <w:pPr>
              <w:pStyle w:val="TableParagraph"/>
              <w:spacing w:line="480" w:lineRule="auto"/>
              <w:ind w:left="176"/>
              <w:rPr>
                <w:sz w:val="18"/>
              </w:rPr>
            </w:pPr>
            <w:r>
              <w:rPr>
                <w:sz w:val="18"/>
              </w:rPr>
              <w:t xml:space="preserve">Date de naissance : …………………………Sexe 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 xml:space="preserve">F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M</w:t>
            </w:r>
          </w:p>
        </w:tc>
      </w:tr>
      <w:tr w:rsidR="00D30BE5" w14:paraId="3647BE0E" w14:textId="77777777" w:rsidTr="00656F3F">
        <w:trPr>
          <w:trHeight w:val="3063"/>
        </w:trPr>
        <w:tc>
          <w:tcPr>
            <w:tcW w:w="10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62A" w14:textId="77777777" w:rsidR="00D30BE5" w:rsidRDefault="00DC328C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Adresse 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….…………………….……………..</w:t>
            </w:r>
          </w:p>
          <w:p w14:paraId="02296559" w14:textId="77777777" w:rsidR="00D30BE5" w:rsidRDefault="00DC328C">
            <w:pPr>
              <w:pStyle w:val="TableParagraph"/>
              <w:spacing w:before="120"/>
              <w:ind w:left="107" w:firstLine="840"/>
              <w:rPr>
                <w:sz w:val="18"/>
              </w:rPr>
            </w:pPr>
            <w:r>
              <w:rPr>
                <w:sz w:val="18"/>
              </w:rPr>
              <w:t>……………………………………….……………………………………………….  Té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……………………………….…………….</w:t>
            </w:r>
          </w:p>
          <w:p w14:paraId="0921C3E1" w14:textId="77777777" w:rsidR="00D30BE5" w:rsidRDefault="00DC328C">
            <w:pPr>
              <w:pStyle w:val="TableParagraph"/>
              <w:spacing w:before="9" w:line="3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Adresse électronique : ……..…………………………………………………………………………………….…………………….…………….. Nom et adresse du représentant légal (si différent) 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…………</w:t>
            </w:r>
            <w:r w:rsidR="00D63E8A">
              <w:rPr>
                <w:sz w:val="18"/>
              </w:rPr>
              <w:t>…………………………………………………………………………………..</w:t>
            </w:r>
          </w:p>
          <w:p w14:paraId="6F643939" w14:textId="77777777" w:rsidR="00D30BE5" w:rsidRDefault="00DC328C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F4302A" w14:textId="77777777" w:rsidR="00117664" w:rsidRDefault="00117664" w:rsidP="00117664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Class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..……………………. </w:t>
            </w:r>
          </w:p>
          <w:p w14:paraId="1CE89E8A" w14:textId="77777777" w:rsidR="000C5603" w:rsidRPr="0079119E" w:rsidRDefault="000C5603" w:rsidP="000C5603">
            <w:pPr>
              <w:pStyle w:val="TableParagraph"/>
              <w:ind w:left="107"/>
              <w:rPr>
                <w:sz w:val="8"/>
              </w:rPr>
            </w:pPr>
          </w:p>
          <w:p w14:paraId="34AA0724" w14:textId="77777777" w:rsidR="0060532D" w:rsidRPr="0060532D" w:rsidRDefault="0060532D" w:rsidP="0060532D">
            <w:pPr>
              <w:pStyle w:val="TableParagraph"/>
              <w:ind w:left="107"/>
              <w:rPr>
                <w:sz w:val="18"/>
              </w:rPr>
            </w:pPr>
            <w:r w:rsidRPr="0060532D">
              <w:rPr>
                <w:sz w:val="18"/>
              </w:rPr>
              <w:t>Candidat :</w:t>
            </w:r>
          </w:p>
          <w:p w14:paraId="79E0BC80" w14:textId="77777777" w:rsidR="0060532D" w:rsidRPr="0060532D" w:rsidRDefault="0060532D" w:rsidP="0060532D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60532D">
              <w:rPr>
                <w:sz w:val="18"/>
              </w:rPr>
              <w:t xml:space="preserve">individuel </w:t>
            </w:r>
          </w:p>
          <w:p w14:paraId="3DAC8531" w14:textId="77777777" w:rsidR="0060532D" w:rsidRPr="0060532D" w:rsidRDefault="0060532D" w:rsidP="0060532D">
            <w:pPr>
              <w:pStyle w:val="TableParagraph"/>
              <w:numPr>
                <w:ilvl w:val="0"/>
                <w:numId w:val="33"/>
              </w:numPr>
              <w:rPr>
                <w:sz w:val="18"/>
              </w:rPr>
            </w:pPr>
            <w:r w:rsidRPr="0060532D">
              <w:rPr>
                <w:sz w:val="18"/>
              </w:rPr>
              <w:t>scolarisé - précisez l’établissement scolaire où est inscrit le candidat ……………………………….……………………………….……………………………………………………………………………….</w:t>
            </w:r>
          </w:p>
          <w:p w14:paraId="1E7E8B09" w14:textId="77777777" w:rsidR="0060532D" w:rsidRPr="0060532D" w:rsidRDefault="0060532D" w:rsidP="0060532D">
            <w:pPr>
              <w:pStyle w:val="TableParagraph"/>
              <w:ind w:left="107"/>
              <w:rPr>
                <w:sz w:val="18"/>
              </w:rPr>
            </w:pPr>
            <w:r w:rsidRPr="0060532D">
              <w:rPr>
                <w:sz w:val="18"/>
              </w:rPr>
              <w:t>Ville :……………….………..…. Tél :…….………..……….. Courriel :……………………………………………………………………………</w:t>
            </w:r>
          </w:p>
          <w:p w14:paraId="47201EBB" w14:textId="25F3D25E" w:rsidR="0059623B" w:rsidRDefault="0059623B" w:rsidP="00117664">
            <w:pPr>
              <w:pStyle w:val="TableParagraph"/>
              <w:spacing w:before="66"/>
              <w:ind w:left="107"/>
              <w:rPr>
                <w:sz w:val="18"/>
              </w:rPr>
            </w:pPr>
          </w:p>
        </w:tc>
      </w:tr>
    </w:tbl>
    <w:p w14:paraId="7952FBEB" w14:textId="77777777" w:rsidR="006C4472" w:rsidRDefault="006C4472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-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5"/>
      </w:tblGrid>
      <w:tr w:rsidR="00381544" w14:paraId="6E9483BB" w14:textId="77777777" w:rsidTr="00656F3F">
        <w:trPr>
          <w:trHeight w:val="349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976898" w14:textId="7EBB84DB" w:rsidR="00381544" w:rsidRDefault="00FE0340" w:rsidP="00381544">
            <w:pPr>
              <w:pStyle w:val="TableParagraph"/>
              <w:spacing w:before="54"/>
              <w:ind w:left="2233" w:right="14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EN PRESENT</w:t>
            </w:r>
            <w:r w:rsidR="000718F5">
              <w:rPr>
                <w:b/>
                <w:sz w:val="20"/>
              </w:rPr>
              <w:t>É</w:t>
            </w:r>
          </w:p>
        </w:tc>
      </w:tr>
      <w:tr w:rsidR="00381544" w14:paraId="2DC469F3" w14:textId="77777777" w:rsidTr="00656F3F">
        <w:trPr>
          <w:trHeight w:val="198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28" w14:textId="77777777" w:rsidR="0023166E" w:rsidRDefault="0023166E"/>
          <w:tbl>
            <w:tblPr>
              <w:tblStyle w:val="Grilledutableau"/>
              <w:tblW w:w="10880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</w:tblGrid>
            <w:tr w:rsidR="00F676C1" w:rsidRPr="00D42551" w14:paraId="4C4FE852" w14:textId="77777777" w:rsidTr="001F69BD">
              <w:trPr>
                <w:trHeight w:val="1291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</w:tcBorders>
                </w:tcPr>
                <w:p w14:paraId="410A3DAC" w14:textId="77777777" w:rsidR="00F676C1" w:rsidRPr="00362329" w:rsidRDefault="00362329" w:rsidP="00EA1C8A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6"/>
                    </w:numPr>
                    <w:rPr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Diplôme national du brevet</w:t>
                  </w:r>
                </w:p>
                <w:p w14:paraId="40ECD2D7" w14:textId="77777777" w:rsidR="00362329" w:rsidRDefault="00362329" w:rsidP="00EA1C8A">
                  <w:pPr>
                    <w:pStyle w:val="TableParagraph"/>
                    <w:framePr w:hSpace="141" w:wrap="around" w:vAnchor="text" w:hAnchor="margin" w:xAlign="center" w:y="-99"/>
                    <w:ind w:left="467"/>
                    <w:rPr>
                      <w:sz w:val="18"/>
                    </w:rPr>
                  </w:pPr>
                </w:p>
                <w:p w14:paraId="58615666" w14:textId="77777777" w:rsidR="00F676C1" w:rsidRDefault="00CF21D0" w:rsidP="00EA1C8A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2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Série générale</w:t>
                  </w:r>
                </w:p>
                <w:p w14:paraId="293C6E28" w14:textId="77777777" w:rsidR="00362329" w:rsidRPr="000C5603" w:rsidRDefault="00362329" w:rsidP="00EA1C8A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2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Série professionnelle</w:t>
                  </w:r>
                </w:p>
                <w:p w14:paraId="0E5ACBFA" w14:textId="77777777" w:rsidR="00F676C1" w:rsidRPr="001F69BD" w:rsidRDefault="00F676C1" w:rsidP="00EA1C8A">
                  <w:pPr>
                    <w:pStyle w:val="TableParagraph"/>
                    <w:framePr w:hSpace="141" w:wrap="around" w:vAnchor="text" w:hAnchor="margin" w:xAlign="center" w:y="-99"/>
                    <w:spacing w:line="276" w:lineRule="auto"/>
                    <w:ind w:left="720"/>
                    <w:rPr>
                      <w:sz w:val="18"/>
                    </w:rPr>
                  </w:pPr>
                </w:p>
              </w:tc>
            </w:tr>
            <w:tr w:rsidR="00F676C1" w:rsidRPr="000C5603" w14:paraId="31F074F8" w14:textId="77777777" w:rsidTr="00851045">
              <w:trPr>
                <w:trHeight w:val="702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</w:tcBorders>
                </w:tcPr>
                <w:p w14:paraId="30907BF7" w14:textId="77777777" w:rsidR="000C5603" w:rsidRPr="00851045" w:rsidRDefault="00362329" w:rsidP="00EA1C8A">
                  <w:pPr>
                    <w:pStyle w:val="TableParagraph"/>
                    <w:framePr w:hSpace="141" w:wrap="around" w:vAnchor="text" w:hAnchor="margin" w:xAlign="center" w:y="-99"/>
                    <w:numPr>
                      <w:ilvl w:val="0"/>
                      <w:numId w:val="6"/>
                    </w:numPr>
                    <w:rPr>
                      <w:b/>
                      <w:sz w:val="18"/>
                      <w:u w:val="single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Certificat de formation générale</w:t>
                  </w:r>
                </w:p>
              </w:tc>
            </w:tr>
          </w:tbl>
          <w:p w14:paraId="70C41772" w14:textId="77777777" w:rsidR="00381544" w:rsidRPr="009A2910" w:rsidRDefault="00381544" w:rsidP="00F676C1">
            <w:pPr>
              <w:pStyle w:val="TableParagraph"/>
              <w:tabs>
                <w:tab w:val="left" w:pos="1277"/>
              </w:tabs>
              <w:spacing w:line="360" w:lineRule="auto"/>
              <w:rPr>
                <w:sz w:val="18"/>
              </w:rPr>
            </w:pPr>
          </w:p>
        </w:tc>
      </w:tr>
    </w:tbl>
    <w:tbl>
      <w:tblPr>
        <w:tblStyle w:val="TableNormal"/>
        <w:tblW w:w="0" w:type="auto"/>
        <w:tblInd w:w="1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5"/>
      </w:tblGrid>
      <w:tr w:rsidR="00B20D5C" w14:paraId="11A28E67" w14:textId="77777777" w:rsidTr="00656F3F">
        <w:trPr>
          <w:trHeight w:val="351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215ABA" w14:textId="0FA66AA6" w:rsidR="00B20D5C" w:rsidRDefault="00B20D5C" w:rsidP="00EA1C8A">
            <w:pPr>
              <w:pStyle w:val="TableParagraph"/>
              <w:spacing w:before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</w:t>
            </w:r>
            <w:r w:rsidR="00930A5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DE LA SCOLARIT</w:t>
            </w:r>
            <w:r w:rsidR="00EA1C8A">
              <w:rPr>
                <w:b/>
                <w:sz w:val="20"/>
              </w:rPr>
              <w:t>É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DE L’ANN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PR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DENTE OU DE L’ANN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EN COURS</w:t>
            </w:r>
          </w:p>
        </w:tc>
      </w:tr>
      <w:tr w:rsidR="00B20D5C" w14:paraId="26DD5CEC" w14:textId="77777777" w:rsidTr="00656F3F">
        <w:trPr>
          <w:trHeight w:val="118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06C" w14:textId="77777777" w:rsidR="0023166E" w:rsidRDefault="0023166E"/>
          <w:tbl>
            <w:tblPr>
              <w:tblStyle w:val="TableNormal"/>
              <w:tblW w:w="0" w:type="auto"/>
              <w:tblInd w:w="186" w:type="dxa"/>
              <w:tblLayout w:type="fixed"/>
              <w:tblLook w:val="01E0" w:firstRow="1" w:lastRow="1" w:firstColumn="1" w:lastColumn="1" w:noHBand="0" w:noVBand="0"/>
            </w:tblPr>
            <w:tblGrid>
              <w:gridCol w:w="6810"/>
              <w:gridCol w:w="1288"/>
              <w:gridCol w:w="1773"/>
            </w:tblGrid>
            <w:tr w:rsidR="00B20D5C" w14:paraId="4AA2C7AC" w14:textId="77777777" w:rsidTr="001F69BD">
              <w:trPr>
                <w:cantSplit/>
                <w:trHeight w:val="227"/>
              </w:trPr>
              <w:tc>
                <w:tcPr>
                  <w:tcW w:w="6810" w:type="dxa"/>
                </w:tcPr>
                <w:p w14:paraId="72719241" w14:textId="77777777" w:rsidR="00B20D5C" w:rsidRPr="001F69BD" w:rsidRDefault="00B20D5C" w:rsidP="001F69BD">
                  <w:pPr>
                    <w:pStyle w:val="TableParagraph"/>
                    <w:tabs>
                      <w:tab w:val="left" w:pos="5715"/>
                      <w:tab w:val="left" w:pos="6178"/>
                    </w:tabs>
                    <w:ind w:left="50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Un PPS a-t-il été mis</w:t>
                  </w:r>
                  <w:r w:rsidRPr="001F69BD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en</w:t>
                  </w:r>
                  <w:r w:rsidRPr="001F69BD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place ?</w:t>
                  </w:r>
                  <w:r w:rsidRPr="001F69BD">
                    <w:rPr>
                      <w:sz w:val="18"/>
                      <w:szCs w:val="18"/>
                    </w:rPr>
                    <w:tab/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  <w:t>Oui</w:t>
                  </w:r>
                </w:p>
              </w:tc>
              <w:tc>
                <w:tcPr>
                  <w:tcW w:w="1288" w:type="dxa"/>
                </w:tcPr>
                <w:p w14:paraId="0A04AB59" w14:textId="77777777" w:rsidR="00B20D5C" w:rsidRPr="001F69BD" w:rsidRDefault="00B20D5C" w:rsidP="001F69BD">
                  <w:pPr>
                    <w:pStyle w:val="TableParagraph"/>
                    <w:tabs>
                      <w:tab w:val="left" w:pos="463"/>
                    </w:tabs>
                    <w:ind w:right="136"/>
                    <w:jc w:val="right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</w:r>
                  <w:r w:rsidRPr="001F69BD">
                    <w:rPr>
                      <w:w w:val="95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773" w:type="dxa"/>
                </w:tcPr>
                <w:p w14:paraId="702E1FD0" w14:textId="77777777" w:rsidR="00B20D5C" w:rsidRDefault="00B20D5C" w:rsidP="001F69BD">
                  <w:pPr>
                    <w:pStyle w:val="TableParagraph"/>
                    <w:rPr>
                      <w:sz w:val="16"/>
                    </w:rPr>
                  </w:pPr>
                </w:p>
                <w:p w14:paraId="34876E64" w14:textId="77777777" w:rsidR="00B20D5C" w:rsidRDefault="00B20D5C" w:rsidP="001F69BD">
                  <w:pPr>
                    <w:pStyle w:val="TableParagraph"/>
                    <w:ind w:left="120" w:right="28"/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(joindre la photocopie)</w:t>
                  </w:r>
                </w:p>
              </w:tc>
            </w:tr>
            <w:tr w:rsidR="00B20D5C" w14:paraId="3C44DE6E" w14:textId="77777777" w:rsidTr="001F69BD">
              <w:trPr>
                <w:cantSplit/>
                <w:trHeight w:val="227"/>
              </w:trPr>
              <w:tc>
                <w:tcPr>
                  <w:tcW w:w="6810" w:type="dxa"/>
                </w:tcPr>
                <w:p w14:paraId="61D2E70D" w14:textId="77777777" w:rsidR="00B20D5C" w:rsidRPr="001F69BD" w:rsidRDefault="00B20D5C" w:rsidP="001F69BD">
                  <w:pPr>
                    <w:pStyle w:val="TableParagraph"/>
                    <w:tabs>
                      <w:tab w:val="left" w:pos="5715"/>
                      <w:tab w:val="left" w:pos="6178"/>
                    </w:tabs>
                    <w:ind w:left="50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Un PAI a-t-il été mis</w:t>
                  </w:r>
                  <w:r w:rsidRPr="001F69BD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en</w:t>
                  </w:r>
                  <w:r w:rsidRPr="001F69BD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place ?</w:t>
                  </w:r>
                  <w:r w:rsidRPr="001F69BD">
                    <w:rPr>
                      <w:sz w:val="18"/>
                      <w:szCs w:val="18"/>
                    </w:rPr>
                    <w:tab/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  <w:t>Oui</w:t>
                  </w:r>
                </w:p>
              </w:tc>
              <w:tc>
                <w:tcPr>
                  <w:tcW w:w="1288" w:type="dxa"/>
                </w:tcPr>
                <w:p w14:paraId="72F6C831" w14:textId="77777777" w:rsidR="00B20D5C" w:rsidRPr="001F69BD" w:rsidRDefault="00B20D5C" w:rsidP="001F69BD">
                  <w:pPr>
                    <w:pStyle w:val="TableParagraph"/>
                    <w:tabs>
                      <w:tab w:val="left" w:pos="463"/>
                    </w:tabs>
                    <w:ind w:right="136"/>
                    <w:jc w:val="right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</w:r>
                  <w:r w:rsidRPr="001F69BD">
                    <w:rPr>
                      <w:w w:val="95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773" w:type="dxa"/>
                </w:tcPr>
                <w:p w14:paraId="006B0447" w14:textId="77777777" w:rsidR="00B20D5C" w:rsidRDefault="00B20D5C" w:rsidP="001F69BD">
                  <w:pPr>
                    <w:pStyle w:val="TableParagraph"/>
                    <w:rPr>
                      <w:sz w:val="17"/>
                    </w:rPr>
                  </w:pPr>
                </w:p>
                <w:p w14:paraId="248FD0AA" w14:textId="77777777" w:rsidR="00B20D5C" w:rsidRDefault="00B20D5C" w:rsidP="001F69BD">
                  <w:pPr>
                    <w:pStyle w:val="TableParagraph"/>
                    <w:ind w:left="120" w:right="28"/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(joindre la photocopie)</w:t>
                  </w:r>
                </w:p>
              </w:tc>
            </w:tr>
            <w:tr w:rsidR="00B20D5C" w14:paraId="02CC485A" w14:textId="77777777" w:rsidTr="001F69BD">
              <w:trPr>
                <w:cantSplit/>
                <w:trHeight w:val="227"/>
              </w:trPr>
              <w:tc>
                <w:tcPr>
                  <w:tcW w:w="6810" w:type="dxa"/>
                </w:tcPr>
                <w:p w14:paraId="3915EAAE" w14:textId="77777777" w:rsidR="00B20D5C" w:rsidRPr="001F69BD" w:rsidRDefault="00B20D5C" w:rsidP="001F69BD">
                  <w:pPr>
                    <w:pStyle w:val="TableParagraph"/>
                    <w:tabs>
                      <w:tab w:val="left" w:pos="5715"/>
                      <w:tab w:val="left" w:pos="6178"/>
                    </w:tabs>
                    <w:ind w:left="50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Un PAP a-t-il été mis</w:t>
                  </w:r>
                  <w:r w:rsidRPr="001F69BD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en</w:t>
                  </w:r>
                  <w:r w:rsidRPr="001F69BD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1F69BD">
                    <w:rPr>
                      <w:sz w:val="18"/>
                      <w:szCs w:val="18"/>
                    </w:rPr>
                    <w:t>place ?</w:t>
                  </w:r>
                  <w:r w:rsidRPr="001F69BD">
                    <w:rPr>
                      <w:sz w:val="18"/>
                      <w:szCs w:val="18"/>
                    </w:rPr>
                    <w:tab/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  <w:t>Oui</w:t>
                  </w:r>
                </w:p>
              </w:tc>
              <w:tc>
                <w:tcPr>
                  <w:tcW w:w="1288" w:type="dxa"/>
                </w:tcPr>
                <w:p w14:paraId="18D8E6BC" w14:textId="77777777" w:rsidR="00B20D5C" w:rsidRPr="001F69BD" w:rsidRDefault="00B20D5C" w:rsidP="001F69BD">
                  <w:pPr>
                    <w:pStyle w:val="TableParagraph"/>
                    <w:tabs>
                      <w:tab w:val="left" w:pos="463"/>
                    </w:tabs>
                    <w:ind w:right="136"/>
                    <w:jc w:val="right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</w:r>
                  <w:r w:rsidRPr="001F69BD">
                    <w:rPr>
                      <w:w w:val="95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773" w:type="dxa"/>
                </w:tcPr>
                <w:p w14:paraId="541885C0" w14:textId="77777777" w:rsidR="00B20D5C" w:rsidRDefault="00B20D5C" w:rsidP="001F69BD">
                  <w:pPr>
                    <w:pStyle w:val="TableParagraph"/>
                    <w:rPr>
                      <w:sz w:val="17"/>
                    </w:rPr>
                  </w:pPr>
                </w:p>
                <w:p w14:paraId="4BCFED38" w14:textId="77777777" w:rsidR="00B20D5C" w:rsidRDefault="00B20D5C" w:rsidP="001F69BD">
                  <w:pPr>
                    <w:pStyle w:val="TableParagraph"/>
                    <w:ind w:left="120" w:right="28"/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(joindre la photocopie)</w:t>
                  </w:r>
                </w:p>
              </w:tc>
            </w:tr>
            <w:tr w:rsidR="00B20D5C" w14:paraId="68A74A4D" w14:textId="77777777" w:rsidTr="001F69BD">
              <w:trPr>
                <w:cantSplit/>
                <w:trHeight w:val="227"/>
              </w:trPr>
              <w:tc>
                <w:tcPr>
                  <w:tcW w:w="6810" w:type="dxa"/>
                </w:tcPr>
                <w:p w14:paraId="7200515A" w14:textId="77777777" w:rsidR="00B20D5C" w:rsidRPr="001F69BD" w:rsidRDefault="00B20D5C" w:rsidP="001F69BD">
                  <w:pPr>
                    <w:pStyle w:val="TableParagraph"/>
                    <w:tabs>
                      <w:tab w:val="left" w:pos="5715"/>
                      <w:tab w:val="left" w:pos="6178"/>
                    </w:tabs>
                    <w:ind w:left="50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 xml:space="preserve">L'élève bénéficie-t-il d'un </w:t>
                  </w:r>
                  <w:r w:rsidR="001F69BD" w:rsidRPr="001F69BD">
                    <w:rPr>
                      <w:sz w:val="18"/>
                      <w:szCs w:val="18"/>
                    </w:rPr>
                    <w:t>AESH</w:t>
                  </w:r>
                  <w:r w:rsidRPr="001F69BD">
                    <w:rPr>
                      <w:sz w:val="18"/>
                      <w:szCs w:val="18"/>
                    </w:rPr>
                    <w:t> ?</w:t>
                  </w:r>
                  <w:r w:rsidRPr="001F69BD">
                    <w:rPr>
                      <w:sz w:val="18"/>
                      <w:szCs w:val="18"/>
                    </w:rPr>
                    <w:tab/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  <w:t>Oui</w:t>
                  </w:r>
                </w:p>
              </w:tc>
              <w:tc>
                <w:tcPr>
                  <w:tcW w:w="1288" w:type="dxa"/>
                </w:tcPr>
                <w:p w14:paraId="113DCD6E" w14:textId="77777777" w:rsidR="00B20D5C" w:rsidRPr="001F69BD" w:rsidRDefault="00B20D5C" w:rsidP="001F69BD">
                  <w:pPr>
                    <w:pStyle w:val="TableParagraph"/>
                    <w:tabs>
                      <w:tab w:val="left" w:pos="463"/>
                    </w:tabs>
                    <w:ind w:right="136"/>
                    <w:jc w:val="right"/>
                    <w:rPr>
                      <w:sz w:val="18"/>
                      <w:szCs w:val="18"/>
                    </w:rPr>
                  </w:pPr>
                  <w:r w:rsidRPr="001F69BD">
                    <w:rPr>
                      <w:sz w:val="18"/>
                      <w:szCs w:val="18"/>
                    </w:rPr>
                    <w:t>□</w:t>
                  </w:r>
                  <w:r w:rsidRPr="001F69BD">
                    <w:rPr>
                      <w:sz w:val="18"/>
                      <w:szCs w:val="18"/>
                    </w:rPr>
                    <w:tab/>
                  </w:r>
                  <w:r w:rsidRPr="001F69BD">
                    <w:rPr>
                      <w:w w:val="95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773" w:type="dxa"/>
                </w:tcPr>
                <w:p w14:paraId="0AFEB660" w14:textId="77777777" w:rsidR="00B20D5C" w:rsidRDefault="00B20D5C" w:rsidP="001F69B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74DA6C79" w14:textId="77777777" w:rsidR="007647E9" w:rsidRPr="0079119E" w:rsidRDefault="007647E9" w:rsidP="001F69BD">
            <w:pPr>
              <w:ind w:left="238"/>
              <w:rPr>
                <w:i/>
                <w:sz w:val="8"/>
              </w:rPr>
            </w:pPr>
          </w:p>
          <w:p w14:paraId="7A804B80" w14:textId="77777777" w:rsidR="00B20D5C" w:rsidRPr="00EB5E60" w:rsidRDefault="00B20D5C" w:rsidP="008A2000">
            <w:pPr>
              <w:ind w:left="236" w:right="45"/>
              <w:rPr>
                <w:b/>
                <w:i/>
                <w:sz w:val="16"/>
              </w:rPr>
            </w:pPr>
          </w:p>
        </w:tc>
      </w:tr>
    </w:tbl>
    <w:p w14:paraId="1542811C" w14:textId="77777777" w:rsidR="00851045" w:rsidRDefault="00930A50">
      <w:pPr>
        <w:rPr>
          <w:sz w:val="16"/>
        </w:rPr>
      </w:pPr>
      <w:r>
        <w:rPr>
          <w:b/>
          <w:i/>
          <w:sz w:val="16"/>
        </w:rPr>
        <w:t>N.B : Seuls les aménagements conformes au règlement de l’examen sont possibles</w:t>
      </w:r>
    </w:p>
    <w:p w14:paraId="335FCB91" w14:textId="77777777" w:rsidR="00851045" w:rsidRDefault="00851045">
      <w:pPr>
        <w:rPr>
          <w:sz w:val="16"/>
        </w:rPr>
      </w:pPr>
      <w:r>
        <w:rPr>
          <w:sz w:val="16"/>
        </w:rPr>
        <w:br w:type="page"/>
      </w:r>
    </w:p>
    <w:p w14:paraId="7D113C95" w14:textId="77777777" w:rsidR="00F64370" w:rsidRDefault="00F64370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72"/>
        <w:gridCol w:w="19"/>
      </w:tblGrid>
      <w:tr w:rsidR="00413729" w14:paraId="6B25C0DF" w14:textId="77777777" w:rsidTr="00656F3F">
        <w:trPr>
          <w:gridAfter w:val="1"/>
          <w:wAfter w:w="19" w:type="dxa"/>
          <w:cantSplit/>
          <w:tblHeader/>
        </w:trPr>
        <w:tc>
          <w:tcPr>
            <w:tcW w:w="3423" w:type="dxa"/>
            <w:shd w:val="clear" w:color="auto" w:fill="auto"/>
          </w:tcPr>
          <w:p w14:paraId="194E2834" w14:textId="77777777" w:rsidR="00413729" w:rsidRDefault="00413729" w:rsidP="004D3EF9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 w:rsidR="00930A50">
              <w:rPr>
                <w:b/>
                <w:sz w:val="20"/>
                <w:u w:val="single"/>
              </w:rPr>
              <w:t>le</w:t>
            </w:r>
            <w:r w:rsidR="00FA55FE">
              <w:rPr>
                <w:b/>
                <w:sz w:val="20"/>
                <w:u w:val="single"/>
              </w:rPr>
              <w:t>s représentants légaux du</w:t>
            </w:r>
            <w:r w:rsidR="00930A50">
              <w:rPr>
                <w:b/>
                <w:sz w:val="20"/>
                <w:u w:val="single"/>
              </w:rPr>
              <w:t xml:space="preserve"> </w:t>
            </w:r>
            <w:r w:rsidR="003011A9">
              <w:rPr>
                <w:b/>
                <w:sz w:val="20"/>
                <w:u w:val="single"/>
              </w:rPr>
              <w:t xml:space="preserve">candidat ou </w:t>
            </w:r>
            <w:r w:rsidR="00FA55FE">
              <w:rPr>
                <w:b/>
                <w:sz w:val="20"/>
                <w:u w:val="single"/>
              </w:rPr>
              <w:t>le candidat majeur</w:t>
            </w:r>
            <w:r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666900F8" w14:textId="77777777" w:rsidR="00413729" w:rsidRPr="00F64370" w:rsidRDefault="00413729" w:rsidP="004D3EF9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65571F21" w14:textId="77777777" w:rsidR="00413729" w:rsidRDefault="00413729" w:rsidP="004D3EF9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77" w:type="dxa"/>
            <w:shd w:val="clear" w:color="auto" w:fill="auto"/>
          </w:tcPr>
          <w:p w14:paraId="5A522A8D" w14:textId="412D3B89" w:rsidR="00413729" w:rsidRPr="00F4369F" w:rsidRDefault="00CA674C" w:rsidP="004D3EF9">
            <w:pPr>
              <w:jc w:val="center"/>
              <w:rPr>
                <w:color w:val="C00000"/>
                <w:sz w:val="16"/>
              </w:rPr>
            </w:pPr>
            <w:r w:rsidRPr="00AC7F6F">
              <w:rPr>
                <w:b/>
                <w:sz w:val="20"/>
              </w:rPr>
              <w:t>Avis du méd</w:t>
            </w:r>
            <w:r w:rsidR="00114294" w:rsidRPr="00AC7F6F">
              <w:rPr>
                <w:b/>
                <w:sz w:val="20"/>
              </w:rPr>
              <w:t>ecin conseil de l’ambassade</w:t>
            </w:r>
          </w:p>
        </w:tc>
        <w:tc>
          <w:tcPr>
            <w:tcW w:w="2672" w:type="dxa"/>
            <w:shd w:val="clear" w:color="auto" w:fill="auto"/>
          </w:tcPr>
          <w:p w14:paraId="1D373CD7" w14:textId="77777777" w:rsidR="00413729" w:rsidRDefault="00413729" w:rsidP="004D3EF9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  <w:tr w:rsidR="00E91CC0" w14:paraId="4A21D265" w14:textId="77777777" w:rsidTr="00656F3F">
        <w:trPr>
          <w:trHeight w:val="375"/>
        </w:trPr>
        <w:tc>
          <w:tcPr>
            <w:tcW w:w="11468" w:type="dxa"/>
            <w:gridSpan w:val="5"/>
            <w:shd w:val="clear" w:color="auto" w:fill="F2F2F2" w:themeFill="background1" w:themeFillShade="F2"/>
          </w:tcPr>
          <w:p w14:paraId="226510C4" w14:textId="77777777" w:rsidR="00E91CC0" w:rsidRPr="002B5560" w:rsidRDefault="00E91CC0" w:rsidP="004D3EF9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EMPS OU ESPACE</w:t>
            </w:r>
          </w:p>
          <w:p w14:paraId="1A40FC75" w14:textId="77777777" w:rsidR="00E91CC0" w:rsidRDefault="00E91CC0" w:rsidP="004D3EF9">
            <w:pPr>
              <w:jc w:val="center"/>
              <w:rPr>
                <w:sz w:val="16"/>
              </w:rPr>
            </w:pPr>
          </w:p>
        </w:tc>
      </w:tr>
      <w:tr w:rsidR="00104751" w14:paraId="008E3C37" w14:textId="77777777" w:rsidTr="00656F3F">
        <w:trPr>
          <w:trHeight w:val="7625"/>
        </w:trPr>
        <w:tc>
          <w:tcPr>
            <w:tcW w:w="3423" w:type="dxa"/>
            <w:shd w:val="clear" w:color="auto" w:fill="auto"/>
          </w:tcPr>
          <w:p w14:paraId="0E9147E2" w14:textId="77777777" w:rsidR="00E91CC0" w:rsidRPr="002B5560" w:rsidRDefault="00E91CC0" w:rsidP="004D3EF9">
            <w:pPr>
              <w:pStyle w:val="TableParagraph"/>
              <w:numPr>
                <w:ilvl w:val="0"/>
                <w:numId w:val="28"/>
              </w:numPr>
              <w:spacing w:before="54"/>
              <w:rPr>
                <w:b/>
                <w:sz w:val="18"/>
              </w:rPr>
            </w:pPr>
            <w:r w:rsidRPr="002B5560">
              <w:rPr>
                <w:b/>
                <w:sz w:val="18"/>
              </w:rPr>
              <w:t>Temps majoré</w:t>
            </w:r>
          </w:p>
          <w:p w14:paraId="767F5EBF" w14:textId="07D8A6D6" w:rsidR="00104751" w:rsidRPr="009D0104" w:rsidRDefault="00E91CC0" w:rsidP="004D3EF9">
            <w:pPr>
              <w:pStyle w:val="TableParagraph"/>
              <w:spacing w:before="54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="00104751">
              <w:rPr>
                <w:b/>
                <w:i/>
                <w:sz w:val="18"/>
              </w:rPr>
              <w:t>(d</w:t>
            </w:r>
            <w:r w:rsidR="00705F6D">
              <w:rPr>
                <w:b/>
                <w:i/>
                <w:sz w:val="18"/>
              </w:rPr>
              <w:t>ans la limite d’un tiers</w:t>
            </w:r>
            <w:r w:rsidR="00104751" w:rsidRPr="009D0104">
              <w:rPr>
                <w:b/>
                <w:i/>
                <w:sz w:val="18"/>
              </w:rPr>
              <w:t xml:space="preserve"> temps</w:t>
            </w:r>
            <w:r w:rsidR="00104751">
              <w:rPr>
                <w:b/>
                <w:i/>
                <w:sz w:val="18"/>
              </w:rPr>
              <w:t>)</w:t>
            </w:r>
          </w:p>
          <w:p w14:paraId="0F62C7B1" w14:textId="77777777" w:rsidR="00104751" w:rsidRDefault="00104751" w:rsidP="004D3EF9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left="284" w:right="322" w:hanging="142"/>
              <w:rPr>
                <w:sz w:val="18"/>
              </w:rPr>
            </w:pPr>
            <w:r>
              <w:rPr>
                <w:sz w:val="18"/>
              </w:rPr>
              <w:t>Préparation des épreuves orales ou pratiques</w:t>
            </w:r>
          </w:p>
          <w:p w14:paraId="5B937FFB" w14:textId="77777777" w:rsidR="00104751" w:rsidRDefault="00104751" w:rsidP="004D3EF9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before="59" w:line="242" w:lineRule="auto"/>
              <w:ind w:hanging="650"/>
              <w:rPr>
                <w:sz w:val="18"/>
              </w:rPr>
            </w:pPr>
            <w:r w:rsidRPr="00CB05BC">
              <w:rPr>
                <w:b/>
                <w:sz w:val="18"/>
              </w:rPr>
              <w:t>1.1.1</w:t>
            </w:r>
            <w:r w:rsidR="000D14F9">
              <w:rPr>
                <w:sz w:val="18"/>
              </w:rPr>
              <w:t xml:space="preserve"> -</w:t>
            </w:r>
            <w:r w:rsidRPr="000D14F9">
              <w:rPr>
                <w:sz w:val="18"/>
              </w:rPr>
              <w:t xml:space="preserve"> </w:t>
            </w:r>
            <w:r>
              <w:rPr>
                <w:sz w:val="18"/>
              </w:rPr>
              <w:t>un tiers-temps (1/3)</w:t>
            </w:r>
          </w:p>
          <w:p w14:paraId="44A1A03E" w14:textId="3DA816CC" w:rsidR="00104751" w:rsidRDefault="00104751" w:rsidP="004D3EF9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  <w:r w:rsidRPr="00CB05BC">
              <w:rPr>
                <w:b/>
                <w:sz w:val="18"/>
              </w:rPr>
              <w:t>1.1.2</w:t>
            </w:r>
            <w:r w:rsidRPr="000D14F9">
              <w:rPr>
                <w:sz w:val="18"/>
              </w:rPr>
              <w:t xml:space="preserve"> –</w:t>
            </w:r>
            <w:r w:rsidR="00705F6D">
              <w:rPr>
                <w:sz w:val="18"/>
              </w:rPr>
              <w:t xml:space="preserve">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078D3F1F" w14:textId="77777777" w:rsidR="00104751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50BB3E82" w14:textId="77777777" w:rsidR="00104751" w:rsidRPr="00FE1338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3A59EE8C" w14:textId="77777777" w:rsidR="00104751" w:rsidRPr="009373A3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</w:p>
          <w:p w14:paraId="27214B3A" w14:textId="77777777" w:rsidR="00104751" w:rsidRPr="00E91CC0" w:rsidRDefault="00104751" w:rsidP="004D3EF9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 w:rsidRPr="00E91CC0">
              <w:rPr>
                <w:b/>
                <w:sz w:val="18"/>
              </w:rPr>
              <w:t xml:space="preserve"> écrites</w:t>
            </w:r>
            <w:r w:rsidRPr="00E91CC0">
              <w:rPr>
                <w:sz w:val="18"/>
              </w:rPr>
              <w:t xml:space="preserve"> </w:t>
            </w:r>
          </w:p>
          <w:p w14:paraId="434FA5CB" w14:textId="79143E1B" w:rsidR="00104751" w:rsidRPr="00CB05BC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67"/>
                <w:tab w:val="left" w:pos="709"/>
              </w:tabs>
              <w:spacing w:before="59" w:line="242" w:lineRule="auto"/>
              <w:ind w:left="851" w:hanging="567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2.1</w:t>
            </w:r>
            <w:r w:rsidRPr="000D14F9">
              <w:rPr>
                <w:sz w:val="18"/>
              </w:rPr>
              <w:t xml:space="preserve"> -</w:t>
            </w:r>
            <w:r w:rsidR="00705F6D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61983FA6" w14:textId="6858DE1E" w:rsidR="00104751" w:rsidRDefault="00104751" w:rsidP="004D3EF9">
            <w:pPr>
              <w:pStyle w:val="TableParagraph"/>
              <w:numPr>
                <w:ilvl w:val="1"/>
                <w:numId w:val="8"/>
              </w:numPr>
              <w:tabs>
                <w:tab w:val="left" w:pos="709"/>
                <w:tab w:val="left" w:pos="780"/>
              </w:tabs>
              <w:spacing w:line="242" w:lineRule="auto"/>
              <w:ind w:left="284" w:firstLine="0"/>
              <w:rPr>
                <w:sz w:val="18"/>
              </w:rPr>
            </w:pPr>
            <w:r w:rsidRPr="00CB05BC">
              <w:rPr>
                <w:b/>
                <w:sz w:val="18"/>
              </w:rPr>
              <w:t>1.2.2</w:t>
            </w:r>
            <w:r w:rsidRPr="000D14F9">
              <w:rPr>
                <w:sz w:val="18"/>
              </w:rPr>
              <w:t xml:space="preserve"> -</w:t>
            </w:r>
            <w:r w:rsidR="000D14F9">
              <w:rPr>
                <w:sz w:val="18"/>
              </w:rPr>
              <w:t xml:space="preserve"> </w:t>
            </w:r>
            <w:r w:rsidR="00705F6D">
              <w:rPr>
                <w:sz w:val="18"/>
              </w:rPr>
              <w:t>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28CEBA84" w14:textId="77777777" w:rsidR="00104751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1DD6336B" w14:textId="77777777" w:rsidR="00104751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3D7F6511" w14:textId="77777777" w:rsidR="00E91CC0" w:rsidRDefault="00E91CC0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5B5504CE" w14:textId="044D6C37" w:rsidR="00E91CC0" w:rsidRPr="00E91CC0" w:rsidRDefault="00E91CC0" w:rsidP="004D3EF9">
            <w:pPr>
              <w:pStyle w:val="TableParagraph"/>
              <w:numPr>
                <w:ilvl w:val="1"/>
                <w:numId w:val="28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 w:rsidR="003C7567">
              <w:rPr>
                <w:b/>
                <w:sz w:val="18"/>
              </w:rPr>
              <w:t xml:space="preserve"> orales</w:t>
            </w:r>
          </w:p>
          <w:p w14:paraId="67A6458D" w14:textId="29C17030" w:rsidR="00104751" w:rsidRPr="00CB05BC" w:rsidRDefault="0010475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 w:rsidR="00E91CC0">
              <w:rPr>
                <w:b/>
                <w:sz w:val="18"/>
              </w:rPr>
              <w:t>3.1</w:t>
            </w:r>
            <w:r w:rsidRPr="000D14F9">
              <w:rPr>
                <w:sz w:val="18"/>
              </w:rPr>
              <w:t xml:space="preserve"> -</w:t>
            </w:r>
            <w:r w:rsidR="00705F6D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70C70F95" w14:textId="2FA7EAAD" w:rsidR="00104751" w:rsidRDefault="00E91CC0" w:rsidP="004D3EF9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104751" w:rsidRPr="000D14F9">
              <w:rPr>
                <w:sz w:val="18"/>
              </w:rPr>
              <w:t xml:space="preserve"> -</w:t>
            </w:r>
            <w:r w:rsidR="00104751" w:rsidRPr="00CB05BC">
              <w:rPr>
                <w:b/>
                <w:sz w:val="18"/>
              </w:rPr>
              <w:t xml:space="preserve"> </w:t>
            </w:r>
            <w:r w:rsidR="00705F6D">
              <w:rPr>
                <w:sz w:val="18"/>
              </w:rPr>
              <w:t>autres (supérieur au tiers</w:t>
            </w:r>
            <w:r w:rsidR="00104751">
              <w:rPr>
                <w:sz w:val="18"/>
              </w:rPr>
              <w:t xml:space="preserve"> temps pour situations exceptionnelles)</w:t>
            </w:r>
          </w:p>
          <w:p w14:paraId="1FADAD69" w14:textId="77777777" w:rsidR="00104751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64E2465F" w14:textId="77777777" w:rsidR="00104751" w:rsidRDefault="00104751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57B29150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787D8BFE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037078A0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0CD05497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2F49DCC1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3FA69EEC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762B9029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0046593A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25D9C1F1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2DF1F30D" w14:textId="77777777" w:rsidR="00104751" w:rsidRDefault="00104751" w:rsidP="004D3EF9">
            <w:pPr>
              <w:rPr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3605F9F0" w14:textId="77777777" w:rsidR="00E91CC0" w:rsidRDefault="00E91CC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1E523937" w14:textId="77777777" w:rsidR="00E91CC0" w:rsidRDefault="00E91CC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5369C254" w14:textId="77777777" w:rsidR="00E91CC0" w:rsidRDefault="00E91CC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1B50F812" w14:textId="77777777" w:rsidR="00E91CC0" w:rsidRDefault="00E91CC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0C497F11" w14:textId="77777777" w:rsidR="00104751" w:rsidRPr="00E91CC0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E91CC0">
              <w:rPr>
                <w:b/>
                <w:sz w:val="18"/>
              </w:rPr>
              <w:t xml:space="preserve">1.1.1 </w:t>
            </w:r>
          </w:p>
          <w:p w14:paraId="7A9C6F50" w14:textId="77777777" w:rsidR="00104751" w:rsidRPr="00CB05BC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5E673C7B" w14:textId="77777777" w:rsidR="00104751" w:rsidRPr="00F21C94" w:rsidRDefault="00104751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39883498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9567300" w14:textId="77777777" w:rsidR="00E91CC0" w:rsidRDefault="00E91CC0" w:rsidP="004D3EF9">
            <w:pPr>
              <w:ind w:right="93"/>
              <w:rPr>
                <w:sz w:val="16"/>
              </w:rPr>
            </w:pPr>
          </w:p>
          <w:p w14:paraId="4486A14A" w14:textId="77777777" w:rsidR="00E91CC0" w:rsidRDefault="00E91CC0" w:rsidP="004D3EF9">
            <w:pPr>
              <w:ind w:right="93"/>
              <w:rPr>
                <w:sz w:val="16"/>
              </w:rPr>
            </w:pPr>
          </w:p>
          <w:p w14:paraId="7BE668FF" w14:textId="77777777" w:rsidR="00E91CC0" w:rsidRDefault="00E91CC0" w:rsidP="004D3EF9">
            <w:pPr>
              <w:ind w:right="93"/>
              <w:rPr>
                <w:sz w:val="16"/>
              </w:rPr>
            </w:pPr>
          </w:p>
          <w:p w14:paraId="51570C07" w14:textId="77777777" w:rsidR="00104751" w:rsidRPr="00E91CC0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E91CC0">
              <w:rPr>
                <w:b/>
                <w:sz w:val="18"/>
              </w:rPr>
              <w:t xml:space="preserve">1.2.1 </w:t>
            </w:r>
          </w:p>
          <w:p w14:paraId="13753918" w14:textId="77777777" w:rsidR="00104751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E91CC0">
              <w:rPr>
                <w:b/>
                <w:sz w:val="18"/>
              </w:rPr>
              <w:t xml:space="preserve">1.2.2 </w:t>
            </w:r>
          </w:p>
          <w:p w14:paraId="131C0B50" w14:textId="77777777" w:rsidR="00E91CC0" w:rsidRDefault="00E91CC0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35EABB61" w14:textId="77777777" w:rsidR="00E91CC0" w:rsidRDefault="00E91CC0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09233E60" w14:textId="77777777" w:rsidR="00E91CC0" w:rsidRDefault="00E91CC0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281C9CF4" w14:textId="77777777" w:rsidR="00E91CC0" w:rsidRDefault="00E91CC0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6CBDF955" w14:textId="77777777" w:rsidR="00E91CC0" w:rsidRPr="00E91CC0" w:rsidRDefault="00E91CC0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F1310AA" w14:textId="77777777" w:rsidR="00104751" w:rsidRPr="00E91CC0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="00104751" w:rsidRPr="00E91CC0">
              <w:rPr>
                <w:b/>
                <w:sz w:val="18"/>
              </w:rPr>
              <w:t xml:space="preserve"> </w:t>
            </w:r>
          </w:p>
          <w:p w14:paraId="29731B0F" w14:textId="77777777" w:rsidR="00104751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104751" w:rsidRPr="00E91CC0">
              <w:rPr>
                <w:b/>
                <w:sz w:val="18"/>
              </w:rPr>
              <w:t xml:space="preserve"> </w:t>
            </w:r>
          </w:p>
          <w:p w14:paraId="7C98D38E" w14:textId="77777777" w:rsidR="000F3997" w:rsidRPr="00E91CC0" w:rsidRDefault="000F3997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534F4D77" w14:textId="77777777" w:rsidR="00E91CC0" w:rsidRPr="00E91CC0" w:rsidRDefault="00E91CC0" w:rsidP="004D3EF9">
            <w:pPr>
              <w:ind w:right="93"/>
              <w:rPr>
                <w:b/>
                <w:sz w:val="16"/>
              </w:rPr>
            </w:pPr>
          </w:p>
          <w:p w14:paraId="245BBE7A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6EA7058A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88C7A51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03D4094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8E34EB9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34FEAB2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1BEB8030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4A17CE4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2410D4C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04A7E79E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86D450E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52FF0DD1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1DC1DBB3" w14:textId="77777777" w:rsidR="00104751" w:rsidRDefault="00104751" w:rsidP="004D3EF9">
            <w:pPr>
              <w:rPr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31163486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3BE9D1FF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1429EAE6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27252311" w14:textId="77777777" w:rsidR="00662D98" w:rsidRPr="00662D98" w:rsidRDefault="00662D98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b/>
                <w:sz w:val="16"/>
              </w:rPr>
            </w:pPr>
          </w:p>
          <w:p w14:paraId="56BF0EC7" w14:textId="77777777" w:rsidR="00104751" w:rsidRPr="00CB05BC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1 </w:t>
            </w:r>
          </w:p>
          <w:p w14:paraId="7AA6CCB2" w14:textId="77777777" w:rsidR="00104751" w:rsidRPr="00CB05BC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6C07B1C9" w14:textId="77777777" w:rsidR="00104751" w:rsidRDefault="00104751" w:rsidP="004D3EF9">
            <w:pPr>
              <w:pStyle w:val="TableParagraph"/>
              <w:tabs>
                <w:tab w:val="left" w:pos="413"/>
              </w:tabs>
              <w:spacing w:before="60" w:line="242" w:lineRule="auto"/>
              <w:ind w:right="93"/>
              <w:rPr>
                <w:sz w:val="16"/>
              </w:rPr>
            </w:pPr>
          </w:p>
          <w:p w14:paraId="7E3C6639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</w:rPr>
            </w:pPr>
          </w:p>
          <w:p w14:paraId="6E2AA2CC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</w:rPr>
            </w:pPr>
          </w:p>
          <w:p w14:paraId="74B46351" w14:textId="77777777" w:rsidR="00662D98" w:rsidRDefault="00662D98" w:rsidP="004D3EF9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</w:rPr>
            </w:pPr>
          </w:p>
          <w:p w14:paraId="47531A54" w14:textId="77777777" w:rsidR="00662D98" w:rsidRPr="00F21C94" w:rsidRDefault="00662D98" w:rsidP="004D3EF9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</w:rPr>
            </w:pPr>
          </w:p>
          <w:p w14:paraId="5A25E4C0" w14:textId="77777777" w:rsidR="00104751" w:rsidRPr="005B0A4F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1 </w:t>
            </w:r>
          </w:p>
          <w:p w14:paraId="7AC58A97" w14:textId="77777777" w:rsidR="00104751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</w:p>
          <w:p w14:paraId="0762B1D4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04CC5F0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C5283AB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14921E27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49B6847" w14:textId="77777777" w:rsidR="00662D98" w:rsidRPr="005B0A4F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18FC48C8" w14:textId="77777777" w:rsidR="00104751" w:rsidRPr="005B0A4F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="00104751" w:rsidRPr="005B0A4F">
              <w:rPr>
                <w:b/>
                <w:sz w:val="18"/>
              </w:rPr>
              <w:t xml:space="preserve"> </w:t>
            </w:r>
          </w:p>
          <w:p w14:paraId="2180E418" w14:textId="77777777" w:rsidR="00104751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104751" w:rsidRPr="005B0A4F">
              <w:rPr>
                <w:b/>
                <w:sz w:val="18"/>
              </w:rPr>
              <w:t xml:space="preserve"> </w:t>
            </w:r>
          </w:p>
          <w:p w14:paraId="68BB327A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708C5047" w14:textId="77777777" w:rsidR="00104751" w:rsidRPr="00F85755" w:rsidRDefault="00104751" w:rsidP="004D3EF9">
            <w:pPr>
              <w:ind w:right="93"/>
              <w:rPr>
                <w:b/>
                <w:sz w:val="16"/>
              </w:rPr>
            </w:pPr>
          </w:p>
          <w:p w14:paraId="51F0AB74" w14:textId="77777777" w:rsidR="00104751" w:rsidRPr="00F85755" w:rsidRDefault="00104751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18EE5E21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0B9DDB6D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41F7AA5B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554F4305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5CCAE81D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F377D72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ED4613F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4A377D7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E3957A9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sz w:val="16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4BF3E" w14:textId="77777777" w:rsidR="00104751" w:rsidRDefault="00104751" w:rsidP="004D3EF9">
            <w:pPr>
              <w:spacing w:before="60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3A8986FD" w14:textId="77777777" w:rsidR="00662D98" w:rsidRDefault="00662D98" w:rsidP="004D3EF9">
            <w:pPr>
              <w:spacing w:before="60"/>
              <w:ind w:right="93"/>
              <w:rPr>
                <w:b/>
                <w:sz w:val="16"/>
              </w:rPr>
            </w:pPr>
          </w:p>
          <w:p w14:paraId="490C6D1A" w14:textId="77777777" w:rsidR="00662D98" w:rsidRDefault="00662D98" w:rsidP="004D3EF9">
            <w:pPr>
              <w:spacing w:before="60"/>
              <w:ind w:right="93"/>
              <w:rPr>
                <w:b/>
                <w:sz w:val="16"/>
              </w:rPr>
            </w:pPr>
          </w:p>
          <w:p w14:paraId="7CC26C70" w14:textId="77777777" w:rsidR="00662D98" w:rsidRPr="00F85755" w:rsidRDefault="00662D98" w:rsidP="004D3EF9">
            <w:pPr>
              <w:spacing w:before="60"/>
              <w:ind w:right="93"/>
              <w:rPr>
                <w:b/>
                <w:sz w:val="16"/>
              </w:rPr>
            </w:pPr>
          </w:p>
          <w:p w14:paraId="49C6F767" w14:textId="77777777" w:rsidR="00104751" w:rsidRPr="00CB05BC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>1.1.1</w:t>
            </w:r>
            <w:r w:rsidR="000D14F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 w:rsidRPr="00CB05B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H104</w:t>
            </w:r>
          </w:p>
          <w:p w14:paraId="710E07DA" w14:textId="77777777" w:rsidR="00104751" w:rsidRPr="00CB05BC" w:rsidRDefault="00104751" w:rsidP="004D3EF9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42502371" w14:textId="77777777" w:rsidR="00104751" w:rsidRPr="00F21C94" w:rsidRDefault="00104751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176C7999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781AA5D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04718C14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13178A06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0916C8D9" w14:textId="77777777" w:rsidR="00104751" w:rsidRPr="005B0A4F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>1.2.1</w:t>
            </w:r>
            <w:r>
              <w:rPr>
                <w:b/>
                <w:sz w:val="18"/>
              </w:rPr>
              <w:t>-</w:t>
            </w:r>
            <w:r w:rsidRPr="005B0A4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H102</w:t>
            </w:r>
          </w:p>
          <w:p w14:paraId="4A23D6F1" w14:textId="4BA802C8" w:rsidR="00104751" w:rsidRDefault="00104751" w:rsidP="004D3EF9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  <w:r w:rsidR="00F852A0">
              <w:rPr>
                <w:b/>
                <w:sz w:val="18"/>
              </w:rPr>
              <w:t xml:space="preserve"> - MH101</w:t>
            </w:r>
          </w:p>
          <w:p w14:paraId="5BF9B889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16294992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48F82BCC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3B50F11" w14:textId="77777777" w:rsidR="00662D98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040FF6D7" w14:textId="77777777" w:rsidR="00662D98" w:rsidRPr="005B0A4F" w:rsidRDefault="00662D98" w:rsidP="004D3EF9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37D4CBA" w14:textId="77777777" w:rsidR="00104751" w:rsidRPr="005B0A4F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="000D14F9">
              <w:rPr>
                <w:b/>
                <w:sz w:val="18"/>
              </w:rPr>
              <w:t xml:space="preserve"> </w:t>
            </w:r>
            <w:r w:rsidR="00104751">
              <w:rPr>
                <w:b/>
                <w:sz w:val="18"/>
              </w:rPr>
              <w:t>– MH103</w:t>
            </w:r>
          </w:p>
          <w:p w14:paraId="28F5655F" w14:textId="77777777" w:rsidR="00104751" w:rsidRDefault="007D5281" w:rsidP="004D3EF9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104751" w:rsidRPr="005B0A4F">
              <w:rPr>
                <w:b/>
                <w:sz w:val="18"/>
              </w:rPr>
              <w:t xml:space="preserve"> </w:t>
            </w:r>
          </w:p>
          <w:p w14:paraId="693EB345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25703C07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5DBBA9D7" w14:textId="77777777" w:rsidR="00104751" w:rsidRPr="00F85755" w:rsidRDefault="00104751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036F7A05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A8CE48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4FE9065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4F676A3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E324678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49C66214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5AAD761A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4B989F4F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392467B3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44AB1B3D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7340CB7F" w14:textId="77777777" w:rsidR="00104751" w:rsidRDefault="00104751" w:rsidP="004D3EF9">
            <w:pPr>
              <w:ind w:right="93"/>
              <w:rPr>
                <w:sz w:val="16"/>
              </w:rPr>
            </w:pPr>
          </w:p>
          <w:p w14:paraId="17CBCD43" w14:textId="77777777" w:rsidR="00104751" w:rsidRDefault="00104751" w:rsidP="004D3EF9">
            <w:pPr>
              <w:rPr>
                <w:sz w:val="16"/>
              </w:rPr>
            </w:pPr>
          </w:p>
        </w:tc>
      </w:tr>
      <w:tr w:rsidR="00662D98" w14:paraId="4C61E1E9" w14:textId="77777777" w:rsidTr="00656F3F">
        <w:trPr>
          <w:trHeight w:val="2617"/>
        </w:trPr>
        <w:tc>
          <w:tcPr>
            <w:tcW w:w="3423" w:type="dxa"/>
            <w:shd w:val="clear" w:color="auto" w:fill="auto"/>
          </w:tcPr>
          <w:p w14:paraId="6BA8B849" w14:textId="77777777" w:rsidR="00662D98" w:rsidRDefault="00662D98" w:rsidP="004D3EF9">
            <w:pPr>
              <w:pStyle w:val="TableParagraph"/>
              <w:numPr>
                <w:ilvl w:val="0"/>
                <w:numId w:val="29"/>
              </w:numPr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Pause</w:t>
            </w:r>
          </w:p>
          <w:p w14:paraId="42B2AC1A" w14:textId="77777777" w:rsidR="00662D98" w:rsidRDefault="00662D98" w:rsidP="004D3EF9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Possibilité de se déplacer, de sortir, de se restaurer et/ou de bénéficier de soins (avec temps compensatoire y compris pendant la 1</w:t>
            </w:r>
            <w:r w:rsidRPr="002F2140">
              <w:rPr>
                <w:b/>
                <w:sz w:val="18"/>
                <w:vertAlign w:val="superscript"/>
              </w:rPr>
              <w:t>ère</w:t>
            </w:r>
            <w:r>
              <w:rPr>
                <w:b/>
                <w:sz w:val="18"/>
              </w:rPr>
              <w:t xml:space="preserve"> heure)</w:t>
            </w:r>
          </w:p>
          <w:p w14:paraId="5B812FE5" w14:textId="77777777" w:rsidR="006670A9" w:rsidRDefault="006670A9" w:rsidP="004D3EF9">
            <w:pPr>
              <w:pStyle w:val="TableParagraph"/>
              <w:spacing w:before="54"/>
              <w:ind w:right="139"/>
              <w:rPr>
                <w:sz w:val="18"/>
              </w:rPr>
            </w:pPr>
            <w:r w:rsidRPr="006670A9">
              <w:rPr>
                <w:sz w:val="18"/>
              </w:rPr>
              <w:t>Elle ne peut excéder le tiers du temps prévu pour chaque épreuve.</w:t>
            </w:r>
          </w:p>
          <w:p w14:paraId="061744DA" w14:textId="75FDB05A" w:rsidR="00662D98" w:rsidRDefault="00732EF1" w:rsidP="004D3EF9">
            <w:pPr>
              <w:pStyle w:val="TableParagraph"/>
              <w:numPr>
                <w:ilvl w:val="0"/>
                <w:numId w:val="6"/>
              </w:numPr>
              <w:spacing w:before="54"/>
              <w:ind w:right="139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45B91ECF" w14:textId="77777777" w:rsidR="00662D98" w:rsidRPr="002B5560" w:rsidRDefault="00662D98" w:rsidP="004D3EF9">
            <w:pPr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9DFCD34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49D03435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536FB9CF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00380AE7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0106E516" w14:textId="7CBBEF9B" w:rsidR="00662D98" w:rsidRDefault="00662D98" w:rsidP="004D3EF9">
            <w:pPr>
              <w:rPr>
                <w:sz w:val="16"/>
              </w:rPr>
            </w:pPr>
          </w:p>
          <w:p w14:paraId="50E415E7" w14:textId="06D6230D" w:rsidR="00F852A0" w:rsidRDefault="00F852A0" w:rsidP="004D3EF9">
            <w:pPr>
              <w:rPr>
                <w:sz w:val="16"/>
              </w:rPr>
            </w:pPr>
          </w:p>
          <w:p w14:paraId="600B6A16" w14:textId="6FA9BE5C" w:rsidR="00F852A0" w:rsidRDefault="00F852A0" w:rsidP="004D3EF9">
            <w:pPr>
              <w:rPr>
                <w:sz w:val="16"/>
              </w:rPr>
            </w:pPr>
          </w:p>
          <w:p w14:paraId="5DF8CEB9" w14:textId="77777777" w:rsidR="00F852A0" w:rsidRDefault="00F852A0" w:rsidP="004D3EF9">
            <w:pPr>
              <w:rPr>
                <w:sz w:val="16"/>
              </w:rPr>
            </w:pPr>
          </w:p>
          <w:p w14:paraId="008F3412" w14:textId="77777777" w:rsidR="00662D98" w:rsidRDefault="00662D98" w:rsidP="004D3EF9">
            <w:pPr>
              <w:rPr>
                <w:sz w:val="16"/>
              </w:rPr>
            </w:pPr>
          </w:p>
          <w:p w14:paraId="10CD456F" w14:textId="77777777" w:rsidR="00662D98" w:rsidRDefault="00662D98" w:rsidP="004D3EF9">
            <w:pPr>
              <w:rPr>
                <w:sz w:val="16"/>
              </w:rPr>
            </w:pPr>
          </w:p>
          <w:p w14:paraId="2DED768A" w14:textId="69ACB07F" w:rsidR="00662D98" w:rsidRPr="00CB05BC" w:rsidRDefault="00732EF1" w:rsidP="004D3EF9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09E953FE" w14:textId="77777777" w:rsidR="00662D98" w:rsidRDefault="00662D98" w:rsidP="004D3EF9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5747F22A" w14:textId="77777777" w:rsidR="00D70F56" w:rsidRPr="004F7D10" w:rsidRDefault="00D70F56" w:rsidP="004D3EF9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7E222C9D" w14:textId="77777777" w:rsidR="00662D98" w:rsidRPr="004F7D10" w:rsidRDefault="00662D98" w:rsidP="004D3EF9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  <w:r w:rsidRPr="004F7D10">
              <w:rPr>
                <w:sz w:val="16"/>
              </w:rPr>
              <w:t>Observations :</w:t>
            </w:r>
          </w:p>
          <w:p w14:paraId="001690CE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CBDD56C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9B17EFC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9613647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16C2C7E" w14:textId="77777777" w:rsidR="00662D98" w:rsidRDefault="00662D98" w:rsidP="004D3EF9">
            <w:pPr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1DF3AA6D" w14:textId="77777777" w:rsidR="00662D98" w:rsidRDefault="00662D98" w:rsidP="004D3EF9">
            <w:pPr>
              <w:rPr>
                <w:sz w:val="16"/>
              </w:rPr>
            </w:pPr>
          </w:p>
          <w:p w14:paraId="27DDEA78" w14:textId="77777777" w:rsidR="00662D98" w:rsidRDefault="00662D98" w:rsidP="004D3EF9">
            <w:pPr>
              <w:rPr>
                <w:sz w:val="16"/>
              </w:rPr>
            </w:pPr>
          </w:p>
          <w:p w14:paraId="0778D364" w14:textId="77777777" w:rsidR="00662D98" w:rsidRDefault="00662D98" w:rsidP="004D3EF9">
            <w:pPr>
              <w:rPr>
                <w:sz w:val="16"/>
              </w:rPr>
            </w:pPr>
          </w:p>
          <w:p w14:paraId="415255FB" w14:textId="4E029C8A" w:rsidR="00662D98" w:rsidRDefault="00662D98" w:rsidP="004D3EF9">
            <w:pPr>
              <w:rPr>
                <w:sz w:val="16"/>
              </w:rPr>
            </w:pPr>
          </w:p>
          <w:p w14:paraId="553C389E" w14:textId="71F66594" w:rsidR="00F852A0" w:rsidRDefault="00F852A0" w:rsidP="004D3EF9">
            <w:pPr>
              <w:rPr>
                <w:sz w:val="16"/>
              </w:rPr>
            </w:pPr>
          </w:p>
          <w:p w14:paraId="14A3C0C6" w14:textId="16A297FF" w:rsidR="00F852A0" w:rsidRDefault="00F852A0" w:rsidP="004D3EF9">
            <w:pPr>
              <w:rPr>
                <w:sz w:val="16"/>
              </w:rPr>
            </w:pPr>
          </w:p>
          <w:p w14:paraId="76ADD405" w14:textId="77777777" w:rsidR="00F852A0" w:rsidRDefault="00F852A0" w:rsidP="004D3EF9">
            <w:pPr>
              <w:rPr>
                <w:sz w:val="16"/>
              </w:rPr>
            </w:pPr>
          </w:p>
          <w:p w14:paraId="0EB94FEF" w14:textId="77777777" w:rsidR="00662D98" w:rsidRDefault="00662D98" w:rsidP="004D3EF9">
            <w:pPr>
              <w:rPr>
                <w:sz w:val="16"/>
              </w:rPr>
            </w:pPr>
          </w:p>
          <w:p w14:paraId="763C3DD1" w14:textId="77777777" w:rsidR="00662D98" w:rsidRDefault="00662D98" w:rsidP="004D3EF9">
            <w:pPr>
              <w:rPr>
                <w:sz w:val="16"/>
              </w:rPr>
            </w:pPr>
          </w:p>
          <w:p w14:paraId="001C6B66" w14:textId="77777777" w:rsidR="00662D98" w:rsidRDefault="00662D98" w:rsidP="004D3EF9">
            <w:pPr>
              <w:rPr>
                <w:sz w:val="16"/>
              </w:rPr>
            </w:pPr>
          </w:p>
          <w:p w14:paraId="5D50CDE4" w14:textId="77777777" w:rsidR="00662D98" w:rsidRDefault="00662D98" w:rsidP="004D3EF9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.1</w:t>
            </w:r>
          </w:p>
          <w:p w14:paraId="7FF7999D" w14:textId="77777777" w:rsidR="00D70F56" w:rsidRDefault="00D70F56" w:rsidP="004D3EF9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</w:p>
          <w:p w14:paraId="58CD18F0" w14:textId="77777777" w:rsidR="00D70F56" w:rsidRPr="00D70F56" w:rsidRDefault="00D70F56" w:rsidP="004D3EF9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</w:p>
          <w:p w14:paraId="4F42A799" w14:textId="77777777" w:rsidR="00D70F56" w:rsidRPr="00F85755" w:rsidRDefault="00D70F56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4B246E73" w14:textId="77777777" w:rsidR="00D70F56" w:rsidRPr="00F85755" w:rsidRDefault="00D70F56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4FAE11C3" w14:textId="77777777" w:rsidR="00D70F56" w:rsidRPr="00F85755" w:rsidRDefault="00D70F56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63EC3377" w14:textId="77777777" w:rsidR="00D70F56" w:rsidRPr="00F85755" w:rsidRDefault="00D70F56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777F3CF6" w14:textId="77777777" w:rsidR="00D70F56" w:rsidRPr="00F85755" w:rsidRDefault="00D70F56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67529650" w14:textId="77777777" w:rsidR="00D70F56" w:rsidRDefault="00D70F56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5D5918" w14:textId="77777777" w:rsidR="00D70F56" w:rsidRDefault="00D70F56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62FEC59" w14:textId="77777777" w:rsidR="00D70F56" w:rsidRDefault="00D70F56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78AEB20" w14:textId="77777777" w:rsidR="00662D98" w:rsidRDefault="00662D98" w:rsidP="004D3EF9">
            <w:pPr>
              <w:ind w:right="93"/>
              <w:rPr>
                <w:b/>
                <w:sz w:val="16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AE777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6B3EACF3" w14:textId="77777777" w:rsidR="00662D98" w:rsidRPr="00662D98" w:rsidRDefault="00662D98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5E7DD59F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1C790B9B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6ABF00CA" w14:textId="2AA20D26" w:rsidR="00662D98" w:rsidRDefault="00662D98" w:rsidP="004D3EF9">
            <w:pPr>
              <w:ind w:right="93"/>
              <w:rPr>
                <w:sz w:val="16"/>
              </w:rPr>
            </w:pPr>
          </w:p>
          <w:p w14:paraId="25DF3D3A" w14:textId="0D1C01A3" w:rsidR="00F852A0" w:rsidRDefault="00F852A0" w:rsidP="004D3EF9">
            <w:pPr>
              <w:ind w:right="93"/>
              <w:rPr>
                <w:sz w:val="16"/>
              </w:rPr>
            </w:pPr>
          </w:p>
          <w:p w14:paraId="067790CD" w14:textId="14312F1A" w:rsidR="00F852A0" w:rsidRDefault="00F852A0" w:rsidP="004D3EF9">
            <w:pPr>
              <w:ind w:right="93"/>
              <w:rPr>
                <w:sz w:val="16"/>
              </w:rPr>
            </w:pPr>
          </w:p>
          <w:p w14:paraId="3DE8AF98" w14:textId="77777777" w:rsidR="00F852A0" w:rsidRDefault="00F852A0" w:rsidP="004D3EF9">
            <w:pPr>
              <w:ind w:right="93"/>
              <w:rPr>
                <w:sz w:val="16"/>
              </w:rPr>
            </w:pPr>
          </w:p>
          <w:p w14:paraId="3C8E2A29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34F44C80" w14:textId="77777777" w:rsidR="00662D98" w:rsidRDefault="00662D98" w:rsidP="004D3EF9">
            <w:pPr>
              <w:ind w:right="93"/>
              <w:rPr>
                <w:sz w:val="16"/>
              </w:rPr>
            </w:pPr>
          </w:p>
          <w:p w14:paraId="1B2789AB" w14:textId="6F88DBCE" w:rsidR="00662D98" w:rsidRPr="00CB05BC" w:rsidRDefault="00732EF1" w:rsidP="004D3EF9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0D14F9">
              <w:rPr>
                <w:b/>
                <w:sz w:val="18"/>
              </w:rPr>
              <w:t xml:space="preserve"> </w:t>
            </w:r>
            <w:r w:rsidR="00662D98">
              <w:rPr>
                <w:b/>
                <w:sz w:val="18"/>
              </w:rPr>
              <w:t>- MH118</w:t>
            </w:r>
          </w:p>
          <w:p w14:paraId="56D91D51" w14:textId="77777777" w:rsidR="00662D98" w:rsidRDefault="00662D98" w:rsidP="004D3EF9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62468F1B" w14:textId="77777777" w:rsidR="00D70F56" w:rsidRDefault="00D70F56" w:rsidP="004D3EF9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47ECE11D" w14:textId="77777777" w:rsidR="00662D98" w:rsidRPr="00F85755" w:rsidRDefault="00662D98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6584FB5C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9ABF2DB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4908DC2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89B08EC" w14:textId="77777777" w:rsidR="00662D98" w:rsidRDefault="00662D98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EB1F71D" w14:textId="77777777" w:rsidR="00662D98" w:rsidRPr="00F85755" w:rsidRDefault="00662D98" w:rsidP="004D3EF9">
            <w:pPr>
              <w:rPr>
                <w:b/>
                <w:sz w:val="16"/>
              </w:rPr>
            </w:pPr>
          </w:p>
        </w:tc>
      </w:tr>
      <w:tr w:rsidR="00104751" w14:paraId="65998BEF" w14:textId="77777777" w:rsidTr="00656F3F">
        <w:trPr>
          <w:trHeight w:val="3022"/>
        </w:trPr>
        <w:tc>
          <w:tcPr>
            <w:tcW w:w="3423" w:type="dxa"/>
            <w:vMerge w:val="restart"/>
            <w:shd w:val="clear" w:color="auto" w:fill="auto"/>
          </w:tcPr>
          <w:p w14:paraId="62248155" w14:textId="77777777" w:rsidR="00104751" w:rsidRDefault="00104751" w:rsidP="004D3EF9">
            <w:pPr>
              <w:pStyle w:val="TableParagraph"/>
              <w:spacing w:before="54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3 - Locaux, installation de la salle </w:t>
            </w:r>
          </w:p>
          <w:p w14:paraId="2D8283FB" w14:textId="77777777" w:rsidR="00104751" w:rsidRDefault="00104751" w:rsidP="004D3EF9">
            <w:pPr>
              <w:pStyle w:val="TableParagraph"/>
              <w:ind w:left="119"/>
              <w:rPr>
                <w:sz w:val="18"/>
              </w:rPr>
            </w:pPr>
            <w:r>
              <w:rPr>
                <w:i/>
                <w:sz w:val="16"/>
              </w:rPr>
              <w:t xml:space="preserve">(à préciser) </w:t>
            </w:r>
            <w:r>
              <w:rPr>
                <w:sz w:val="18"/>
              </w:rPr>
              <w:t>:</w:t>
            </w:r>
          </w:p>
          <w:p w14:paraId="030DEF75" w14:textId="32EF4A45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accès facile au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itaires</w:t>
            </w:r>
            <w:r w:rsidR="00F805C4">
              <w:rPr>
                <w:sz w:val="18"/>
              </w:rPr>
              <w:t>, possibilité de s’y rendre dès la 1</w:t>
            </w:r>
            <w:r w:rsidR="00F805C4" w:rsidRPr="00613D95">
              <w:rPr>
                <w:sz w:val="18"/>
                <w:vertAlign w:val="superscript"/>
              </w:rPr>
              <w:t>ère</w:t>
            </w:r>
            <w:r w:rsidR="00F805C4">
              <w:rPr>
                <w:sz w:val="18"/>
              </w:rPr>
              <w:t xml:space="preserve"> heure</w:t>
            </w:r>
          </w:p>
          <w:p w14:paraId="48A8029E" w14:textId="77777777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oximité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infirmerie</w:t>
            </w:r>
          </w:p>
          <w:p w14:paraId="70793A32" w14:textId="0EEF3267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>3.3</w:t>
            </w:r>
            <w:r w:rsidRPr="000D14F9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accessibilité des locaux </w:t>
            </w:r>
            <w:r w:rsidRPr="00223C22">
              <w:rPr>
                <w:sz w:val="16"/>
              </w:rPr>
              <w:t>(RDC ou accès ascenseur)</w:t>
            </w:r>
          </w:p>
          <w:p w14:paraId="096D42A2" w14:textId="170AE812" w:rsidR="00F852A0" w:rsidRPr="00223C22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3.4 – </w:t>
            </w:r>
            <w:r w:rsidRPr="00F852A0">
              <w:rPr>
                <w:sz w:val="18"/>
              </w:rPr>
              <w:t xml:space="preserve">accessibilité </w:t>
            </w:r>
            <w:proofErr w:type="gramStart"/>
            <w:r w:rsidRPr="00F852A0">
              <w:rPr>
                <w:sz w:val="18"/>
              </w:rPr>
              <w:t>des locaux fauteuil</w:t>
            </w:r>
            <w:proofErr w:type="gramEnd"/>
            <w:r w:rsidRPr="00F852A0">
              <w:rPr>
                <w:sz w:val="18"/>
              </w:rPr>
              <w:t xml:space="preserve"> roulant</w:t>
            </w:r>
          </w:p>
          <w:p w14:paraId="75BA75FD" w14:textId="1D752E67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5</w:t>
            </w:r>
            <w:r w:rsidR="00104751" w:rsidRPr="000D14F9">
              <w:rPr>
                <w:sz w:val="18"/>
              </w:rPr>
              <w:t xml:space="preserve"> –</w:t>
            </w:r>
            <w:r w:rsidR="00104751">
              <w:rPr>
                <w:sz w:val="18"/>
              </w:rPr>
              <w:t xml:space="preserve"> conditions particulières</w:t>
            </w:r>
            <w:r w:rsidR="00104751">
              <w:rPr>
                <w:spacing w:val="-6"/>
                <w:sz w:val="18"/>
              </w:rPr>
              <w:t xml:space="preserve"> </w:t>
            </w:r>
            <w:r w:rsidR="00104751">
              <w:rPr>
                <w:sz w:val="18"/>
              </w:rPr>
              <w:t>d’éclairage</w:t>
            </w:r>
          </w:p>
          <w:p w14:paraId="0D4D656C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 w:line="207" w:lineRule="exact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.……………….……</w:t>
            </w:r>
          </w:p>
          <w:p w14:paraId="6D38931C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2E707FD3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2CE495CC" w14:textId="6C92BB17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t>3.6</w:t>
            </w:r>
            <w:r w:rsidR="00104751">
              <w:rPr>
                <w:sz w:val="18"/>
              </w:rPr>
              <w:t xml:space="preserve"> - poste de travail ou mobilier</w:t>
            </w:r>
            <w:r w:rsidR="00104751">
              <w:rPr>
                <w:spacing w:val="-14"/>
                <w:sz w:val="18"/>
              </w:rPr>
              <w:t xml:space="preserve"> </w:t>
            </w:r>
            <w:r w:rsidR="00104751">
              <w:rPr>
                <w:sz w:val="18"/>
              </w:rPr>
              <w:t>adapté</w:t>
            </w:r>
          </w:p>
          <w:p w14:paraId="58538C46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……………………..</w:t>
            </w:r>
          </w:p>
          <w:p w14:paraId="1839391E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650E5A6" w14:textId="77777777" w:rsidR="00104751" w:rsidRPr="00D70F56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48870285" w14:textId="792DCA9A" w:rsidR="00104751" w:rsidRPr="00D70F56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7</w:t>
            </w:r>
            <w:r w:rsidR="00104751" w:rsidRPr="000D14F9">
              <w:rPr>
                <w:sz w:val="18"/>
              </w:rPr>
              <w:t xml:space="preserve"> –</w:t>
            </w:r>
            <w:r w:rsidR="00104751" w:rsidRPr="00D70F56">
              <w:rPr>
                <w:sz w:val="18"/>
              </w:rPr>
              <w:t xml:space="preserve"> salle à faible effectif</w:t>
            </w:r>
          </w:p>
          <w:p w14:paraId="7E7893C3" w14:textId="2CB5880E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0D14F9" w:rsidRPr="000D14F9">
              <w:rPr>
                <w:sz w:val="18"/>
              </w:rPr>
              <w:t xml:space="preserve"> </w:t>
            </w:r>
            <w:r w:rsidR="00104751" w:rsidRPr="000D14F9">
              <w:rPr>
                <w:sz w:val="18"/>
              </w:rPr>
              <w:t xml:space="preserve">- </w:t>
            </w:r>
            <w:r w:rsidR="00104751">
              <w:rPr>
                <w:sz w:val="18"/>
              </w:rPr>
              <w:t>seul dans une salle (situation exceptionnelle)</w:t>
            </w:r>
          </w:p>
          <w:p w14:paraId="72C98BCF" w14:textId="77777777" w:rsidR="00104751" w:rsidRDefault="00104751" w:rsidP="004D3EF9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39057AA9" w14:textId="77777777" w:rsidR="00104751" w:rsidRDefault="00104751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54" w:line="207" w:lineRule="exact"/>
              <w:rPr>
                <w:sz w:val="18"/>
              </w:rPr>
            </w:pPr>
          </w:p>
          <w:p w14:paraId="223F85FB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7A03A6D3" w14:textId="77777777" w:rsidR="00104751" w:rsidRPr="00F805C4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</w:p>
          <w:p w14:paraId="2101172E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8"/>
              </w:rPr>
            </w:pPr>
          </w:p>
          <w:p w14:paraId="41E2F895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7923F924" w14:textId="77777777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7419CA18" w14:textId="77777777" w:rsidR="00104751" w:rsidRPr="00D70F56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1C6AE9D7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4C999EF8" w14:textId="333664C9" w:rsidR="00104751" w:rsidRPr="00F852A0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08D7E350" w14:textId="77777777" w:rsidR="00F852A0" w:rsidRDefault="00F852A0" w:rsidP="00F852A0">
            <w:pPr>
              <w:pStyle w:val="Paragraphedeliste"/>
              <w:rPr>
                <w:sz w:val="18"/>
              </w:rPr>
            </w:pPr>
          </w:p>
          <w:p w14:paraId="48C53987" w14:textId="2BD8E21A" w:rsidR="00F852A0" w:rsidRPr="00F852A0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b/>
                <w:sz w:val="18"/>
              </w:rPr>
            </w:pPr>
            <w:r w:rsidRPr="00F852A0">
              <w:rPr>
                <w:b/>
                <w:sz w:val="18"/>
              </w:rPr>
              <w:t>3.5</w:t>
            </w:r>
          </w:p>
          <w:p w14:paraId="3C745CF9" w14:textId="77777777" w:rsidR="00D70F56" w:rsidRDefault="00D70F56" w:rsidP="004D3EF9">
            <w:pPr>
              <w:pStyle w:val="Paragraphedeliste"/>
              <w:rPr>
                <w:sz w:val="18"/>
              </w:rPr>
            </w:pPr>
          </w:p>
          <w:p w14:paraId="10CCE34A" w14:textId="635FD890" w:rsidR="00F852A0" w:rsidRDefault="00F852A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7CA432AC" w14:textId="77777777" w:rsidR="00F852A0" w:rsidRDefault="00F852A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40A0D231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74AC690E" w14:textId="27114965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>
              <w:rPr>
                <w:b/>
                <w:sz w:val="18"/>
              </w:rPr>
              <w:t>3.6</w:t>
            </w:r>
          </w:p>
          <w:p w14:paraId="15473453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67AF1FE7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4467D342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5E206BDB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1CD6AB72" w14:textId="0CD28FE9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7</w:t>
            </w:r>
            <w:r w:rsidR="00104751">
              <w:rPr>
                <w:b/>
                <w:sz w:val="18"/>
              </w:rPr>
              <w:t xml:space="preserve"> </w:t>
            </w:r>
          </w:p>
          <w:p w14:paraId="727BE3B1" w14:textId="5A4F1049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104751">
              <w:rPr>
                <w:sz w:val="18"/>
              </w:rPr>
              <w:t xml:space="preserve"> </w:t>
            </w:r>
          </w:p>
          <w:p w14:paraId="15DAEEBF" w14:textId="77777777" w:rsidR="00104751" w:rsidRDefault="00104751" w:rsidP="004D3EF9">
            <w:pPr>
              <w:rPr>
                <w:sz w:val="16"/>
              </w:rPr>
            </w:pPr>
          </w:p>
          <w:p w14:paraId="0B05C92A" w14:textId="77777777" w:rsidR="00104751" w:rsidRDefault="00104751" w:rsidP="004D3EF9">
            <w:pPr>
              <w:rPr>
                <w:sz w:val="16"/>
              </w:rPr>
            </w:pPr>
          </w:p>
          <w:p w14:paraId="78031770" w14:textId="77777777" w:rsidR="00104751" w:rsidRPr="00F21C94" w:rsidRDefault="00104751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29A712F5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98F10CE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0847378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44EAB1F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0786A6" w14:textId="77777777" w:rsidR="00104751" w:rsidRDefault="00104751" w:rsidP="004D3EF9">
            <w:pPr>
              <w:rPr>
                <w:sz w:val="16"/>
              </w:rPr>
            </w:pPr>
          </w:p>
        </w:tc>
        <w:tc>
          <w:tcPr>
            <w:tcW w:w="26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C56599" w14:textId="77777777" w:rsidR="00104751" w:rsidRDefault="00104751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7FD76982" w14:textId="77777777" w:rsidR="00D70F56" w:rsidRPr="005D01F5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05F792A5" w14:textId="24102084" w:rsidR="00104751" w:rsidRPr="00F805C4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</w:t>
            </w:r>
            <w:r w:rsidR="00104751">
              <w:rPr>
                <w:b/>
                <w:sz w:val="18"/>
              </w:rPr>
              <w:t xml:space="preserve">.1 </w:t>
            </w:r>
          </w:p>
          <w:p w14:paraId="3B6740CC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8"/>
              </w:rPr>
            </w:pPr>
          </w:p>
          <w:p w14:paraId="032DB5B1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05C18582" w14:textId="77777777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6C2B7D3A" w14:textId="77777777" w:rsidR="00104751" w:rsidRPr="00D70F56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5B701254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757C0EE2" w14:textId="50BE9060" w:rsidR="00104751" w:rsidRPr="00F852A0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535FD37C" w14:textId="77777777" w:rsidR="00F852A0" w:rsidRDefault="00F852A0" w:rsidP="00F852A0">
            <w:pPr>
              <w:pStyle w:val="Paragraphedeliste"/>
              <w:rPr>
                <w:sz w:val="18"/>
              </w:rPr>
            </w:pPr>
          </w:p>
          <w:p w14:paraId="39B59D0D" w14:textId="272C7201" w:rsidR="00F852A0" w:rsidRPr="00D70F56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3.5</w:t>
            </w:r>
          </w:p>
          <w:p w14:paraId="3353E34C" w14:textId="77777777" w:rsidR="00D70F56" w:rsidRDefault="00D70F56" w:rsidP="004D3EF9">
            <w:pPr>
              <w:pStyle w:val="Paragraphedeliste"/>
              <w:rPr>
                <w:sz w:val="18"/>
              </w:rPr>
            </w:pPr>
          </w:p>
          <w:p w14:paraId="3443A35E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21DF0EF0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054CD319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6F4B2B9D" w14:textId="7A1B81F3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>
              <w:rPr>
                <w:b/>
                <w:sz w:val="18"/>
              </w:rPr>
              <w:t>3.6</w:t>
            </w:r>
            <w:r w:rsidR="00104751">
              <w:rPr>
                <w:sz w:val="18"/>
              </w:rPr>
              <w:t xml:space="preserve"> </w:t>
            </w:r>
          </w:p>
          <w:p w14:paraId="31D51574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56A4E0E0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0E53D422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40FDDF43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666AEF0B" w14:textId="6196DC9D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7</w:t>
            </w:r>
            <w:r w:rsidR="00104751">
              <w:rPr>
                <w:b/>
                <w:sz w:val="18"/>
              </w:rPr>
              <w:t xml:space="preserve"> </w:t>
            </w:r>
          </w:p>
          <w:p w14:paraId="2F6173CE" w14:textId="7E7666AC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</w:p>
          <w:p w14:paraId="48A47483" w14:textId="77777777" w:rsidR="00104751" w:rsidRDefault="00104751" w:rsidP="004D3EF9">
            <w:pPr>
              <w:ind w:right="93"/>
              <w:rPr>
                <w:b/>
                <w:sz w:val="16"/>
              </w:rPr>
            </w:pPr>
          </w:p>
          <w:p w14:paraId="681694C9" w14:textId="77777777" w:rsidR="00D70F56" w:rsidRDefault="00D70F56" w:rsidP="004D3EF9">
            <w:pPr>
              <w:ind w:right="93"/>
              <w:rPr>
                <w:b/>
                <w:sz w:val="16"/>
              </w:rPr>
            </w:pPr>
          </w:p>
          <w:p w14:paraId="4556E2FF" w14:textId="77777777" w:rsidR="00104751" w:rsidRPr="00F85755" w:rsidRDefault="00104751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314F33C5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4681CBF5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7C7A431A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796D391F" w14:textId="77777777" w:rsidR="00104751" w:rsidRPr="00F85755" w:rsidRDefault="00104751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6E35640D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14C486D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6834142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B5BA3" w14:textId="77777777" w:rsidR="00104751" w:rsidRDefault="00104751" w:rsidP="004D3EF9">
            <w:pPr>
              <w:spacing w:before="5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05A7742E" w14:textId="77777777" w:rsidR="00D70F56" w:rsidRPr="00D70F56" w:rsidRDefault="00D70F56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0420B4C6" w14:textId="77777777" w:rsidR="00104751" w:rsidRPr="00F805C4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 – MH201</w:t>
            </w:r>
          </w:p>
          <w:p w14:paraId="0BA00A24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8"/>
              </w:rPr>
            </w:pPr>
          </w:p>
          <w:p w14:paraId="15B1BB75" w14:textId="77777777" w:rsidR="00F805C4" w:rsidRDefault="00F805C4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75C3BBE9" w14:textId="77777777" w:rsidR="00104751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 – MH202</w:t>
            </w:r>
          </w:p>
          <w:p w14:paraId="710CCB62" w14:textId="77777777" w:rsidR="00104751" w:rsidRPr="00D70F56" w:rsidRDefault="00104751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>3.3 – MH204</w:t>
            </w:r>
          </w:p>
          <w:p w14:paraId="12E3649E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3897B82C" w14:textId="3FC0B649" w:rsidR="00104751" w:rsidRPr="00F852A0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4 – MH206</w:t>
            </w:r>
          </w:p>
          <w:p w14:paraId="04DA99E0" w14:textId="77777777" w:rsidR="00F852A0" w:rsidRDefault="00F852A0" w:rsidP="00F852A0">
            <w:pPr>
              <w:pStyle w:val="Paragraphedeliste"/>
              <w:rPr>
                <w:sz w:val="18"/>
              </w:rPr>
            </w:pPr>
          </w:p>
          <w:p w14:paraId="06CEFB05" w14:textId="135B6867" w:rsidR="00F852A0" w:rsidRPr="00F852A0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b/>
                <w:sz w:val="18"/>
              </w:rPr>
            </w:pPr>
            <w:r w:rsidRPr="00F852A0">
              <w:rPr>
                <w:b/>
                <w:sz w:val="18"/>
              </w:rPr>
              <w:t>3.5 – MH209</w:t>
            </w:r>
          </w:p>
          <w:p w14:paraId="2F81415C" w14:textId="77777777" w:rsidR="00D70F56" w:rsidRDefault="00D70F56" w:rsidP="004D3EF9">
            <w:pPr>
              <w:pStyle w:val="Paragraphedeliste"/>
              <w:rPr>
                <w:sz w:val="18"/>
              </w:rPr>
            </w:pPr>
          </w:p>
          <w:p w14:paraId="0CB523F1" w14:textId="77777777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0D9A1DD0" w14:textId="1B6DFF0C" w:rsidR="00D70F56" w:rsidRDefault="00D70F56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65DE1CD7" w14:textId="77777777" w:rsidR="00F852A0" w:rsidRDefault="00F852A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6C766843" w14:textId="02E6751B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  <w:r w:rsidR="00104751" w:rsidRPr="00F50EB6">
              <w:rPr>
                <w:b/>
                <w:sz w:val="18"/>
              </w:rPr>
              <w:t xml:space="preserve"> –</w:t>
            </w:r>
            <w:r w:rsidR="00104751">
              <w:rPr>
                <w:sz w:val="18"/>
              </w:rPr>
              <w:t xml:space="preserve"> </w:t>
            </w:r>
            <w:r w:rsidR="00104751" w:rsidRPr="001030EF">
              <w:rPr>
                <w:b/>
                <w:sz w:val="18"/>
              </w:rPr>
              <w:t>MH211</w:t>
            </w:r>
          </w:p>
          <w:p w14:paraId="158AB8EB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05E4DC7A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37EAE446" w14:textId="77777777" w:rsidR="00D70F56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494434DC" w14:textId="77777777" w:rsidR="00D70F56" w:rsidRPr="001030EF" w:rsidRDefault="00D70F56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58ACB72F" w14:textId="7921BD00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7</w:t>
            </w:r>
            <w:r w:rsidR="00104751">
              <w:rPr>
                <w:b/>
                <w:sz w:val="18"/>
              </w:rPr>
              <w:t xml:space="preserve"> – MH214</w:t>
            </w:r>
          </w:p>
          <w:p w14:paraId="74FC690D" w14:textId="640DE3D9" w:rsidR="00104751" w:rsidRDefault="00F852A0" w:rsidP="004D3EF9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104751" w:rsidRPr="00F50EB6">
              <w:rPr>
                <w:b/>
                <w:sz w:val="18"/>
              </w:rPr>
              <w:t xml:space="preserve"> – </w:t>
            </w:r>
            <w:r w:rsidR="00104751" w:rsidRPr="001030EF">
              <w:rPr>
                <w:b/>
                <w:sz w:val="18"/>
              </w:rPr>
              <w:t>MH212</w:t>
            </w:r>
          </w:p>
          <w:p w14:paraId="125715E8" w14:textId="77777777" w:rsidR="00104751" w:rsidRDefault="00104751" w:rsidP="004D3EF9">
            <w:pPr>
              <w:ind w:right="93"/>
              <w:rPr>
                <w:b/>
                <w:sz w:val="16"/>
              </w:rPr>
            </w:pPr>
          </w:p>
          <w:p w14:paraId="31F01443" w14:textId="77777777" w:rsidR="00D70F56" w:rsidRDefault="00D70F56" w:rsidP="004D3EF9">
            <w:pPr>
              <w:ind w:right="93"/>
              <w:rPr>
                <w:b/>
                <w:sz w:val="16"/>
              </w:rPr>
            </w:pPr>
          </w:p>
          <w:p w14:paraId="624623E8" w14:textId="77777777" w:rsidR="00104751" w:rsidRPr="00F85755" w:rsidRDefault="00104751" w:rsidP="004D3EF9">
            <w:pPr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Refus</w:t>
            </w:r>
            <w:r w:rsidRPr="00F85755">
              <w:rPr>
                <w:b/>
                <w:sz w:val="16"/>
              </w:rPr>
              <w:t xml:space="preserve"> à motiver :</w:t>
            </w:r>
          </w:p>
          <w:p w14:paraId="37DC65C1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D387B3A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ADC18F2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8B5AA39" w14:textId="77777777" w:rsidR="00104751" w:rsidRDefault="00104751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C5009ED" w14:textId="77777777" w:rsidR="00104751" w:rsidRDefault="00104751" w:rsidP="004D3EF9">
            <w:pPr>
              <w:rPr>
                <w:sz w:val="16"/>
              </w:rPr>
            </w:pPr>
          </w:p>
        </w:tc>
      </w:tr>
      <w:tr w:rsidR="00104751" w14:paraId="1CBDD0EB" w14:textId="77777777" w:rsidTr="00656F3F">
        <w:tc>
          <w:tcPr>
            <w:tcW w:w="3423" w:type="dxa"/>
            <w:vMerge/>
            <w:shd w:val="clear" w:color="auto" w:fill="DDD9C3" w:themeFill="background2" w:themeFillShade="E6"/>
          </w:tcPr>
          <w:p w14:paraId="4E9A2A90" w14:textId="77777777" w:rsidR="00104751" w:rsidRDefault="00104751" w:rsidP="004D3EF9">
            <w:pPr>
              <w:rPr>
                <w:sz w:val="16"/>
              </w:rPr>
            </w:pP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14:paraId="0B5FAEE2" w14:textId="77777777" w:rsidR="00104751" w:rsidRDefault="00104751" w:rsidP="004D3EF9">
            <w:pPr>
              <w:rPr>
                <w:sz w:val="16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0C4BC09" w14:textId="77777777" w:rsidR="00104751" w:rsidRDefault="00104751" w:rsidP="004D3EF9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sz w:val="16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9E5B" w14:textId="77777777" w:rsidR="00104751" w:rsidRDefault="00104751" w:rsidP="004D3EF9">
            <w:pPr>
              <w:ind w:right="93"/>
              <w:rPr>
                <w:sz w:val="16"/>
              </w:rPr>
            </w:pPr>
          </w:p>
        </w:tc>
      </w:tr>
      <w:tr w:rsidR="003B07A7" w14:paraId="732D296D" w14:textId="77777777" w:rsidTr="00656F3F">
        <w:trPr>
          <w:trHeight w:val="375"/>
        </w:trPr>
        <w:tc>
          <w:tcPr>
            <w:tcW w:w="11468" w:type="dxa"/>
            <w:gridSpan w:val="5"/>
            <w:shd w:val="clear" w:color="auto" w:fill="F2F2F2" w:themeFill="background1" w:themeFillShade="F2"/>
          </w:tcPr>
          <w:p w14:paraId="39048244" w14:textId="14CB11BD" w:rsidR="003B07A7" w:rsidRPr="002B5560" w:rsidRDefault="003B07A7" w:rsidP="004D3EF9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M</w:t>
            </w:r>
            <w:r w:rsidR="000718F5">
              <w:rPr>
                <w:b/>
                <w:sz w:val="18"/>
              </w:rPr>
              <w:t>É</w:t>
            </w:r>
            <w:r>
              <w:rPr>
                <w:b/>
                <w:sz w:val="18"/>
              </w:rPr>
              <w:t>NAGEMENTS TECHNIQUES</w:t>
            </w:r>
          </w:p>
          <w:p w14:paraId="7D063BB2" w14:textId="77777777" w:rsidR="003B07A7" w:rsidRDefault="003B07A7" w:rsidP="004D3EF9">
            <w:pPr>
              <w:jc w:val="center"/>
              <w:rPr>
                <w:sz w:val="16"/>
              </w:rPr>
            </w:pPr>
          </w:p>
        </w:tc>
      </w:tr>
      <w:tr w:rsidR="001160EE" w14:paraId="7C9C5436" w14:textId="77777777" w:rsidTr="00656F3F">
        <w:trPr>
          <w:trHeight w:val="1664"/>
        </w:trPr>
        <w:tc>
          <w:tcPr>
            <w:tcW w:w="3423" w:type="dxa"/>
            <w:shd w:val="clear" w:color="auto" w:fill="auto"/>
          </w:tcPr>
          <w:p w14:paraId="269B2DEA" w14:textId="77777777" w:rsidR="001160EE" w:rsidRDefault="003B07A7" w:rsidP="004D3EF9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- Aides techniques </w:t>
            </w:r>
          </w:p>
          <w:p w14:paraId="2A3D3277" w14:textId="77777777" w:rsidR="001160EE" w:rsidRDefault="001160EE" w:rsidP="004D3EF9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- 1 Utilisation d’un ordinateur ou d’une tablette (hors connexion)</w:t>
            </w:r>
          </w:p>
          <w:p w14:paraId="08C5CB83" w14:textId="77777777" w:rsidR="001160EE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1</w:t>
            </w:r>
            <w:r>
              <w:rPr>
                <w:b/>
                <w:sz w:val="18"/>
              </w:rPr>
              <w:t>.1</w:t>
            </w:r>
            <w:r w:rsidRPr="00B22C6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ordinateur ou tablette 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</w:p>
          <w:p w14:paraId="271D109F" w14:textId="77777777" w:rsidR="001160EE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2</w:t>
            </w:r>
            <w:r w:rsidRPr="00B22C67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ordinateur fourni par le cen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’examen</w:t>
            </w:r>
          </w:p>
          <w:p w14:paraId="211367CC" w14:textId="77777777" w:rsidR="001160EE" w:rsidRPr="00C93F7B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3</w:t>
            </w:r>
            <w:r w:rsidRPr="00B22C67">
              <w:rPr>
                <w:sz w:val="18"/>
              </w:rPr>
              <w:t xml:space="preserve"> – </w:t>
            </w:r>
            <w:r>
              <w:rPr>
                <w:sz w:val="18"/>
              </w:rPr>
              <w:t>utilisation de logicie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pécifiques habituellement utilisés en classe</w:t>
            </w:r>
          </w:p>
          <w:p w14:paraId="0081D441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A préciser :</w:t>
            </w:r>
          </w:p>
          <w:p w14:paraId="0FB87E9C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33DDD49B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60320A8C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7ACB82F2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</w:p>
          <w:p w14:paraId="6C6B7D97" w14:textId="77777777" w:rsidR="001160EE" w:rsidRDefault="001160EE" w:rsidP="004D3EF9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i/>
                <w:sz w:val="18"/>
              </w:rPr>
            </w:pPr>
            <w:r w:rsidRPr="00AC1948">
              <w:rPr>
                <w:i/>
                <w:sz w:val="18"/>
              </w:rPr>
              <w:t xml:space="preserve">Dans le cas d’utilisation de logiciels </w:t>
            </w:r>
            <w:r>
              <w:rPr>
                <w:i/>
                <w:sz w:val="18"/>
              </w:rPr>
              <w:t xml:space="preserve">spécifiques sur </w:t>
            </w:r>
            <w:r w:rsidRPr="00AC1948">
              <w:rPr>
                <w:i/>
                <w:sz w:val="18"/>
              </w:rPr>
              <w:t xml:space="preserve"> l’ordinateur du centre, il appartient au candidat d’apporter les logiciels et d</w:t>
            </w:r>
            <w:r>
              <w:rPr>
                <w:i/>
                <w:sz w:val="18"/>
              </w:rPr>
              <w:t>’</w:t>
            </w:r>
            <w:r w:rsidRPr="00AC1948">
              <w:rPr>
                <w:i/>
                <w:sz w:val="18"/>
              </w:rPr>
              <w:t>e</w:t>
            </w:r>
            <w:r>
              <w:rPr>
                <w:i/>
                <w:sz w:val="18"/>
              </w:rPr>
              <w:t>n</w:t>
            </w:r>
            <w:r w:rsidRPr="00AC1948">
              <w:rPr>
                <w:i/>
                <w:sz w:val="18"/>
              </w:rPr>
              <w:t xml:space="preserve"> demander leur installation</w:t>
            </w:r>
            <w:r>
              <w:rPr>
                <w:i/>
                <w:sz w:val="18"/>
              </w:rPr>
              <w:t xml:space="preserve"> avant l’épreuve</w:t>
            </w:r>
            <w:r w:rsidRPr="00AC1948">
              <w:rPr>
                <w:i/>
                <w:sz w:val="18"/>
              </w:rPr>
              <w:t>.</w:t>
            </w:r>
          </w:p>
          <w:p w14:paraId="72BDF779" w14:textId="77777777" w:rsidR="001160EE" w:rsidRDefault="001160EE" w:rsidP="004D3EF9">
            <w:pPr>
              <w:pStyle w:val="Paragraphedeliste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ains</w:t>
            </w:r>
            <w:r w:rsidRPr="005C69F6">
              <w:rPr>
                <w:b/>
                <w:i/>
                <w:sz w:val="18"/>
              </w:rPr>
              <w:t xml:space="preserve"> logiciels </w:t>
            </w:r>
            <w:r>
              <w:rPr>
                <w:b/>
                <w:i/>
                <w:sz w:val="18"/>
              </w:rPr>
              <w:t xml:space="preserve">peuvent ne pas être </w:t>
            </w:r>
            <w:r w:rsidRPr="005C69F6">
              <w:rPr>
                <w:b/>
                <w:i/>
                <w:sz w:val="18"/>
              </w:rPr>
              <w:t>autorisés aux examens</w:t>
            </w:r>
            <w:r>
              <w:rPr>
                <w:b/>
                <w:i/>
                <w:sz w:val="18"/>
              </w:rPr>
              <w:t>.</w:t>
            </w:r>
          </w:p>
          <w:p w14:paraId="7CCBD344" w14:textId="77777777" w:rsidR="001160EE" w:rsidRDefault="001160EE" w:rsidP="004D3EF9">
            <w:pPr>
              <w:pStyle w:val="Paragraphedeliste"/>
              <w:rPr>
                <w:b/>
                <w:i/>
                <w:sz w:val="18"/>
              </w:rPr>
            </w:pPr>
          </w:p>
          <w:p w14:paraId="3274D0B7" w14:textId="77777777" w:rsidR="001160EE" w:rsidRPr="007856F5" w:rsidRDefault="001160EE" w:rsidP="004D3EF9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4.2</w:t>
            </w:r>
            <w:r w:rsidRPr="007856F5">
              <w:rPr>
                <w:b/>
                <w:sz w:val="18"/>
              </w:rPr>
              <w:t xml:space="preserve"> - Matériel particulier apporté par le candidat </w:t>
            </w:r>
            <w:r w:rsidRPr="007856F5">
              <w:rPr>
                <w:sz w:val="18"/>
              </w:rPr>
              <w:t xml:space="preserve">sauf ordinateur </w:t>
            </w:r>
            <w:r>
              <w:rPr>
                <w:sz w:val="18"/>
              </w:rPr>
              <w:t xml:space="preserve">ou tablette </w:t>
            </w:r>
            <w:r w:rsidRPr="007856F5">
              <w:rPr>
                <w:sz w:val="16"/>
              </w:rPr>
              <w:t>(</w:t>
            </w:r>
            <w:r w:rsidRPr="007856F5">
              <w:rPr>
                <w:i/>
                <w:sz w:val="16"/>
              </w:rPr>
              <w:t xml:space="preserve">à préciser) </w:t>
            </w:r>
            <w:r w:rsidRPr="007856F5">
              <w:rPr>
                <w:i/>
                <w:sz w:val="18"/>
              </w:rPr>
              <w:t>:</w:t>
            </w:r>
          </w:p>
          <w:p w14:paraId="4677BD71" w14:textId="77777777" w:rsidR="001160EE" w:rsidRPr="00F245B6" w:rsidRDefault="001160EE" w:rsidP="004D3EF9">
            <w:pPr>
              <w:pStyle w:val="Paragraphedeliste"/>
              <w:numPr>
                <w:ilvl w:val="0"/>
                <w:numId w:val="2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  <w:r w:rsidRPr="00B22C67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F245B6">
              <w:rPr>
                <w:sz w:val="18"/>
              </w:rPr>
              <w:t>calculatrice simple non programmable</w:t>
            </w:r>
          </w:p>
          <w:p w14:paraId="7AAB8465" w14:textId="77777777" w:rsidR="001160EE" w:rsidRPr="00F245B6" w:rsidRDefault="001160EE" w:rsidP="004D3EF9">
            <w:pPr>
              <w:pStyle w:val="Paragraphedeliste"/>
              <w:numPr>
                <w:ilvl w:val="0"/>
                <w:numId w:val="2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  <w:r w:rsidRPr="00B22C67">
              <w:rPr>
                <w:sz w:val="18"/>
              </w:rPr>
              <w:t xml:space="preserve"> -</w:t>
            </w:r>
            <w:r w:rsidR="00B22C67">
              <w:rPr>
                <w:sz w:val="18"/>
              </w:rPr>
              <w:t xml:space="preserve"> </w:t>
            </w:r>
            <w:r w:rsidRPr="00F245B6">
              <w:rPr>
                <w:sz w:val="18"/>
              </w:rPr>
              <w:t>machine braille</w:t>
            </w:r>
          </w:p>
          <w:p w14:paraId="2103098F" w14:textId="77777777" w:rsidR="001160EE" w:rsidRPr="00245B92" w:rsidRDefault="00B22C67" w:rsidP="004D3EF9">
            <w:pPr>
              <w:pStyle w:val="Paragraphedeliste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B22C67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="001160EE" w:rsidRPr="00B22C67">
              <w:rPr>
                <w:sz w:val="18"/>
              </w:rPr>
              <w:t>système</w:t>
            </w:r>
            <w:r w:rsidR="001160EE" w:rsidRPr="00F245B6">
              <w:rPr>
                <w:sz w:val="18"/>
              </w:rPr>
              <w:t xml:space="preserve"> H</w:t>
            </w:r>
            <w:r w:rsidR="001160EE">
              <w:rPr>
                <w:sz w:val="18"/>
              </w:rPr>
              <w:t xml:space="preserve">aute </w:t>
            </w:r>
            <w:r w:rsidR="001160EE" w:rsidRPr="00F245B6">
              <w:rPr>
                <w:sz w:val="18"/>
              </w:rPr>
              <w:t>F</w:t>
            </w:r>
            <w:r w:rsidR="001160EE">
              <w:rPr>
                <w:sz w:val="18"/>
              </w:rPr>
              <w:t>réquence</w:t>
            </w:r>
          </w:p>
          <w:p w14:paraId="0C9277F6" w14:textId="77777777" w:rsidR="001160EE" w:rsidRPr="00F245B6" w:rsidRDefault="001160EE" w:rsidP="004D3EF9">
            <w:pPr>
              <w:pStyle w:val="Paragraphedeliste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  <w:sz w:val="18"/>
              </w:rPr>
              <w:t>4.2.4</w:t>
            </w:r>
            <w:r w:rsidRPr="00B22C67">
              <w:rPr>
                <w:sz w:val="18"/>
              </w:rPr>
              <w:t xml:space="preserve"> -</w:t>
            </w:r>
            <w:r>
              <w:rPr>
                <w:i/>
                <w:sz w:val="18"/>
              </w:rPr>
              <w:t xml:space="preserve"> </w:t>
            </w:r>
            <w:r w:rsidRPr="00F245B6">
              <w:rPr>
                <w:sz w:val="18"/>
              </w:rPr>
              <w:t>autres</w:t>
            </w:r>
          </w:p>
          <w:p w14:paraId="6A10D701" w14:textId="77777777" w:rsidR="001160EE" w:rsidRPr="007856F5" w:rsidRDefault="001160EE" w:rsidP="004D3EF9">
            <w:pPr>
              <w:rPr>
                <w:i/>
                <w:sz w:val="18"/>
              </w:rPr>
            </w:pPr>
            <w:r w:rsidRPr="007856F5">
              <w:rPr>
                <w:i/>
                <w:sz w:val="18"/>
              </w:rPr>
              <w:t>………………………………………….</w:t>
            </w:r>
          </w:p>
          <w:p w14:paraId="23153BE0" w14:textId="77777777" w:rsidR="001160EE" w:rsidRDefault="001160EE" w:rsidP="004D3EF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00A6B32E" w14:textId="77777777" w:rsidR="001160EE" w:rsidRDefault="001160EE" w:rsidP="004D3EF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1634A509" w14:textId="77777777" w:rsidR="001160EE" w:rsidRDefault="001160EE" w:rsidP="004D3EF9">
            <w:pPr>
              <w:rPr>
                <w:i/>
                <w:sz w:val="18"/>
              </w:rPr>
            </w:pPr>
          </w:p>
          <w:p w14:paraId="7CABFC05" w14:textId="77777777" w:rsidR="001160EE" w:rsidRDefault="001160EE" w:rsidP="004D3EF9">
            <w:pPr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CF04888" w14:textId="77777777" w:rsidR="001160EE" w:rsidRDefault="001160EE" w:rsidP="004D3EF9">
            <w:pPr>
              <w:rPr>
                <w:b/>
                <w:sz w:val="16"/>
              </w:rPr>
            </w:pPr>
          </w:p>
          <w:p w14:paraId="591B839D" w14:textId="77777777" w:rsidR="001160EE" w:rsidRDefault="001160EE" w:rsidP="004D3EF9">
            <w:pPr>
              <w:rPr>
                <w:b/>
                <w:sz w:val="16"/>
              </w:rPr>
            </w:pPr>
          </w:p>
          <w:p w14:paraId="0F9501C5" w14:textId="77777777" w:rsidR="001160EE" w:rsidRDefault="001160EE" w:rsidP="004D3EF9">
            <w:pPr>
              <w:rPr>
                <w:b/>
                <w:sz w:val="16"/>
              </w:rPr>
            </w:pPr>
          </w:p>
          <w:p w14:paraId="62718CF9" w14:textId="77777777" w:rsidR="00B22C67" w:rsidRDefault="00B22C67" w:rsidP="004D3EF9">
            <w:pPr>
              <w:rPr>
                <w:b/>
                <w:sz w:val="16"/>
              </w:rPr>
            </w:pPr>
          </w:p>
          <w:p w14:paraId="393A2551" w14:textId="77777777" w:rsid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06B66DBE" w14:textId="77777777" w:rsidR="00B22C67" w:rsidRPr="00B22C67" w:rsidRDefault="00B22C67" w:rsidP="004D3EF9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F9CD948" w14:textId="77777777" w:rsidR="001160EE" w:rsidRP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5F486F07" w14:textId="77777777" w:rsidR="00B22C67" w:rsidRDefault="00B22C67" w:rsidP="004D3EF9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78D85181" w14:textId="77777777" w:rsidR="001160EE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1DBBCCA2" w14:textId="77777777" w:rsidR="001160EE" w:rsidRPr="00B22C67" w:rsidRDefault="001160EE" w:rsidP="004D3EF9">
            <w:pPr>
              <w:rPr>
                <w:b/>
                <w:sz w:val="18"/>
                <w:szCs w:val="18"/>
              </w:rPr>
            </w:pPr>
          </w:p>
          <w:p w14:paraId="48A6259D" w14:textId="77777777" w:rsidR="001160EE" w:rsidRPr="00B22C67" w:rsidRDefault="001160EE" w:rsidP="004D3EF9">
            <w:pPr>
              <w:pStyle w:val="TableParagraph"/>
              <w:tabs>
                <w:tab w:val="left" w:pos="284"/>
              </w:tabs>
              <w:spacing w:line="242" w:lineRule="auto"/>
              <w:ind w:right="446"/>
              <w:jc w:val="both"/>
              <w:rPr>
                <w:sz w:val="18"/>
                <w:szCs w:val="18"/>
              </w:rPr>
            </w:pPr>
          </w:p>
          <w:p w14:paraId="28FDCBCF" w14:textId="77777777" w:rsidR="001160EE" w:rsidRDefault="001160EE" w:rsidP="004D3EF9">
            <w:pPr>
              <w:rPr>
                <w:b/>
                <w:sz w:val="18"/>
              </w:rPr>
            </w:pPr>
          </w:p>
          <w:p w14:paraId="2B807A86" w14:textId="77777777" w:rsidR="001160EE" w:rsidRDefault="001160EE" w:rsidP="004D3EF9">
            <w:pPr>
              <w:rPr>
                <w:b/>
                <w:sz w:val="18"/>
              </w:rPr>
            </w:pPr>
          </w:p>
          <w:p w14:paraId="7AE9349A" w14:textId="77777777" w:rsidR="001160EE" w:rsidRDefault="001160EE" w:rsidP="004D3EF9">
            <w:pPr>
              <w:rPr>
                <w:b/>
                <w:sz w:val="18"/>
              </w:rPr>
            </w:pPr>
          </w:p>
          <w:p w14:paraId="5F93F48D" w14:textId="77777777" w:rsidR="001160EE" w:rsidRDefault="001160EE" w:rsidP="004D3EF9">
            <w:pPr>
              <w:rPr>
                <w:b/>
                <w:sz w:val="18"/>
              </w:rPr>
            </w:pPr>
          </w:p>
          <w:p w14:paraId="4A19A1C2" w14:textId="77777777" w:rsidR="001160EE" w:rsidRDefault="001160EE" w:rsidP="004D3EF9">
            <w:pPr>
              <w:rPr>
                <w:b/>
                <w:sz w:val="18"/>
              </w:rPr>
            </w:pPr>
          </w:p>
          <w:p w14:paraId="545F75D4" w14:textId="77777777" w:rsidR="001160EE" w:rsidRDefault="001160EE" w:rsidP="004D3EF9">
            <w:pPr>
              <w:rPr>
                <w:b/>
                <w:sz w:val="18"/>
              </w:rPr>
            </w:pPr>
          </w:p>
          <w:p w14:paraId="6D38247F" w14:textId="77777777" w:rsidR="001160EE" w:rsidRDefault="001160EE" w:rsidP="004D3EF9">
            <w:pPr>
              <w:rPr>
                <w:b/>
                <w:sz w:val="18"/>
              </w:rPr>
            </w:pPr>
          </w:p>
          <w:p w14:paraId="1DDD1E37" w14:textId="77777777" w:rsidR="001160EE" w:rsidRDefault="001160EE" w:rsidP="004D3EF9">
            <w:pPr>
              <w:rPr>
                <w:b/>
                <w:sz w:val="18"/>
              </w:rPr>
            </w:pPr>
          </w:p>
          <w:p w14:paraId="46DCE40B" w14:textId="77777777" w:rsidR="001160EE" w:rsidRDefault="001160EE" w:rsidP="004D3EF9">
            <w:pPr>
              <w:rPr>
                <w:b/>
                <w:sz w:val="18"/>
              </w:rPr>
            </w:pPr>
          </w:p>
          <w:p w14:paraId="23255F73" w14:textId="77777777" w:rsidR="001160EE" w:rsidRDefault="001160EE" w:rsidP="004D3EF9">
            <w:pPr>
              <w:rPr>
                <w:b/>
                <w:sz w:val="18"/>
              </w:rPr>
            </w:pPr>
          </w:p>
          <w:p w14:paraId="6BCB965E" w14:textId="77777777" w:rsidR="001160EE" w:rsidRDefault="001160EE" w:rsidP="004D3EF9">
            <w:pPr>
              <w:rPr>
                <w:b/>
                <w:sz w:val="18"/>
              </w:rPr>
            </w:pPr>
          </w:p>
          <w:p w14:paraId="7C547AF2" w14:textId="77777777" w:rsidR="001160EE" w:rsidRDefault="001160EE" w:rsidP="004D3EF9">
            <w:pPr>
              <w:rPr>
                <w:b/>
                <w:sz w:val="18"/>
              </w:rPr>
            </w:pPr>
          </w:p>
          <w:p w14:paraId="4FFD9E35" w14:textId="77777777" w:rsidR="001160EE" w:rsidRDefault="001160EE" w:rsidP="004D3EF9">
            <w:pPr>
              <w:rPr>
                <w:b/>
                <w:sz w:val="18"/>
              </w:rPr>
            </w:pPr>
          </w:p>
          <w:p w14:paraId="4FAB40AD" w14:textId="77777777" w:rsidR="001160EE" w:rsidRDefault="001160EE" w:rsidP="004D3EF9">
            <w:pPr>
              <w:rPr>
                <w:b/>
                <w:sz w:val="18"/>
              </w:rPr>
            </w:pPr>
          </w:p>
          <w:p w14:paraId="77DD1C7D" w14:textId="77777777" w:rsidR="00B22C67" w:rsidRDefault="00B22C67" w:rsidP="004D3EF9">
            <w:pPr>
              <w:rPr>
                <w:b/>
                <w:sz w:val="18"/>
              </w:rPr>
            </w:pPr>
          </w:p>
          <w:p w14:paraId="789AD9F9" w14:textId="77777777" w:rsidR="00B22C67" w:rsidRPr="005D01F5" w:rsidRDefault="00B22C67" w:rsidP="004D3EF9">
            <w:pPr>
              <w:rPr>
                <w:b/>
                <w:sz w:val="18"/>
              </w:rPr>
            </w:pPr>
          </w:p>
          <w:p w14:paraId="67A91B51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5D89E7FD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0E95AE87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1F552DD0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21CB43F4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0DFAB4BF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65F4B357" w14:textId="77777777" w:rsidR="001160EE" w:rsidRDefault="001160EE" w:rsidP="004D3EF9">
            <w:pPr>
              <w:rPr>
                <w:b/>
                <w:sz w:val="18"/>
              </w:rPr>
            </w:pPr>
          </w:p>
          <w:p w14:paraId="7790F408" w14:textId="77777777" w:rsidR="00B22C67" w:rsidRDefault="00B22C67" w:rsidP="004D3EF9">
            <w:pPr>
              <w:rPr>
                <w:b/>
                <w:sz w:val="18"/>
              </w:rPr>
            </w:pPr>
          </w:p>
          <w:p w14:paraId="0EEED889" w14:textId="77777777" w:rsidR="00744D90" w:rsidRDefault="00744D90" w:rsidP="004D3EF9">
            <w:pPr>
              <w:rPr>
                <w:b/>
                <w:sz w:val="18"/>
              </w:rPr>
            </w:pPr>
          </w:p>
          <w:p w14:paraId="703016EE" w14:textId="77777777" w:rsidR="001160EE" w:rsidRPr="00F21C94" w:rsidRDefault="001160EE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7FEC8CB6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0DF23D2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B6DF2F2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40E2EF1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F2BA54C" w14:textId="77777777" w:rsidR="001160EE" w:rsidRPr="00A65357" w:rsidRDefault="001160EE" w:rsidP="004D3EF9">
            <w:pPr>
              <w:rPr>
                <w:b/>
                <w:sz w:val="18"/>
              </w:rPr>
            </w:pPr>
          </w:p>
          <w:p w14:paraId="787134F7" w14:textId="77777777" w:rsidR="001160EE" w:rsidRPr="00F00EAD" w:rsidRDefault="001160EE" w:rsidP="004D3EF9">
            <w:pPr>
              <w:ind w:left="360"/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2A09D859" w14:textId="77777777" w:rsidR="001160EE" w:rsidRDefault="001160EE" w:rsidP="004D3EF9">
            <w:pPr>
              <w:rPr>
                <w:b/>
                <w:sz w:val="16"/>
              </w:rPr>
            </w:pPr>
          </w:p>
          <w:p w14:paraId="56BDA878" w14:textId="77777777" w:rsidR="00B22C67" w:rsidRDefault="00B22C67" w:rsidP="004D3EF9">
            <w:pPr>
              <w:rPr>
                <w:b/>
                <w:sz w:val="16"/>
              </w:rPr>
            </w:pPr>
          </w:p>
          <w:p w14:paraId="44F4F124" w14:textId="77777777" w:rsidR="00B22C67" w:rsidRDefault="00B22C67" w:rsidP="004D3EF9">
            <w:pPr>
              <w:rPr>
                <w:b/>
                <w:sz w:val="16"/>
              </w:rPr>
            </w:pPr>
          </w:p>
          <w:p w14:paraId="03D3BAFD" w14:textId="77777777" w:rsidR="00B22C67" w:rsidRDefault="00B22C67" w:rsidP="004D3EF9">
            <w:pPr>
              <w:rPr>
                <w:b/>
                <w:sz w:val="16"/>
              </w:rPr>
            </w:pPr>
          </w:p>
          <w:p w14:paraId="6CB92545" w14:textId="77777777" w:rsidR="001160EE" w:rsidRP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15D7AC19" w14:textId="77777777" w:rsidR="00B22C67" w:rsidRDefault="00B22C67" w:rsidP="004D3EF9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0DF20171" w14:textId="77777777" w:rsidR="001160EE" w:rsidRP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182E1509" w14:textId="77777777" w:rsidR="00B22C67" w:rsidRDefault="00B22C67" w:rsidP="004D3EF9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3AE9AA99" w14:textId="77777777" w:rsidR="001160EE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31428F7E" w14:textId="77777777" w:rsidR="001160EE" w:rsidRDefault="001160EE" w:rsidP="004D3EF9">
            <w:pPr>
              <w:rPr>
                <w:b/>
                <w:sz w:val="16"/>
              </w:rPr>
            </w:pPr>
          </w:p>
          <w:p w14:paraId="61879B6E" w14:textId="77777777" w:rsidR="001160EE" w:rsidRDefault="001160EE" w:rsidP="004D3EF9">
            <w:pPr>
              <w:rPr>
                <w:b/>
                <w:sz w:val="18"/>
              </w:rPr>
            </w:pPr>
          </w:p>
          <w:p w14:paraId="2A62AFD1" w14:textId="77777777" w:rsidR="001160EE" w:rsidRDefault="001160EE" w:rsidP="004D3EF9">
            <w:pPr>
              <w:rPr>
                <w:b/>
                <w:sz w:val="18"/>
              </w:rPr>
            </w:pPr>
          </w:p>
          <w:p w14:paraId="26FFAB23" w14:textId="77777777" w:rsidR="00B22C67" w:rsidRDefault="00B22C67" w:rsidP="004D3EF9">
            <w:pPr>
              <w:rPr>
                <w:b/>
                <w:sz w:val="18"/>
              </w:rPr>
            </w:pPr>
          </w:p>
          <w:p w14:paraId="395518C2" w14:textId="77777777" w:rsidR="00B22C67" w:rsidRDefault="00B22C67" w:rsidP="004D3EF9">
            <w:pPr>
              <w:rPr>
                <w:b/>
                <w:sz w:val="18"/>
              </w:rPr>
            </w:pPr>
          </w:p>
          <w:p w14:paraId="10A3A96A" w14:textId="77777777" w:rsidR="00B22C67" w:rsidRDefault="00B22C67" w:rsidP="004D3EF9">
            <w:pPr>
              <w:rPr>
                <w:b/>
                <w:sz w:val="18"/>
              </w:rPr>
            </w:pPr>
          </w:p>
          <w:p w14:paraId="71A7004D" w14:textId="77777777" w:rsidR="00B22C67" w:rsidRDefault="00B22C67" w:rsidP="004D3EF9">
            <w:pPr>
              <w:rPr>
                <w:b/>
                <w:sz w:val="18"/>
              </w:rPr>
            </w:pPr>
          </w:p>
          <w:p w14:paraId="2EC37E0A" w14:textId="77777777" w:rsidR="00B22C67" w:rsidRDefault="00B22C67" w:rsidP="004D3EF9">
            <w:pPr>
              <w:rPr>
                <w:b/>
                <w:sz w:val="18"/>
              </w:rPr>
            </w:pPr>
          </w:p>
          <w:p w14:paraId="1CC7070C" w14:textId="77777777" w:rsidR="00B22C67" w:rsidRDefault="00B22C67" w:rsidP="004D3EF9">
            <w:pPr>
              <w:rPr>
                <w:b/>
                <w:sz w:val="18"/>
              </w:rPr>
            </w:pPr>
          </w:p>
          <w:p w14:paraId="1A6620CB" w14:textId="77777777" w:rsidR="00B22C67" w:rsidRDefault="00B22C67" w:rsidP="004D3EF9">
            <w:pPr>
              <w:rPr>
                <w:b/>
                <w:sz w:val="18"/>
              </w:rPr>
            </w:pPr>
          </w:p>
          <w:p w14:paraId="5B04BF85" w14:textId="77777777" w:rsidR="00B22C67" w:rsidRDefault="00B22C67" w:rsidP="004D3EF9">
            <w:pPr>
              <w:rPr>
                <w:b/>
                <w:sz w:val="18"/>
              </w:rPr>
            </w:pPr>
          </w:p>
          <w:p w14:paraId="60343EDC" w14:textId="77777777" w:rsidR="00B22C67" w:rsidRDefault="00B22C67" w:rsidP="004D3EF9">
            <w:pPr>
              <w:rPr>
                <w:b/>
                <w:sz w:val="18"/>
              </w:rPr>
            </w:pPr>
          </w:p>
          <w:p w14:paraId="4F5C6D31" w14:textId="77777777" w:rsidR="00B22C67" w:rsidRDefault="00B22C67" w:rsidP="004D3EF9">
            <w:pPr>
              <w:rPr>
                <w:b/>
                <w:sz w:val="18"/>
              </w:rPr>
            </w:pPr>
          </w:p>
          <w:p w14:paraId="27D5C087" w14:textId="77777777" w:rsidR="00B22C67" w:rsidRDefault="00B22C67" w:rsidP="004D3EF9">
            <w:pPr>
              <w:rPr>
                <w:b/>
                <w:sz w:val="18"/>
              </w:rPr>
            </w:pPr>
          </w:p>
          <w:p w14:paraId="4E47B8B5" w14:textId="77777777" w:rsidR="001160EE" w:rsidRDefault="001160EE" w:rsidP="004D3EF9">
            <w:pPr>
              <w:rPr>
                <w:b/>
                <w:sz w:val="18"/>
              </w:rPr>
            </w:pPr>
          </w:p>
          <w:p w14:paraId="3085E467" w14:textId="77777777" w:rsidR="001160EE" w:rsidRDefault="001160EE" w:rsidP="004D3EF9">
            <w:pPr>
              <w:rPr>
                <w:b/>
                <w:sz w:val="18"/>
              </w:rPr>
            </w:pPr>
          </w:p>
          <w:p w14:paraId="1B98056F" w14:textId="77777777" w:rsidR="001160EE" w:rsidRDefault="001160EE" w:rsidP="004D3EF9">
            <w:pPr>
              <w:rPr>
                <w:b/>
                <w:sz w:val="18"/>
              </w:rPr>
            </w:pPr>
          </w:p>
          <w:p w14:paraId="321527C6" w14:textId="77777777" w:rsidR="001160EE" w:rsidRPr="005D01F5" w:rsidRDefault="001160EE" w:rsidP="004D3EF9">
            <w:pPr>
              <w:rPr>
                <w:b/>
                <w:sz w:val="18"/>
              </w:rPr>
            </w:pPr>
          </w:p>
          <w:p w14:paraId="70A3B676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539BBD69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18BE3865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54862699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3983A65B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0A91C4AF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153315F7" w14:textId="77777777" w:rsidR="001160EE" w:rsidRDefault="001160EE" w:rsidP="004D3EF9">
            <w:pPr>
              <w:ind w:right="93"/>
              <w:rPr>
                <w:b/>
                <w:sz w:val="16"/>
              </w:rPr>
            </w:pPr>
          </w:p>
          <w:p w14:paraId="63DE5488" w14:textId="77777777" w:rsidR="00744D90" w:rsidRDefault="00744D90" w:rsidP="004D3EF9">
            <w:pPr>
              <w:ind w:right="93"/>
              <w:rPr>
                <w:b/>
                <w:sz w:val="16"/>
              </w:rPr>
            </w:pPr>
          </w:p>
          <w:p w14:paraId="635DE143" w14:textId="77777777" w:rsidR="00744D90" w:rsidRDefault="00744D90" w:rsidP="004D3EF9">
            <w:pPr>
              <w:ind w:right="93"/>
              <w:rPr>
                <w:b/>
                <w:sz w:val="16"/>
              </w:rPr>
            </w:pPr>
          </w:p>
          <w:p w14:paraId="2397AAD9" w14:textId="77777777" w:rsidR="00744D90" w:rsidRDefault="00744D90" w:rsidP="004D3EF9">
            <w:pPr>
              <w:ind w:right="93"/>
              <w:rPr>
                <w:b/>
                <w:sz w:val="16"/>
              </w:rPr>
            </w:pPr>
          </w:p>
          <w:p w14:paraId="286DBBA8" w14:textId="77777777" w:rsidR="001160EE" w:rsidRPr="00F85755" w:rsidRDefault="001160EE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14C4EDEE" w14:textId="77777777" w:rsidR="001160EE" w:rsidRPr="00F85755" w:rsidRDefault="001160E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61E88B64" w14:textId="77777777" w:rsidR="001160EE" w:rsidRPr="00F85755" w:rsidRDefault="001160E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3138638E" w14:textId="77777777" w:rsidR="001160EE" w:rsidRPr="00F85755" w:rsidRDefault="001160E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5B500B76" w14:textId="77777777" w:rsidR="001160EE" w:rsidRPr="00F85755" w:rsidRDefault="001160E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28D495A5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E7DA45E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517AAA7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7FA8FEC" w14:textId="77777777" w:rsidR="001160EE" w:rsidRPr="00F85755" w:rsidRDefault="001160EE" w:rsidP="004D3EF9">
            <w:pPr>
              <w:rPr>
                <w:b/>
                <w:sz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7046F9" w14:textId="77777777" w:rsidR="001160EE" w:rsidRDefault="001160EE" w:rsidP="004D3EF9">
            <w:pPr>
              <w:ind w:right="93"/>
              <w:rPr>
                <w:b/>
                <w:sz w:val="16"/>
              </w:rPr>
            </w:pPr>
          </w:p>
          <w:p w14:paraId="785F8A0E" w14:textId="77777777" w:rsidR="001160EE" w:rsidRDefault="001160EE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044045DB" w14:textId="77777777" w:rsidR="001160EE" w:rsidRDefault="001160EE" w:rsidP="004D3EF9">
            <w:pPr>
              <w:ind w:right="93"/>
              <w:rPr>
                <w:b/>
                <w:sz w:val="16"/>
              </w:rPr>
            </w:pPr>
          </w:p>
          <w:p w14:paraId="30C4A552" w14:textId="77777777" w:rsidR="00B22C67" w:rsidRDefault="00B22C67" w:rsidP="004D3EF9">
            <w:pPr>
              <w:ind w:right="93"/>
              <w:rPr>
                <w:b/>
                <w:sz w:val="16"/>
              </w:rPr>
            </w:pPr>
          </w:p>
          <w:p w14:paraId="03070E90" w14:textId="77777777" w:rsidR="001160EE" w:rsidRP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1 – MH413</w:t>
            </w:r>
          </w:p>
          <w:p w14:paraId="40C660A3" w14:textId="77777777" w:rsidR="00B22C67" w:rsidRDefault="00B22C67" w:rsidP="004D3EF9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5761B25" w14:textId="77777777" w:rsidR="001160EE" w:rsidRPr="00B22C67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  <w:r w:rsidR="00A204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– MH414</w:t>
            </w:r>
          </w:p>
          <w:p w14:paraId="6EFC2152" w14:textId="77777777" w:rsidR="00B22C67" w:rsidRDefault="00B22C67" w:rsidP="004D3EF9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5997408C" w14:textId="77777777" w:rsidR="001160EE" w:rsidRDefault="001160EE" w:rsidP="004D3EF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  <w:r w:rsidR="00A204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– MH405</w:t>
            </w:r>
          </w:p>
          <w:p w14:paraId="1A941B25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3EE21D94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03958705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1A696C89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59759391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0EAB0CAD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53120B02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763D3479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2513039D" w14:textId="77777777" w:rsidR="00B22C67" w:rsidRPr="00B22C67" w:rsidRDefault="00B22C67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657E6909" w14:textId="77777777" w:rsidR="00B22C67" w:rsidRPr="00B22C67" w:rsidRDefault="00B22C67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3D9077A7" w14:textId="77777777" w:rsidR="00B22C67" w:rsidRPr="00B22C67" w:rsidRDefault="00B22C67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6A4B2565" w14:textId="77777777" w:rsidR="00B22C67" w:rsidRPr="00B22C67" w:rsidRDefault="00B22C67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5FE68AD3" w14:textId="77777777" w:rsidR="00B22C67" w:rsidRPr="00B22C67" w:rsidRDefault="00B22C67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2A68B983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0EA1AFE8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6BE61E89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762E6401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6CBF6C7A" w14:textId="77777777" w:rsidR="001160EE" w:rsidRPr="00B22C67" w:rsidRDefault="001160EE" w:rsidP="004D3EF9">
            <w:pPr>
              <w:ind w:right="93"/>
              <w:rPr>
                <w:b/>
                <w:sz w:val="18"/>
                <w:szCs w:val="18"/>
              </w:rPr>
            </w:pPr>
          </w:p>
          <w:p w14:paraId="06B176BD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  <w:r w:rsidR="00A204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 MH402</w:t>
            </w:r>
          </w:p>
          <w:p w14:paraId="6124F239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616D4C12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  <w:r w:rsidR="00A204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 MH403</w:t>
            </w:r>
          </w:p>
          <w:p w14:paraId="390C46CD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  <w:r w:rsidR="00A204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 MH403</w:t>
            </w:r>
          </w:p>
          <w:p w14:paraId="2704EE68" w14:textId="77777777" w:rsidR="00B22C67" w:rsidRPr="00B22C67" w:rsidRDefault="00B22C67" w:rsidP="004D3EF9">
            <w:pPr>
              <w:rPr>
                <w:b/>
                <w:sz w:val="18"/>
              </w:rPr>
            </w:pPr>
          </w:p>
          <w:p w14:paraId="033ACDA6" w14:textId="77777777" w:rsidR="001160EE" w:rsidRDefault="001160EE" w:rsidP="004D3EF9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  <w:r w:rsidR="00EA7317">
              <w:rPr>
                <w:b/>
                <w:sz w:val="18"/>
              </w:rPr>
              <w:t xml:space="preserve"> – MH403</w:t>
            </w:r>
          </w:p>
          <w:p w14:paraId="01EFFFD2" w14:textId="77777777" w:rsidR="001160EE" w:rsidRDefault="001160EE" w:rsidP="004D3EF9">
            <w:pPr>
              <w:rPr>
                <w:b/>
                <w:sz w:val="18"/>
              </w:rPr>
            </w:pPr>
          </w:p>
          <w:p w14:paraId="6F35DCB4" w14:textId="77777777" w:rsidR="00B22C67" w:rsidRDefault="00B22C67" w:rsidP="004D3EF9">
            <w:pPr>
              <w:rPr>
                <w:b/>
                <w:sz w:val="18"/>
              </w:rPr>
            </w:pPr>
          </w:p>
          <w:p w14:paraId="62B82101" w14:textId="77777777" w:rsidR="00744D90" w:rsidRDefault="00744D90" w:rsidP="004D3EF9">
            <w:pPr>
              <w:rPr>
                <w:b/>
                <w:sz w:val="18"/>
              </w:rPr>
            </w:pPr>
          </w:p>
          <w:p w14:paraId="569058E7" w14:textId="77777777" w:rsidR="00F805C4" w:rsidRDefault="00F805C4" w:rsidP="004D3EF9">
            <w:pPr>
              <w:ind w:right="93"/>
              <w:rPr>
                <w:b/>
                <w:sz w:val="16"/>
              </w:rPr>
            </w:pPr>
          </w:p>
          <w:p w14:paraId="4CD70E36" w14:textId="77777777" w:rsidR="001160EE" w:rsidRPr="00F85755" w:rsidRDefault="001160EE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71490834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9CCA3E3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AB7EBA4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D7EAE9" w14:textId="77777777" w:rsidR="001160EE" w:rsidRDefault="001160E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25BE1E8" w14:textId="77777777" w:rsidR="001160EE" w:rsidRDefault="001160EE" w:rsidP="004D3EF9">
            <w:pPr>
              <w:rPr>
                <w:sz w:val="16"/>
              </w:rPr>
            </w:pPr>
          </w:p>
          <w:p w14:paraId="79F66562" w14:textId="77777777" w:rsidR="001160EE" w:rsidRPr="00F85755" w:rsidRDefault="001160EE" w:rsidP="004D3EF9">
            <w:pPr>
              <w:rPr>
                <w:b/>
                <w:sz w:val="16"/>
              </w:rPr>
            </w:pPr>
          </w:p>
        </w:tc>
      </w:tr>
      <w:tr w:rsidR="00413729" w14:paraId="7044B3DC" w14:textId="77777777" w:rsidTr="00656F3F">
        <w:tc>
          <w:tcPr>
            <w:tcW w:w="3423" w:type="dxa"/>
            <w:shd w:val="clear" w:color="auto" w:fill="auto"/>
          </w:tcPr>
          <w:p w14:paraId="1457A650" w14:textId="77777777" w:rsidR="00413729" w:rsidRDefault="00292514" w:rsidP="004D3EF9">
            <w:pPr>
              <w:spacing w:before="114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 xml:space="preserve"> - Mise en forme des sujets</w:t>
            </w:r>
          </w:p>
          <w:p w14:paraId="019406EF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1</w:t>
            </w:r>
            <w:r w:rsidR="00413729" w:rsidRPr="00A204A7">
              <w:rPr>
                <w:sz w:val="18"/>
              </w:rPr>
              <w:t xml:space="preserve"> –</w:t>
            </w:r>
            <w:r w:rsidR="00413729">
              <w:rPr>
                <w:sz w:val="18"/>
              </w:rPr>
              <w:t xml:space="preserve"> sujet en braille</w:t>
            </w:r>
            <w:r w:rsidR="00413729">
              <w:rPr>
                <w:spacing w:val="-16"/>
                <w:sz w:val="18"/>
              </w:rPr>
              <w:t xml:space="preserve"> </w:t>
            </w:r>
            <w:r w:rsidR="00413729">
              <w:rPr>
                <w:sz w:val="18"/>
              </w:rPr>
              <w:t>intégral</w:t>
            </w:r>
          </w:p>
          <w:p w14:paraId="26DAB752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2</w:t>
            </w:r>
            <w:r w:rsidR="00413729" w:rsidRPr="00A204A7">
              <w:rPr>
                <w:sz w:val="18"/>
              </w:rPr>
              <w:t xml:space="preserve"> –</w:t>
            </w:r>
            <w:r w:rsidR="00413729">
              <w:rPr>
                <w:sz w:val="18"/>
              </w:rPr>
              <w:t xml:space="preserve"> sujet en braille</w:t>
            </w:r>
            <w:r w:rsidR="00413729">
              <w:rPr>
                <w:spacing w:val="-13"/>
                <w:sz w:val="18"/>
              </w:rPr>
              <w:t xml:space="preserve"> </w:t>
            </w:r>
            <w:r w:rsidR="00413729">
              <w:rPr>
                <w:sz w:val="18"/>
              </w:rPr>
              <w:t>abrégé</w:t>
            </w:r>
          </w:p>
          <w:p w14:paraId="2FB79CFB" w14:textId="77777777" w:rsidR="00413729" w:rsidRPr="00AC1948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3</w:t>
            </w:r>
            <w:r w:rsidR="00413729" w:rsidRPr="00A204A7">
              <w:rPr>
                <w:sz w:val="18"/>
              </w:rPr>
              <w:t xml:space="preserve"> – </w:t>
            </w:r>
            <w:r w:rsidR="00413729">
              <w:rPr>
                <w:sz w:val="18"/>
              </w:rPr>
              <w:t>sujet en caractères agrandis - Arial</w:t>
            </w:r>
            <w:r w:rsidR="00413729">
              <w:rPr>
                <w:spacing w:val="-15"/>
                <w:sz w:val="18"/>
              </w:rPr>
              <w:t xml:space="preserve"> </w:t>
            </w:r>
            <w:r w:rsidR="00413729">
              <w:rPr>
                <w:sz w:val="18"/>
              </w:rPr>
              <w:t>16</w:t>
            </w:r>
          </w:p>
          <w:p w14:paraId="320E2682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4</w:t>
            </w:r>
            <w:r w:rsidR="00413729" w:rsidRPr="00A204A7">
              <w:rPr>
                <w:sz w:val="18"/>
              </w:rPr>
              <w:t xml:space="preserve"> –</w:t>
            </w:r>
            <w:r w:rsidR="00413729">
              <w:rPr>
                <w:sz w:val="18"/>
              </w:rPr>
              <w:t xml:space="preserve"> sujet en caractères agrandis - Arial</w:t>
            </w:r>
            <w:r w:rsidR="00413729">
              <w:rPr>
                <w:spacing w:val="-15"/>
                <w:sz w:val="18"/>
              </w:rPr>
              <w:t xml:space="preserve"> </w:t>
            </w:r>
            <w:r w:rsidR="00413729">
              <w:rPr>
                <w:sz w:val="18"/>
              </w:rPr>
              <w:t>20</w:t>
            </w:r>
          </w:p>
          <w:p w14:paraId="63E818D6" w14:textId="77777777" w:rsidR="00413729" w:rsidRPr="00053094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053094">
              <w:rPr>
                <w:b/>
                <w:sz w:val="18"/>
              </w:rPr>
              <w:t>.5</w:t>
            </w:r>
            <w:r w:rsidR="00413729" w:rsidRPr="00A204A7">
              <w:rPr>
                <w:sz w:val="18"/>
              </w:rPr>
              <w:t xml:space="preserve"> –</w:t>
            </w:r>
            <w:r w:rsidR="00413729" w:rsidRPr="00053094">
              <w:rPr>
                <w:sz w:val="18"/>
              </w:rPr>
              <w:t xml:space="preserve"> sujet en format numérique</w:t>
            </w:r>
          </w:p>
          <w:p w14:paraId="5A0DB680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5B1F2C1B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55EBFF51" w14:textId="77777777" w:rsidR="00413729" w:rsidRPr="00053094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9C10EE">
              <w:rPr>
                <w:sz w:val="18"/>
              </w:rPr>
              <w:t>.</w:t>
            </w:r>
            <w:r w:rsidR="00413729" w:rsidRPr="00053094">
              <w:rPr>
                <w:b/>
                <w:sz w:val="18"/>
              </w:rPr>
              <w:t>6</w:t>
            </w:r>
            <w:r w:rsidR="00413729">
              <w:rPr>
                <w:sz w:val="18"/>
              </w:rPr>
              <w:t xml:space="preserve"> – sujet en A3</w:t>
            </w:r>
          </w:p>
          <w:p w14:paraId="59AEBBC3" w14:textId="77777777" w:rsidR="00413729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7</w:t>
            </w:r>
            <w:r w:rsidR="00413729" w:rsidRPr="00A204A7">
              <w:rPr>
                <w:sz w:val="18"/>
              </w:rPr>
              <w:t xml:space="preserve"> –</w:t>
            </w:r>
            <w:r w:rsidR="00413729">
              <w:rPr>
                <w:b/>
                <w:sz w:val="18"/>
              </w:rPr>
              <w:t xml:space="preserve"> </w:t>
            </w:r>
            <w:r w:rsidR="00413729" w:rsidRPr="00053094">
              <w:rPr>
                <w:sz w:val="18"/>
              </w:rPr>
              <w:t>autres :</w:t>
            </w:r>
          </w:p>
          <w:p w14:paraId="1F6612EA" w14:textId="77777777" w:rsidR="00413729" w:rsidRPr="00053094" w:rsidRDefault="00413729" w:rsidP="004D3EF9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29F06424" w14:textId="77777777" w:rsidR="00413729" w:rsidRDefault="00413729" w:rsidP="004D3EF9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063E7759" w14:textId="77777777" w:rsidR="00413729" w:rsidRDefault="00413729" w:rsidP="004D3EF9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257542A3" w14:textId="77777777" w:rsidR="00413729" w:rsidRPr="00053094" w:rsidRDefault="00413729" w:rsidP="004D3EF9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1E8A2EA0" w14:textId="77777777" w:rsidR="00413729" w:rsidRDefault="00413729" w:rsidP="004D3EF9">
            <w:pPr>
              <w:pStyle w:val="Paragraphedeliste"/>
              <w:tabs>
                <w:tab w:val="left" w:pos="180"/>
              </w:tabs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62B6793" w14:textId="77777777" w:rsidR="00413729" w:rsidRPr="005D01F5" w:rsidRDefault="00413729" w:rsidP="004D3EF9">
            <w:pPr>
              <w:tabs>
                <w:tab w:val="left" w:pos="284"/>
              </w:tabs>
              <w:spacing w:before="114"/>
              <w:rPr>
                <w:sz w:val="18"/>
              </w:rPr>
            </w:pPr>
          </w:p>
          <w:p w14:paraId="3A3135C3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A204A7">
              <w:rPr>
                <w:b/>
                <w:sz w:val="18"/>
              </w:rPr>
              <w:t>.1</w:t>
            </w:r>
          </w:p>
          <w:p w14:paraId="0CE85EFF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2 </w:t>
            </w:r>
          </w:p>
          <w:p w14:paraId="4991185B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3 </w:t>
            </w:r>
          </w:p>
          <w:p w14:paraId="5E602BFB" w14:textId="77777777" w:rsidR="00413729" w:rsidRPr="00B02F7D" w:rsidRDefault="00413729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2A841C9E" w14:textId="77777777" w:rsidR="00413729" w:rsidRPr="00A204A7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 xml:space="preserve">.4 </w:t>
            </w:r>
          </w:p>
          <w:p w14:paraId="294AAA79" w14:textId="77777777" w:rsidR="00A204A7" w:rsidRDefault="00A204A7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307AABF7" w14:textId="77777777" w:rsidR="00413729" w:rsidRPr="00A204A7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053094">
              <w:rPr>
                <w:b/>
                <w:sz w:val="18"/>
              </w:rPr>
              <w:t>.</w:t>
            </w:r>
            <w:r w:rsidR="00413729">
              <w:rPr>
                <w:b/>
                <w:sz w:val="18"/>
              </w:rPr>
              <w:t>5</w:t>
            </w:r>
          </w:p>
          <w:p w14:paraId="6D23EB8F" w14:textId="77777777" w:rsidR="00A204A7" w:rsidRPr="00053094" w:rsidRDefault="00A204A7" w:rsidP="004D3EF9">
            <w:pPr>
              <w:pStyle w:val="Paragraphedeliste"/>
              <w:tabs>
                <w:tab w:val="left" w:pos="284"/>
              </w:tabs>
              <w:ind w:right="1009"/>
              <w:rPr>
                <w:sz w:val="18"/>
              </w:rPr>
            </w:pPr>
          </w:p>
          <w:p w14:paraId="1610BC12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1B0BC067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2CE0FC4C" w14:textId="77777777" w:rsidR="00413729" w:rsidRPr="00053094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9C10EE">
              <w:rPr>
                <w:sz w:val="18"/>
              </w:rPr>
              <w:t>.</w:t>
            </w:r>
            <w:r w:rsidR="00413729" w:rsidRPr="00053094">
              <w:rPr>
                <w:b/>
                <w:sz w:val="18"/>
              </w:rPr>
              <w:t>6</w:t>
            </w:r>
            <w:r w:rsidR="00413729">
              <w:rPr>
                <w:sz w:val="18"/>
              </w:rPr>
              <w:t xml:space="preserve"> </w:t>
            </w:r>
          </w:p>
          <w:p w14:paraId="4E3BB105" w14:textId="77777777" w:rsidR="00413729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7</w:t>
            </w:r>
            <w:r w:rsidR="00413729" w:rsidRPr="00053094">
              <w:rPr>
                <w:sz w:val="18"/>
              </w:rPr>
              <w:t>:</w:t>
            </w:r>
          </w:p>
          <w:p w14:paraId="6302FC9C" w14:textId="77777777" w:rsidR="00413729" w:rsidRDefault="00413729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04A1C6D1" w14:textId="77777777" w:rsidR="00413729" w:rsidRDefault="00413729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D54E0BE" w14:textId="77777777" w:rsidR="00413729" w:rsidRPr="00F21C94" w:rsidRDefault="00413729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C3EC84B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F96B4F9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3A9721F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68BFBE8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34BDBCF" w14:textId="77777777" w:rsidR="00413729" w:rsidRPr="00F00EAD" w:rsidRDefault="00413729" w:rsidP="004D3EF9">
            <w:pPr>
              <w:pStyle w:val="Paragraphedeliste"/>
              <w:tabs>
                <w:tab w:val="left" w:pos="284"/>
              </w:tabs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103C5697" w14:textId="77777777" w:rsidR="00413729" w:rsidRDefault="00413729" w:rsidP="004D3EF9">
            <w:pPr>
              <w:spacing w:before="114"/>
              <w:rPr>
                <w:b/>
                <w:sz w:val="16"/>
              </w:rPr>
            </w:pPr>
          </w:p>
          <w:p w14:paraId="75D28FC8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A204A7">
              <w:rPr>
                <w:b/>
                <w:sz w:val="18"/>
              </w:rPr>
              <w:t>.1</w:t>
            </w:r>
          </w:p>
          <w:p w14:paraId="29E2F3F4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2 </w:t>
            </w:r>
          </w:p>
          <w:p w14:paraId="02B59AB5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3 </w:t>
            </w:r>
          </w:p>
          <w:p w14:paraId="0BFCB4AD" w14:textId="77777777" w:rsidR="00413729" w:rsidRPr="00B02F7D" w:rsidRDefault="00413729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78ABF6B0" w14:textId="77777777" w:rsidR="00413729" w:rsidRPr="00A204A7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 xml:space="preserve">.4 </w:t>
            </w:r>
          </w:p>
          <w:p w14:paraId="7823A45A" w14:textId="77777777" w:rsidR="00A204A7" w:rsidRDefault="00A204A7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0A650D4E" w14:textId="77777777" w:rsidR="00413729" w:rsidRPr="00A204A7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053094">
              <w:rPr>
                <w:b/>
                <w:sz w:val="18"/>
              </w:rPr>
              <w:t>.</w:t>
            </w:r>
            <w:r w:rsidR="00413729">
              <w:rPr>
                <w:b/>
                <w:sz w:val="18"/>
              </w:rPr>
              <w:t>5</w:t>
            </w:r>
          </w:p>
          <w:p w14:paraId="61BC1F82" w14:textId="77777777" w:rsidR="00A204A7" w:rsidRPr="00053094" w:rsidRDefault="00A204A7" w:rsidP="004D3EF9">
            <w:pPr>
              <w:pStyle w:val="Paragraphedeliste"/>
              <w:tabs>
                <w:tab w:val="left" w:pos="284"/>
              </w:tabs>
              <w:ind w:right="1009"/>
              <w:rPr>
                <w:sz w:val="18"/>
              </w:rPr>
            </w:pPr>
          </w:p>
          <w:p w14:paraId="0911A495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04E3A041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2B8792F7" w14:textId="77777777" w:rsidR="00413729" w:rsidRPr="00053094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9C10EE">
              <w:rPr>
                <w:sz w:val="18"/>
              </w:rPr>
              <w:t>.</w:t>
            </w:r>
            <w:r w:rsidR="00413729" w:rsidRPr="00053094">
              <w:rPr>
                <w:b/>
                <w:sz w:val="18"/>
              </w:rPr>
              <w:t>6</w:t>
            </w:r>
            <w:r w:rsidR="00413729">
              <w:rPr>
                <w:sz w:val="18"/>
              </w:rPr>
              <w:t xml:space="preserve"> </w:t>
            </w:r>
          </w:p>
          <w:p w14:paraId="0B1DCDCC" w14:textId="77777777" w:rsidR="00413729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7</w:t>
            </w:r>
            <w:r w:rsidR="00413729" w:rsidRPr="00053094">
              <w:rPr>
                <w:sz w:val="18"/>
              </w:rPr>
              <w:t>:</w:t>
            </w:r>
          </w:p>
          <w:p w14:paraId="116CCA34" w14:textId="77777777" w:rsidR="00413729" w:rsidRDefault="00413729" w:rsidP="004D3EF9">
            <w:pPr>
              <w:rPr>
                <w:b/>
                <w:sz w:val="16"/>
              </w:rPr>
            </w:pPr>
          </w:p>
          <w:p w14:paraId="1595DE1F" w14:textId="77777777" w:rsidR="00A204A7" w:rsidRDefault="00A204A7" w:rsidP="004D3EF9">
            <w:pPr>
              <w:rPr>
                <w:b/>
                <w:sz w:val="16"/>
              </w:rPr>
            </w:pPr>
          </w:p>
          <w:p w14:paraId="31770BB4" w14:textId="77777777" w:rsidR="00413729" w:rsidRPr="00F85755" w:rsidRDefault="00413729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3F08B3F6" w14:textId="77777777" w:rsidR="00413729" w:rsidRPr="00F85755" w:rsidRDefault="00413729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4BECA75A" w14:textId="77777777" w:rsidR="00413729" w:rsidRPr="00F85755" w:rsidRDefault="00413729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50DD105F" w14:textId="77777777" w:rsidR="00413729" w:rsidRPr="00F85755" w:rsidRDefault="00413729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4BC9DCD6" w14:textId="77777777" w:rsidR="00413729" w:rsidRPr="00F85755" w:rsidRDefault="00413729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1A29CCCB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0A2536C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E67419A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A4CBC50" w14:textId="77777777" w:rsidR="00413729" w:rsidRPr="00A204A7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CE11D35" w14:textId="77777777" w:rsidR="00413729" w:rsidRPr="00B02F7D" w:rsidRDefault="00413729" w:rsidP="004D3EF9">
            <w:pPr>
              <w:ind w:right="93"/>
              <w:rPr>
                <w:sz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732A536A" w14:textId="77777777" w:rsidR="00413729" w:rsidRDefault="00413729" w:rsidP="004D3EF9">
            <w:pPr>
              <w:spacing w:before="11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39CF0F8E" w14:textId="77777777" w:rsidR="00413729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 xml:space="preserve">.1 </w:t>
            </w:r>
            <w:r w:rsidR="00413729">
              <w:rPr>
                <w:sz w:val="18"/>
              </w:rPr>
              <w:t xml:space="preserve">– </w:t>
            </w:r>
            <w:r w:rsidR="00413729" w:rsidRPr="001030EF">
              <w:rPr>
                <w:b/>
                <w:sz w:val="18"/>
              </w:rPr>
              <w:t>MH301</w:t>
            </w:r>
          </w:p>
          <w:p w14:paraId="579492C7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2 </w:t>
            </w:r>
            <w:r w:rsidR="00413729">
              <w:rPr>
                <w:b/>
                <w:sz w:val="18"/>
              </w:rPr>
              <w:t>– MH302</w:t>
            </w:r>
          </w:p>
          <w:p w14:paraId="79CFAE1D" w14:textId="77777777" w:rsidR="00413729" w:rsidRPr="00B02F7D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B02F7D">
              <w:rPr>
                <w:b/>
                <w:sz w:val="18"/>
              </w:rPr>
              <w:t xml:space="preserve">.3 </w:t>
            </w:r>
            <w:r w:rsidR="00413729">
              <w:rPr>
                <w:b/>
                <w:sz w:val="18"/>
              </w:rPr>
              <w:t>– MH310</w:t>
            </w:r>
          </w:p>
          <w:p w14:paraId="2F5775DD" w14:textId="77777777" w:rsidR="00413729" w:rsidRPr="00B02F7D" w:rsidRDefault="00413729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49516558" w14:textId="77777777" w:rsidR="00413729" w:rsidRPr="00A204A7" w:rsidRDefault="00CA56AC" w:rsidP="004D3EF9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4 – MH303</w:t>
            </w:r>
          </w:p>
          <w:p w14:paraId="52A9B470" w14:textId="77777777" w:rsidR="00A204A7" w:rsidRDefault="00A204A7" w:rsidP="004D3EF9">
            <w:pPr>
              <w:tabs>
                <w:tab w:val="left" w:pos="284"/>
              </w:tabs>
              <w:rPr>
                <w:sz w:val="18"/>
              </w:rPr>
            </w:pPr>
          </w:p>
          <w:p w14:paraId="537C13DD" w14:textId="77777777" w:rsidR="00413729" w:rsidRPr="00A204A7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053094">
              <w:rPr>
                <w:b/>
                <w:sz w:val="18"/>
              </w:rPr>
              <w:t>.</w:t>
            </w:r>
            <w:r w:rsidR="00413729">
              <w:rPr>
                <w:b/>
                <w:sz w:val="18"/>
              </w:rPr>
              <w:t>5 – MH306</w:t>
            </w:r>
          </w:p>
          <w:p w14:paraId="5A12E3B2" w14:textId="77777777" w:rsidR="00A204A7" w:rsidRPr="00053094" w:rsidRDefault="00A204A7" w:rsidP="004D3EF9">
            <w:pPr>
              <w:pStyle w:val="Paragraphedeliste"/>
              <w:tabs>
                <w:tab w:val="left" w:pos="284"/>
              </w:tabs>
              <w:ind w:right="1009"/>
              <w:rPr>
                <w:sz w:val="18"/>
              </w:rPr>
            </w:pPr>
          </w:p>
          <w:p w14:paraId="21B5F869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5D079854" w14:textId="77777777" w:rsidR="00413729" w:rsidRPr="00BF6936" w:rsidRDefault="00413729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076BB399" w14:textId="77777777" w:rsidR="00413729" w:rsidRPr="001030EF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 w:rsidRPr="009C10EE">
              <w:rPr>
                <w:sz w:val="18"/>
              </w:rPr>
              <w:t>.</w:t>
            </w:r>
            <w:r w:rsidR="00413729" w:rsidRPr="00F50EB6">
              <w:rPr>
                <w:b/>
                <w:sz w:val="18"/>
              </w:rPr>
              <w:t>6 –</w:t>
            </w:r>
            <w:r w:rsidR="00413729">
              <w:rPr>
                <w:sz w:val="18"/>
              </w:rPr>
              <w:t xml:space="preserve"> </w:t>
            </w:r>
            <w:r w:rsidR="00413729" w:rsidRPr="001030EF">
              <w:rPr>
                <w:b/>
                <w:sz w:val="18"/>
              </w:rPr>
              <w:t>MH304</w:t>
            </w:r>
          </w:p>
          <w:p w14:paraId="49D5A955" w14:textId="77777777" w:rsidR="00413729" w:rsidRDefault="00CA56AC" w:rsidP="004D3EF9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413729">
              <w:rPr>
                <w:b/>
                <w:sz w:val="18"/>
              </w:rPr>
              <w:t>.7</w:t>
            </w:r>
            <w:r w:rsidR="00413729" w:rsidRPr="00053094">
              <w:rPr>
                <w:sz w:val="18"/>
              </w:rPr>
              <w:t>:</w:t>
            </w:r>
          </w:p>
          <w:p w14:paraId="24CDF6ED" w14:textId="77777777" w:rsidR="00413729" w:rsidRDefault="00413729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0C869BCC" w14:textId="77777777" w:rsidR="00A204A7" w:rsidRDefault="00A204A7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23138F58" w14:textId="77777777" w:rsidR="00413729" w:rsidRPr="00F85755" w:rsidRDefault="00413729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406ED938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790004C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A686455" w14:textId="77777777" w:rsidR="00413729" w:rsidRDefault="00413729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1DE137B" w14:textId="77777777" w:rsidR="00413729" w:rsidRDefault="00413729" w:rsidP="004D3EF9">
            <w:pPr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F9E2029" w14:textId="77777777" w:rsidR="00413729" w:rsidRPr="00F85755" w:rsidRDefault="00413729" w:rsidP="004D3EF9">
            <w:pPr>
              <w:ind w:right="93"/>
              <w:rPr>
                <w:b/>
                <w:sz w:val="16"/>
              </w:rPr>
            </w:pPr>
          </w:p>
        </w:tc>
      </w:tr>
      <w:tr w:rsidR="008B3230" w14:paraId="08772999" w14:textId="77777777" w:rsidTr="00656F3F">
        <w:tc>
          <w:tcPr>
            <w:tcW w:w="3423" w:type="dxa"/>
            <w:shd w:val="clear" w:color="auto" w:fill="auto"/>
          </w:tcPr>
          <w:p w14:paraId="16B4FF94" w14:textId="77777777" w:rsidR="008B3230" w:rsidRDefault="008B3230" w:rsidP="004D3EF9">
            <w:pPr>
              <w:tabs>
                <w:tab w:val="left" w:pos="0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 - Communication</w:t>
            </w:r>
          </w:p>
          <w:p w14:paraId="38BD7F99" w14:textId="77777777" w:rsidR="008B3230" w:rsidRDefault="008B3230" w:rsidP="004D3EF9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975998">
              <w:rPr>
                <w:b/>
                <w:w w:val="99"/>
                <w:sz w:val="18"/>
              </w:rPr>
              <w:t xml:space="preserve">.1 </w:t>
            </w:r>
            <w:r w:rsidRPr="00975998">
              <w:rPr>
                <w:w w:val="99"/>
                <w:sz w:val="18"/>
              </w:rPr>
              <w:t xml:space="preserve">- </w:t>
            </w:r>
            <w:r w:rsidRPr="004E5800">
              <w:rPr>
                <w:w w:val="99"/>
                <w:sz w:val="18"/>
              </w:rPr>
              <w:t>Port par le surveillant du système HF pour les épreuves écrites et /ou orales</w:t>
            </w:r>
          </w:p>
          <w:p w14:paraId="58D4D836" w14:textId="77777777" w:rsidR="008B3230" w:rsidRDefault="008B3230" w:rsidP="004D3EF9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 w:rsidRPr="008B3230">
              <w:rPr>
                <w:b/>
                <w:w w:val="99"/>
                <w:sz w:val="18"/>
              </w:rPr>
              <w:t xml:space="preserve">6.2 - </w:t>
            </w:r>
            <w:r w:rsidRPr="008B3230">
              <w:rPr>
                <w:w w:val="99"/>
                <w:sz w:val="18"/>
              </w:rPr>
              <w:t>En cas de consignes orales, celles-ci devront être données à voix haute en articulant, le surveillant se plaçant face au candidat</w:t>
            </w:r>
          </w:p>
          <w:p w14:paraId="78778254" w14:textId="77777777" w:rsidR="004414A8" w:rsidRPr="008B3230" w:rsidRDefault="004414A8" w:rsidP="004D3EF9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 w:rsidRPr="004414A8">
              <w:rPr>
                <w:b/>
                <w:w w:val="99"/>
                <w:sz w:val="18"/>
              </w:rPr>
              <w:t>6.3</w:t>
            </w:r>
            <w:r>
              <w:rPr>
                <w:w w:val="99"/>
                <w:sz w:val="18"/>
              </w:rPr>
              <w:t xml:space="preserve"> Consignes orales données par écrit</w:t>
            </w:r>
          </w:p>
          <w:p w14:paraId="1BCFD43E" w14:textId="77777777" w:rsidR="008B3230" w:rsidRPr="004E580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4414A8">
              <w:rPr>
                <w:b/>
                <w:w w:val="99"/>
                <w:sz w:val="18"/>
              </w:rPr>
              <w:t>.4</w:t>
            </w:r>
            <w:r w:rsidRPr="004E5800">
              <w:rPr>
                <w:b/>
                <w:w w:val="99"/>
                <w:sz w:val="18"/>
              </w:rPr>
              <w:t xml:space="preserve"> - </w:t>
            </w:r>
            <w:r w:rsidRPr="004E5800">
              <w:rPr>
                <w:w w:val="99"/>
                <w:sz w:val="18"/>
              </w:rPr>
              <w:t>Autres (à préciser)</w:t>
            </w:r>
          </w:p>
          <w:p w14:paraId="0F0E0E97" w14:textId="77777777" w:rsidR="008B3230" w:rsidRPr="006F4DB4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295275F2" w14:textId="77777777" w:rsidR="008B3230" w:rsidRPr="006F4DB4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5B839C81" w14:textId="77777777" w:rsidR="008B3230" w:rsidRPr="006F4DB4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6317E7AA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271F46B1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75E7B749" w14:textId="77777777" w:rsidR="008B3230" w:rsidRPr="004E7D6E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56F5432" w14:textId="77777777" w:rsidR="008B3230" w:rsidRPr="008B3230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2AFDD290" w14:textId="77777777" w:rsid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</w:t>
            </w:r>
            <w:r w:rsidRPr="00E03336">
              <w:rPr>
                <w:b/>
                <w:w w:val="99"/>
                <w:sz w:val="18"/>
              </w:rPr>
              <w:t xml:space="preserve"> </w:t>
            </w:r>
          </w:p>
          <w:p w14:paraId="6683B454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5A9E86F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246D612" w14:textId="77777777" w:rsidR="008B3230" w:rsidRP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 xml:space="preserve">2 </w:t>
            </w:r>
          </w:p>
          <w:p w14:paraId="328F5206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F4A6FB8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5ACC0E2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F706C2D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6F2DE87" w14:textId="77777777" w:rsidR="008B3230" w:rsidRPr="004414A8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</w:p>
          <w:p w14:paraId="6E4FB556" w14:textId="77777777" w:rsidR="004414A8" w:rsidRPr="004414A8" w:rsidRDefault="004414A8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02EC8B59" w14:textId="77777777" w:rsidR="004414A8" w:rsidRPr="004414A8" w:rsidRDefault="004414A8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47AA8669" w14:textId="77777777" w:rsidR="004414A8" w:rsidRDefault="004414A8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73F34302" w14:textId="77777777" w:rsidR="008B3230" w:rsidRPr="00F21C94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565EA4E7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E91175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34F5953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2271E2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277D5CC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5A51E61F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12F62C80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0915D9EF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2656587A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598D1211" w14:textId="77777777" w:rsidR="008B3230" w:rsidRPr="00E03336" w:rsidRDefault="008B3230" w:rsidP="004D3EF9">
            <w:pPr>
              <w:tabs>
                <w:tab w:val="left" w:pos="548"/>
              </w:tabs>
              <w:spacing w:before="1"/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13FAF689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DD0AFE0" w14:textId="77777777" w:rsid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</w:t>
            </w:r>
            <w:r w:rsidRPr="00E03336">
              <w:rPr>
                <w:b/>
                <w:w w:val="99"/>
                <w:sz w:val="18"/>
              </w:rPr>
              <w:t xml:space="preserve"> </w:t>
            </w:r>
          </w:p>
          <w:p w14:paraId="69F7F080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7D24D51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9ED0F12" w14:textId="77777777" w:rsidR="008B3230" w:rsidRP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 xml:space="preserve">2 </w:t>
            </w:r>
          </w:p>
          <w:p w14:paraId="6667D591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8790613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5EADE0C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E552F59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50663FD" w14:textId="77777777" w:rsidR="008B3230" w:rsidRPr="004414A8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</w:p>
          <w:p w14:paraId="7136C815" w14:textId="77777777" w:rsidR="004414A8" w:rsidRDefault="004414A8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DA6D266" w14:textId="77777777" w:rsidR="004414A8" w:rsidRPr="004414A8" w:rsidRDefault="004414A8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63E28E29" w14:textId="77777777" w:rsidR="008B3230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sz w:val="16"/>
              </w:rPr>
            </w:pPr>
          </w:p>
          <w:p w14:paraId="0574A572" w14:textId="77777777" w:rsidR="008B3230" w:rsidRPr="00E03336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sz w:val="16"/>
              </w:rPr>
            </w:pPr>
          </w:p>
          <w:p w14:paraId="66FBC521" w14:textId="77777777" w:rsidR="008B3230" w:rsidRPr="00F85755" w:rsidRDefault="008B3230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63C65E19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4C14E07D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57F4FB78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6C5FFF2F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9CDB10D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30E06AF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C231B92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9E5B27E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BFD4865" w14:textId="77777777" w:rsidR="008B3230" w:rsidRDefault="008B3230" w:rsidP="004D3EF9">
            <w:pPr>
              <w:rPr>
                <w:b/>
                <w:sz w:val="16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5ECEFC24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Valide la demande</w:t>
            </w:r>
          </w:p>
          <w:p w14:paraId="45ABECC9" w14:textId="77777777" w:rsidR="008B3230" w:rsidRP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 – MH401</w:t>
            </w:r>
          </w:p>
          <w:p w14:paraId="6FA7B096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F2E54F8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F7E65E9" w14:textId="77777777" w:rsidR="008B3230" w:rsidRPr="008B323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>2 – MH508</w:t>
            </w:r>
          </w:p>
          <w:p w14:paraId="2F18A836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FF9F02A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27F5F37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B74804C" w14:textId="77777777" w:rsidR="008B3230" w:rsidRP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F6AA9BD" w14:textId="77777777" w:rsidR="008B3230" w:rsidRPr="004414A8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  <w:r w:rsidR="004414A8">
              <w:rPr>
                <w:b/>
                <w:w w:val="99"/>
                <w:sz w:val="18"/>
              </w:rPr>
              <w:t xml:space="preserve"> – MH601</w:t>
            </w:r>
          </w:p>
          <w:p w14:paraId="39FEB876" w14:textId="77777777" w:rsidR="004414A8" w:rsidRDefault="004414A8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</w:p>
          <w:p w14:paraId="7BF769FE" w14:textId="77777777" w:rsidR="004414A8" w:rsidRPr="004414A8" w:rsidRDefault="004414A8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5DAA4163" w14:textId="77777777" w:rsidR="008B3230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679B6694" w14:textId="77777777" w:rsidR="008B3230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4FBB2005" w14:textId="77777777" w:rsidR="008B3230" w:rsidRPr="00F85755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58C83B01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48C7161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AE64BCF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FF73F89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B4D1DA5" w14:textId="77777777" w:rsidR="008B3230" w:rsidRPr="00F85755" w:rsidRDefault="008B3230" w:rsidP="004D3EF9">
            <w:pPr>
              <w:ind w:right="93"/>
              <w:rPr>
                <w:b/>
                <w:sz w:val="16"/>
              </w:rPr>
            </w:pPr>
          </w:p>
        </w:tc>
      </w:tr>
    </w:tbl>
    <w:p w14:paraId="5E83805D" w14:textId="27C47D9B" w:rsidR="00744D90" w:rsidRDefault="00744D90" w:rsidP="004D3EF9"/>
    <w:p w14:paraId="38136C5D" w14:textId="77777777" w:rsidR="00411243" w:rsidRDefault="00411243" w:rsidP="004D3EF9"/>
    <w:p w14:paraId="5C310972" w14:textId="77777777" w:rsidR="00411243" w:rsidRDefault="00411243" w:rsidP="004D3EF9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72"/>
      </w:tblGrid>
      <w:tr w:rsidR="00CC4DFD" w14:paraId="0F1211C3" w14:textId="77777777" w:rsidTr="00CC4DFD">
        <w:trPr>
          <w:cantSplit/>
          <w:tblHeader/>
        </w:trPr>
        <w:tc>
          <w:tcPr>
            <w:tcW w:w="3423" w:type="dxa"/>
            <w:shd w:val="clear" w:color="auto" w:fill="auto"/>
          </w:tcPr>
          <w:p w14:paraId="690A1D6E" w14:textId="77777777" w:rsidR="00CC4DFD" w:rsidRDefault="00CC4DFD" w:rsidP="00114294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>
              <w:rPr>
                <w:b/>
                <w:sz w:val="20"/>
                <w:u w:val="single"/>
              </w:rPr>
              <w:t xml:space="preserve">les représentants légaux du candidat ou le candidat majeur </w:t>
            </w:r>
          </w:p>
        </w:tc>
        <w:tc>
          <w:tcPr>
            <w:tcW w:w="2677" w:type="dxa"/>
            <w:shd w:val="clear" w:color="auto" w:fill="auto"/>
          </w:tcPr>
          <w:p w14:paraId="4417F547" w14:textId="77777777" w:rsidR="00CC4DFD" w:rsidRPr="00F64370" w:rsidRDefault="00CC4DFD" w:rsidP="00114294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66298958" w14:textId="77777777" w:rsidR="00CC4DFD" w:rsidRDefault="00CC4DFD" w:rsidP="00114294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77" w:type="dxa"/>
            <w:shd w:val="clear" w:color="auto" w:fill="auto"/>
          </w:tcPr>
          <w:p w14:paraId="6286EC07" w14:textId="34795EE0" w:rsidR="00CC4DFD" w:rsidRDefault="00AC7F6F" w:rsidP="00114294">
            <w:pPr>
              <w:jc w:val="center"/>
              <w:rPr>
                <w:sz w:val="16"/>
              </w:rPr>
            </w:pPr>
            <w:r w:rsidRPr="00AC7F6F">
              <w:rPr>
                <w:b/>
                <w:sz w:val="20"/>
              </w:rPr>
              <w:t xml:space="preserve">Avis du médecin conseil de l’ambassade </w:t>
            </w:r>
          </w:p>
        </w:tc>
        <w:tc>
          <w:tcPr>
            <w:tcW w:w="2672" w:type="dxa"/>
            <w:shd w:val="clear" w:color="auto" w:fill="auto"/>
          </w:tcPr>
          <w:p w14:paraId="6D19BA6E" w14:textId="77777777" w:rsidR="00CC4DFD" w:rsidRDefault="00CC4DFD" w:rsidP="00114294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91"/>
      </w:tblGrid>
      <w:tr w:rsidR="00BC407B" w14:paraId="272FC28F" w14:textId="77777777" w:rsidTr="004D3EF9">
        <w:trPr>
          <w:trHeight w:val="375"/>
        </w:trPr>
        <w:tc>
          <w:tcPr>
            <w:tcW w:w="11468" w:type="dxa"/>
            <w:gridSpan w:val="4"/>
            <w:shd w:val="clear" w:color="auto" w:fill="F2F2F2" w:themeFill="background1" w:themeFillShade="F2"/>
          </w:tcPr>
          <w:p w14:paraId="75E048F2" w14:textId="77777777" w:rsidR="00BC407B" w:rsidRPr="002B5560" w:rsidRDefault="00BC407B" w:rsidP="004D3EF9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385B71F6" w14:textId="77777777" w:rsidR="00BC407B" w:rsidRDefault="00BC407B" w:rsidP="004D3EF9">
            <w:pPr>
              <w:jc w:val="center"/>
              <w:rPr>
                <w:sz w:val="16"/>
              </w:rPr>
            </w:pPr>
          </w:p>
        </w:tc>
      </w:tr>
      <w:tr w:rsidR="00BC407B" w14:paraId="2C6005DA" w14:textId="77777777" w:rsidTr="004D3EF9">
        <w:tc>
          <w:tcPr>
            <w:tcW w:w="3423" w:type="dxa"/>
            <w:shd w:val="clear" w:color="auto" w:fill="auto"/>
          </w:tcPr>
          <w:p w14:paraId="6E47B9C5" w14:textId="77777777" w:rsidR="00BC407B" w:rsidRPr="00BC407B" w:rsidRDefault="00BC407B" w:rsidP="004D3EF9">
            <w:pPr>
              <w:pStyle w:val="Corpsdetexte"/>
              <w:ind w:left="85"/>
              <w:rPr>
                <w:sz w:val="18"/>
                <w:szCs w:val="18"/>
              </w:rPr>
            </w:pPr>
            <w:r w:rsidRPr="00BC407B">
              <w:rPr>
                <w:sz w:val="18"/>
                <w:szCs w:val="18"/>
              </w:rPr>
              <w:t>Aides</w:t>
            </w:r>
            <w:r w:rsidRPr="00BC407B">
              <w:rPr>
                <w:spacing w:val="-1"/>
                <w:sz w:val="18"/>
                <w:szCs w:val="18"/>
              </w:rPr>
              <w:t xml:space="preserve"> </w:t>
            </w:r>
            <w:r w:rsidRPr="00BC407B">
              <w:rPr>
                <w:sz w:val="18"/>
                <w:szCs w:val="18"/>
              </w:rPr>
              <w:t>humaines</w:t>
            </w:r>
          </w:p>
          <w:p w14:paraId="50AEA1E4" w14:textId="2AC96CE3" w:rsidR="00BC407B" w:rsidRPr="00633030" w:rsidRDefault="00931164" w:rsidP="004D3EF9">
            <w:pPr>
              <w:pStyle w:val="TableParagraph"/>
              <w:ind w:right="4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 w:rsidRPr="00F16AF9">
              <w:rPr>
                <w:b/>
                <w:sz w:val="18"/>
              </w:rPr>
              <w:t xml:space="preserve"> -</w:t>
            </w:r>
            <w:r w:rsidR="00BC407B">
              <w:rPr>
                <w:b/>
                <w:sz w:val="18"/>
              </w:rPr>
              <w:t xml:space="preserve"> </w:t>
            </w:r>
            <w:r w:rsidR="00BC407B" w:rsidRPr="00633030">
              <w:rPr>
                <w:sz w:val="18"/>
              </w:rPr>
              <w:t xml:space="preserve">Nom, prénom, qualité de la personne envisagée </w:t>
            </w:r>
            <w:r w:rsidR="00BC407B" w:rsidRPr="00CC4AE3">
              <w:rPr>
                <w:sz w:val="18"/>
              </w:rPr>
              <w:t>(AESH</w:t>
            </w:r>
            <w:r w:rsidR="00BC407B">
              <w:rPr>
                <w:sz w:val="18"/>
              </w:rPr>
              <w:t>, enseignants)</w:t>
            </w:r>
            <w:r w:rsidR="00BC407B" w:rsidRPr="00633030">
              <w:rPr>
                <w:sz w:val="18"/>
              </w:rPr>
              <w:t> :</w:t>
            </w:r>
          </w:p>
          <w:p w14:paraId="56859440" w14:textId="77777777" w:rsidR="00BC407B" w:rsidRDefault="00BC407B" w:rsidP="004D3EF9">
            <w:pPr>
              <w:pStyle w:val="TableParagraph"/>
              <w:ind w:left="87" w:right="40"/>
              <w:rPr>
                <w:sz w:val="18"/>
              </w:rPr>
            </w:pPr>
            <w:r w:rsidRPr="00633030">
              <w:rPr>
                <w:sz w:val="18"/>
              </w:rPr>
              <w:t>………………………………</w:t>
            </w:r>
            <w:r>
              <w:rPr>
                <w:sz w:val="18"/>
              </w:rPr>
              <w:t>………..</w:t>
            </w:r>
          </w:p>
          <w:p w14:paraId="5D952EB8" w14:textId="77777777" w:rsidR="00BC407B" w:rsidRDefault="00BC407B" w:rsidP="004D3EF9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3F2E3005" w14:textId="77777777" w:rsidR="00BC407B" w:rsidRPr="00633030" w:rsidRDefault="00BC407B" w:rsidP="004D3EF9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69F50E39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1</w:t>
            </w:r>
            <w:r w:rsidR="00BC407B" w:rsidRPr="00931164">
              <w:rPr>
                <w:sz w:val="18"/>
              </w:rPr>
              <w:t xml:space="preserve"> –</w:t>
            </w:r>
            <w:r w:rsidR="00BC407B">
              <w:rPr>
                <w:sz w:val="18"/>
              </w:rPr>
              <w:t xml:space="preserve"> secrétaire</w:t>
            </w:r>
            <w:r w:rsidR="00BC407B">
              <w:rPr>
                <w:spacing w:val="-8"/>
                <w:sz w:val="18"/>
              </w:rPr>
              <w:t xml:space="preserve"> </w:t>
            </w:r>
            <w:r w:rsidR="00BC407B">
              <w:rPr>
                <w:sz w:val="18"/>
              </w:rPr>
              <w:t>lecteur</w:t>
            </w:r>
          </w:p>
          <w:p w14:paraId="792F9BD0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 w:rsidRPr="005C69F6">
              <w:rPr>
                <w:b/>
                <w:sz w:val="18"/>
              </w:rPr>
              <w:t>.2</w:t>
            </w:r>
            <w:r w:rsidR="00BC407B" w:rsidRPr="00931164">
              <w:rPr>
                <w:sz w:val="18"/>
              </w:rPr>
              <w:t xml:space="preserve"> –</w:t>
            </w:r>
            <w:r w:rsidR="00BC407B">
              <w:rPr>
                <w:sz w:val="18"/>
              </w:rPr>
              <w:t xml:space="preserve"> secrétaire scripteur </w:t>
            </w:r>
          </w:p>
          <w:p w14:paraId="3279651D" w14:textId="77777777" w:rsidR="00BC407B" w:rsidRPr="00633030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i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</w:t>
            </w:r>
            <w:r w:rsidR="00BC407B" w:rsidRPr="00931164">
              <w:rPr>
                <w:sz w:val="18"/>
              </w:rPr>
              <w:t xml:space="preserve"> –</w:t>
            </w:r>
            <w:r w:rsidR="00BC407B">
              <w:rPr>
                <w:sz w:val="18"/>
              </w:rPr>
              <w:t xml:space="preserve"> assistant </w:t>
            </w:r>
          </w:p>
          <w:p w14:paraId="7628C866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BC407B">
              <w:rPr>
                <w:i/>
                <w:sz w:val="16"/>
              </w:rPr>
              <w:t>.3.1 - Reformulation des consignes</w:t>
            </w:r>
          </w:p>
          <w:p w14:paraId="159CDA1B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BC407B">
              <w:rPr>
                <w:i/>
                <w:sz w:val="16"/>
              </w:rPr>
              <w:t>.3.2 - Séquençage des consignes complexes</w:t>
            </w:r>
          </w:p>
          <w:p w14:paraId="3D680AC3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BC407B">
              <w:rPr>
                <w:i/>
                <w:sz w:val="16"/>
              </w:rPr>
              <w:t>.3.3 - Explicitation des sens second et métaphorique</w:t>
            </w:r>
          </w:p>
          <w:p w14:paraId="5B71A338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BC407B">
              <w:rPr>
                <w:i/>
                <w:sz w:val="16"/>
              </w:rPr>
              <w:t>.3.4 - autre (préciser)</w:t>
            </w:r>
          </w:p>
          <w:p w14:paraId="318F8704" w14:textId="77777777" w:rsidR="00BC407B" w:rsidRDefault="00BC407B" w:rsidP="004D3EF9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6A3B7EF7" w14:textId="77777777" w:rsidR="00BC407B" w:rsidRDefault="00BC407B" w:rsidP="004D3EF9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0782B3C2" w14:textId="77777777" w:rsidR="00BC407B" w:rsidRDefault="00BC407B" w:rsidP="004D3EF9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</w:p>
          <w:p w14:paraId="3C36CDC7" w14:textId="77777777" w:rsidR="00BC407B" w:rsidRPr="00E03336" w:rsidRDefault="00931164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</w:t>
            </w:r>
            <w:r w:rsidR="00BC407B">
              <w:rPr>
                <w:b/>
                <w:w w:val="99"/>
                <w:sz w:val="18"/>
              </w:rPr>
              <w:t>.4</w:t>
            </w:r>
            <w:r w:rsidR="00BC407B" w:rsidRPr="00931164">
              <w:rPr>
                <w:w w:val="99"/>
                <w:sz w:val="18"/>
              </w:rPr>
              <w:t xml:space="preserve"> -</w:t>
            </w:r>
            <w:r>
              <w:rPr>
                <w:w w:val="99"/>
                <w:sz w:val="18"/>
              </w:rPr>
              <w:t xml:space="preserve"> </w:t>
            </w:r>
            <w:r w:rsidR="00BC407B" w:rsidRPr="00E03336">
              <w:rPr>
                <w:w w:val="99"/>
                <w:sz w:val="18"/>
              </w:rPr>
              <w:t>Assistance d’un enseignant spécialisé trouble de la fonction auditive</w:t>
            </w:r>
          </w:p>
          <w:p w14:paraId="1D811CE4" w14:textId="77777777" w:rsidR="00BC407B" w:rsidRPr="00E03336" w:rsidRDefault="00931164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</w:t>
            </w:r>
            <w:r w:rsidR="00BC407B">
              <w:rPr>
                <w:b/>
                <w:w w:val="99"/>
                <w:sz w:val="18"/>
              </w:rPr>
              <w:t>.5</w:t>
            </w:r>
            <w:r w:rsidR="00BC407B" w:rsidRPr="00931164">
              <w:rPr>
                <w:w w:val="99"/>
                <w:sz w:val="18"/>
              </w:rPr>
              <w:t xml:space="preserve"> - </w:t>
            </w:r>
            <w:r w:rsidR="00BC407B" w:rsidRPr="00E03336">
              <w:rPr>
                <w:w w:val="99"/>
                <w:sz w:val="18"/>
              </w:rPr>
              <w:t xml:space="preserve">Assistance d’un interprète en langue des signes française (LSF) pour les épreuves orales uniquement </w:t>
            </w:r>
          </w:p>
          <w:p w14:paraId="7D3E293F" w14:textId="77777777" w:rsidR="00BC407B" w:rsidRPr="00E03336" w:rsidRDefault="00931164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7</w:t>
            </w:r>
            <w:r w:rsidR="00BC407B">
              <w:rPr>
                <w:b/>
                <w:w w:val="99"/>
                <w:sz w:val="18"/>
              </w:rPr>
              <w:t>.6</w:t>
            </w:r>
            <w:r w:rsidR="00BC407B" w:rsidRPr="00931164">
              <w:rPr>
                <w:w w:val="99"/>
                <w:sz w:val="18"/>
              </w:rPr>
              <w:t xml:space="preserve"> -</w:t>
            </w:r>
            <w:r>
              <w:rPr>
                <w:w w:val="99"/>
                <w:sz w:val="18"/>
              </w:rPr>
              <w:t xml:space="preserve"> </w:t>
            </w:r>
            <w:r w:rsidR="00BC407B" w:rsidRPr="00E03336">
              <w:rPr>
                <w:w w:val="99"/>
                <w:sz w:val="18"/>
              </w:rPr>
              <w:t xml:space="preserve">Assistance d’un </w:t>
            </w:r>
            <w:r w:rsidR="00BC407B">
              <w:rPr>
                <w:w w:val="99"/>
                <w:sz w:val="18"/>
              </w:rPr>
              <w:t>codeur</w:t>
            </w:r>
            <w:r w:rsidR="00744D90">
              <w:rPr>
                <w:w w:val="99"/>
                <w:sz w:val="18"/>
              </w:rPr>
              <w:t xml:space="preserve"> en langue française</w:t>
            </w:r>
            <w:r w:rsidR="00BC407B" w:rsidRPr="00E03336">
              <w:rPr>
                <w:w w:val="99"/>
                <w:sz w:val="18"/>
              </w:rPr>
              <w:t xml:space="preserve"> parlé</w:t>
            </w:r>
            <w:r w:rsidR="00744D90">
              <w:rPr>
                <w:w w:val="99"/>
                <w:sz w:val="18"/>
              </w:rPr>
              <w:t>e</w:t>
            </w:r>
            <w:r w:rsidR="00BC407B" w:rsidRPr="00E03336">
              <w:rPr>
                <w:w w:val="99"/>
                <w:sz w:val="18"/>
              </w:rPr>
              <w:t xml:space="preserve"> complété</w:t>
            </w:r>
            <w:r w:rsidR="00744D90">
              <w:rPr>
                <w:w w:val="99"/>
                <w:sz w:val="18"/>
              </w:rPr>
              <w:t>e</w:t>
            </w:r>
            <w:r w:rsidR="00BC407B" w:rsidRPr="00E03336">
              <w:rPr>
                <w:w w:val="99"/>
                <w:sz w:val="18"/>
              </w:rPr>
              <w:t xml:space="preserve"> (</w:t>
            </w:r>
            <w:proofErr w:type="spellStart"/>
            <w:r w:rsidR="00BC407B" w:rsidRPr="00E03336">
              <w:rPr>
                <w:w w:val="99"/>
                <w:sz w:val="18"/>
              </w:rPr>
              <w:t>L</w:t>
            </w:r>
            <w:r w:rsidR="00744D90">
              <w:rPr>
                <w:w w:val="99"/>
                <w:sz w:val="18"/>
              </w:rPr>
              <w:t>f</w:t>
            </w:r>
            <w:r w:rsidR="00BC407B" w:rsidRPr="00E03336">
              <w:rPr>
                <w:w w:val="99"/>
                <w:sz w:val="18"/>
              </w:rPr>
              <w:t>PC</w:t>
            </w:r>
            <w:proofErr w:type="spellEnd"/>
            <w:r w:rsidR="00BC407B" w:rsidRPr="00E03336">
              <w:rPr>
                <w:w w:val="99"/>
                <w:sz w:val="18"/>
              </w:rPr>
              <w:t>)</w:t>
            </w:r>
          </w:p>
          <w:p w14:paraId="54C14E98" w14:textId="77777777" w:rsidR="00BC407B" w:rsidRDefault="00BC407B" w:rsidP="004D3EF9">
            <w:pPr>
              <w:pStyle w:val="TableParagraph"/>
              <w:rPr>
                <w:b/>
                <w:sz w:val="17"/>
              </w:rPr>
            </w:pPr>
          </w:p>
          <w:p w14:paraId="16F10F0A" w14:textId="77777777" w:rsidR="00BC407B" w:rsidRDefault="00BC407B" w:rsidP="004D3EF9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8DAA2BD" w14:textId="77777777" w:rsidR="00BC407B" w:rsidRDefault="00BC407B" w:rsidP="004D3EF9">
            <w:pPr>
              <w:rPr>
                <w:b/>
                <w:sz w:val="16"/>
              </w:rPr>
            </w:pPr>
          </w:p>
          <w:p w14:paraId="36A1F7AA" w14:textId="77777777" w:rsidR="00931164" w:rsidRDefault="00931164" w:rsidP="004D3EF9">
            <w:pPr>
              <w:rPr>
                <w:b/>
                <w:sz w:val="16"/>
              </w:rPr>
            </w:pPr>
          </w:p>
          <w:p w14:paraId="7EA707C6" w14:textId="77777777" w:rsidR="00931164" w:rsidRDefault="00931164" w:rsidP="004D3EF9">
            <w:pPr>
              <w:rPr>
                <w:b/>
                <w:sz w:val="16"/>
              </w:rPr>
            </w:pPr>
          </w:p>
          <w:p w14:paraId="68E24105" w14:textId="77777777" w:rsidR="00931164" w:rsidRDefault="00931164" w:rsidP="004D3EF9">
            <w:pPr>
              <w:rPr>
                <w:b/>
                <w:sz w:val="16"/>
              </w:rPr>
            </w:pPr>
          </w:p>
          <w:p w14:paraId="4AE55407" w14:textId="77777777" w:rsidR="00931164" w:rsidRDefault="00931164" w:rsidP="004D3EF9">
            <w:pPr>
              <w:rPr>
                <w:b/>
                <w:sz w:val="16"/>
              </w:rPr>
            </w:pPr>
          </w:p>
          <w:p w14:paraId="5AD56A02" w14:textId="77777777" w:rsidR="00931164" w:rsidRDefault="00931164" w:rsidP="004D3EF9">
            <w:pPr>
              <w:rPr>
                <w:b/>
                <w:sz w:val="16"/>
              </w:rPr>
            </w:pPr>
          </w:p>
          <w:p w14:paraId="4850A3EB" w14:textId="77777777" w:rsidR="00931164" w:rsidRDefault="00931164" w:rsidP="004D3EF9">
            <w:pPr>
              <w:rPr>
                <w:b/>
                <w:sz w:val="16"/>
              </w:rPr>
            </w:pPr>
          </w:p>
          <w:p w14:paraId="58AD5C5D" w14:textId="77777777" w:rsidR="00931164" w:rsidRDefault="00931164" w:rsidP="004D3EF9">
            <w:pPr>
              <w:rPr>
                <w:b/>
                <w:sz w:val="16"/>
              </w:rPr>
            </w:pPr>
          </w:p>
          <w:p w14:paraId="0DBD4E81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 xml:space="preserve">.1 </w:t>
            </w:r>
          </w:p>
          <w:p w14:paraId="327961DD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 w:rsidRPr="005C69F6">
              <w:rPr>
                <w:b/>
                <w:sz w:val="18"/>
              </w:rPr>
              <w:t xml:space="preserve">.2 </w:t>
            </w:r>
          </w:p>
          <w:p w14:paraId="75AC1B32" w14:textId="77777777" w:rsidR="00BC407B" w:rsidRPr="001847BB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208"/>
                <w:tab w:val="left" w:pos="492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</w:t>
            </w:r>
            <w:r w:rsidR="00BC407B">
              <w:rPr>
                <w:b/>
                <w:sz w:val="18"/>
              </w:rPr>
              <w:t>3</w:t>
            </w:r>
          </w:p>
          <w:p w14:paraId="669C4B0B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1</w:t>
            </w:r>
          </w:p>
          <w:p w14:paraId="14F7C4D5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046DF12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2</w:t>
            </w:r>
          </w:p>
          <w:p w14:paraId="39E87827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6563601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3</w:t>
            </w:r>
          </w:p>
          <w:p w14:paraId="54629150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646D98CE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4</w:t>
            </w:r>
          </w:p>
          <w:p w14:paraId="5B8C0282" w14:textId="77777777" w:rsidR="00931164" w:rsidRPr="00931164" w:rsidRDefault="00931164" w:rsidP="004D3EF9">
            <w:pPr>
              <w:pStyle w:val="Paragraphedeliste"/>
              <w:rPr>
                <w:b/>
                <w:sz w:val="16"/>
              </w:rPr>
            </w:pPr>
          </w:p>
          <w:p w14:paraId="25490FBE" w14:textId="77777777" w:rsid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EEDAFAE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F79A73C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4</w:t>
            </w:r>
          </w:p>
          <w:p w14:paraId="7911A0E7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3456C4B7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7FC571A0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5</w:t>
            </w:r>
          </w:p>
          <w:p w14:paraId="54A4FC76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58762617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47A0176C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63AF669E" w14:textId="77777777" w:rsidR="00BC407B" w:rsidRPr="00703F66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6</w:t>
            </w:r>
          </w:p>
          <w:p w14:paraId="5B00BA2D" w14:textId="77777777" w:rsidR="00BC407B" w:rsidRDefault="00BC407B" w:rsidP="004D3EF9">
            <w:pPr>
              <w:rPr>
                <w:b/>
                <w:sz w:val="16"/>
              </w:rPr>
            </w:pPr>
          </w:p>
          <w:p w14:paraId="45F33713" w14:textId="77777777" w:rsidR="00931164" w:rsidRDefault="00931164" w:rsidP="004D3EF9">
            <w:pPr>
              <w:rPr>
                <w:b/>
                <w:sz w:val="16"/>
              </w:rPr>
            </w:pPr>
          </w:p>
          <w:p w14:paraId="1E94AEDE" w14:textId="77777777" w:rsidR="00BC407B" w:rsidRPr="00F21C94" w:rsidRDefault="00BC407B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90541C1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9B87169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3E3C35A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CA375A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FBA417F" w14:textId="77777777" w:rsidR="00BC407B" w:rsidRDefault="00BC407B" w:rsidP="004D3EF9">
            <w:pPr>
              <w:rPr>
                <w:b/>
                <w:sz w:val="16"/>
              </w:rPr>
            </w:pPr>
          </w:p>
          <w:p w14:paraId="576FA21E" w14:textId="77777777" w:rsidR="00BC407B" w:rsidRDefault="00BC407B" w:rsidP="004D3EF9">
            <w:pPr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70AB31D6" w14:textId="77777777" w:rsidR="00BC407B" w:rsidRDefault="00BC407B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72A3CFE2" w14:textId="77777777" w:rsidR="00931164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116AF5BC" w14:textId="77777777" w:rsidR="00931164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4F61DEAD" w14:textId="77777777" w:rsidR="00931164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78A86138" w14:textId="77777777" w:rsidR="00931164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6EA6A165" w14:textId="77777777" w:rsidR="00931164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098A89DE" w14:textId="77777777" w:rsidR="00931164" w:rsidRPr="00A17F67" w:rsidRDefault="00931164" w:rsidP="004D3EF9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22D7CBF6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 xml:space="preserve">.1 </w:t>
            </w:r>
          </w:p>
          <w:p w14:paraId="4BB86CB1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 w:rsidRPr="005C69F6">
              <w:rPr>
                <w:b/>
                <w:sz w:val="18"/>
              </w:rPr>
              <w:t xml:space="preserve">.2 </w:t>
            </w:r>
          </w:p>
          <w:p w14:paraId="7D2E9159" w14:textId="77777777" w:rsidR="00BC407B" w:rsidRPr="001847BB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208"/>
                <w:tab w:val="left" w:pos="492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</w:t>
            </w:r>
            <w:r w:rsidR="00BC407B">
              <w:rPr>
                <w:b/>
                <w:sz w:val="18"/>
              </w:rPr>
              <w:t>3</w:t>
            </w:r>
          </w:p>
          <w:p w14:paraId="7E8AF55F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1</w:t>
            </w:r>
          </w:p>
          <w:p w14:paraId="33F42909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38D70AEC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2</w:t>
            </w:r>
          </w:p>
          <w:p w14:paraId="2CCAD29B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BFE5A19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3</w:t>
            </w:r>
          </w:p>
          <w:p w14:paraId="67D37075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358E309D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4</w:t>
            </w:r>
          </w:p>
          <w:p w14:paraId="2AEBD765" w14:textId="77777777" w:rsidR="00931164" w:rsidRPr="00931164" w:rsidRDefault="00931164" w:rsidP="004D3EF9">
            <w:pPr>
              <w:pStyle w:val="Paragraphedeliste"/>
              <w:rPr>
                <w:b/>
                <w:sz w:val="16"/>
              </w:rPr>
            </w:pPr>
          </w:p>
          <w:p w14:paraId="34B307CC" w14:textId="77777777" w:rsid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533EE93C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F86919E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4</w:t>
            </w:r>
          </w:p>
          <w:p w14:paraId="588D26AD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3A11913E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4EFDBB8F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5</w:t>
            </w:r>
          </w:p>
          <w:p w14:paraId="77113416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6A0839B5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589ACF8F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461995FD" w14:textId="77777777" w:rsidR="00BC407B" w:rsidRPr="00703F66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6</w:t>
            </w:r>
          </w:p>
          <w:p w14:paraId="5E9BDA1C" w14:textId="77777777" w:rsidR="00BC407B" w:rsidRDefault="00BC407B" w:rsidP="004D3EF9">
            <w:pPr>
              <w:rPr>
                <w:b/>
                <w:sz w:val="16"/>
              </w:rPr>
            </w:pPr>
          </w:p>
          <w:p w14:paraId="1C0B3DCA" w14:textId="77777777" w:rsidR="00BC407B" w:rsidRPr="00703F66" w:rsidRDefault="00BC407B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64E2B26" w14:textId="77777777" w:rsidR="00BC407B" w:rsidRPr="00F85755" w:rsidRDefault="00BC407B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2FDA368F" w14:textId="77777777" w:rsidR="00BC407B" w:rsidRPr="00F85755" w:rsidRDefault="00BC407B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616BD933" w14:textId="77777777" w:rsidR="00BC407B" w:rsidRPr="00F85755" w:rsidRDefault="00BC407B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01785DC9" w14:textId="77777777" w:rsidR="00BC407B" w:rsidRPr="00744D90" w:rsidRDefault="00BC407B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01B29CD9" w14:textId="77777777" w:rsidR="00BC407B" w:rsidRPr="00F85755" w:rsidRDefault="00BC407B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C37E67B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91E41F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2E945EA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A2BF4E2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35E3188" w14:textId="77777777" w:rsidR="00BC407B" w:rsidRDefault="00BC407B" w:rsidP="004D3EF9">
            <w:pPr>
              <w:rPr>
                <w:b/>
                <w:sz w:val="16"/>
              </w:rPr>
            </w:pPr>
          </w:p>
        </w:tc>
        <w:tc>
          <w:tcPr>
            <w:tcW w:w="2691" w:type="dxa"/>
            <w:shd w:val="clear" w:color="auto" w:fill="auto"/>
          </w:tcPr>
          <w:p w14:paraId="5F9F076B" w14:textId="77777777" w:rsidR="00BC407B" w:rsidRDefault="00BC407B" w:rsidP="004D3EF9">
            <w:pPr>
              <w:rPr>
                <w:b/>
                <w:sz w:val="16"/>
              </w:rPr>
            </w:pPr>
          </w:p>
          <w:p w14:paraId="72EC8BFA" w14:textId="77777777" w:rsidR="00BC407B" w:rsidRDefault="00BC407B" w:rsidP="004D3EF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77C2FC8A" w14:textId="77777777" w:rsidR="00BC407B" w:rsidRDefault="00BC407B" w:rsidP="004D3EF9">
            <w:pPr>
              <w:rPr>
                <w:b/>
                <w:sz w:val="16"/>
              </w:rPr>
            </w:pPr>
          </w:p>
          <w:p w14:paraId="0E5F2AC1" w14:textId="77777777" w:rsidR="00931164" w:rsidRDefault="00931164" w:rsidP="004D3EF9">
            <w:pPr>
              <w:rPr>
                <w:b/>
                <w:sz w:val="16"/>
              </w:rPr>
            </w:pPr>
          </w:p>
          <w:p w14:paraId="73F7E1E3" w14:textId="77777777" w:rsidR="00931164" w:rsidRDefault="00931164" w:rsidP="004D3EF9">
            <w:pPr>
              <w:rPr>
                <w:b/>
                <w:sz w:val="16"/>
              </w:rPr>
            </w:pPr>
          </w:p>
          <w:p w14:paraId="07A1AF04" w14:textId="77777777" w:rsidR="00931164" w:rsidRDefault="00931164" w:rsidP="004D3EF9">
            <w:pPr>
              <w:rPr>
                <w:b/>
                <w:sz w:val="16"/>
              </w:rPr>
            </w:pPr>
          </w:p>
          <w:p w14:paraId="60C3CF25" w14:textId="77777777" w:rsidR="00931164" w:rsidRDefault="00931164" w:rsidP="004D3EF9">
            <w:pPr>
              <w:rPr>
                <w:b/>
                <w:sz w:val="16"/>
              </w:rPr>
            </w:pPr>
          </w:p>
          <w:p w14:paraId="52EE9C1A" w14:textId="77777777" w:rsidR="00931164" w:rsidRDefault="00931164" w:rsidP="004D3EF9">
            <w:pPr>
              <w:rPr>
                <w:b/>
                <w:sz w:val="16"/>
              </w:rPr>
            </w:pPr>
          </w:p>
          <w:p w14:paraId="26E76D3C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1 – MH512</w:t>
            </w:r>
          </w:p>
          <w:p w14:paraId="17565DD5" w14:textId="77777777" w:rsidR="00BC407B" w:rsidRDefault="00931164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C407B" w:rsidRPr="005C69F6">
              <w:rPr>
                <w:b/>
                <w:sz w:val="18"/>
              </w:rPr>
              <w:t xml:space="preserve">.2 </w:t>
            </w:r>
            <w:r w:rsidR="00BC407B">
              <w:rPr>
                <w:b/>
                <w:sz w:val="18"/>
              </w:rPr>
              <w:t>– MH513</w:t>
            </w:r>
          </w:p>
          <w:p w14:paraId="675A6F58" w14:textId="77777777" w:rsidR="00BC407B" w:rsidRPr="001847BB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208"/>
                <w:tab w:val="left" w:pos="492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</w:t>
            </w:r>
          </w:p>
          <w:p w14:paraId="136E814D" w14:textId="77777777" w:rsidR="00931164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1</w:t>
            </w:r>
            <w:r w:rsidR="00515810">
              <w:rPr>
                <w:b/>
                <w:sz w:val="18"/>
              </w:rPr>
              <w:t xml:space="preserve"> – MH521</w:t>
            </w:r>
          </w:p>
          <w:p w14:paraId="116323E4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364AF28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2</w:t>
            </w:r>
            <w:r w:rsidR="00515810">
              <w:rPr>
                <w:b/>
                <w:sz w:val="18"/>
              </w:rPr>
              <w:t xml:space="preserve"> – MH522</w:t>
            </w:r>
          </w:p>
          <w:p w14:paraId="68A05663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6A1F1164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3</w:t>
            </w:r>
            <w:r w:rsidR="00515810">
              <w:rPr>
                <w:b/>
                <w:sz w:val="18"/>
              </w:rPr>
              <w:t xml:space="preserve"> – MH523</w:t>
            </w:r>
          </w:p>
          <w:p w14:paraId="44EB2C14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D06D3AF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3.4</w:t>
            </w:r>
            <w:r w:rsidR="00EA7317">
              <w:rPr>
                <w:b/>
                <w:sz w:val="18"/>
              </w:rPr>
              <w:t xml:space="preserve"> – MH501</w:t>
            </w:r>
          </w:p>
          <w:p w14:paraId="59F3A0F0" w14:textId="77777777" w:rsidR="00931164" w:rsidRPr="00931164" w:rsidRDefault="00931164" w:rsidP="004D3EF9">
            <w:pPr>
              <w:pStyle w:val="Paragraphedeliste"/>
              <w:rPr>
                <w:b/>
                <w:sz w:val="16"/>
              </w:rPr>
            </w:pPr>
          </w:p>
          <w:p w14:paraId="7271F226" w14:textId="77777777" w:rsid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8638947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3D962ACE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4 - MH502</w:t>
            </w:r>
          </w:p>
          <w:p w14:paraId="44F4FBA6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0566EED8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58E57849" w14:textId="77777777" w:rsidR="00BC407B" w:rsidRPr="00931164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5 – MH503</w:t>
            </w:r>
          </w:p>
          <w:p w14:paraId="76445B9D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377B80BC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180678F4" w14:textId="77777777" w:rsidR="00931164" w:rsidRPr="00931164" w:rsidRDefault="00931164" w:rsidP="004D3EF9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4B5AD526" w14:textId="77777777" w:rsidR="00BC407B" w:rsidRPr="00703F66" w:rsidRDefault="00931164" w:rsidP="004D3EF9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BC407B">
              <w:rPr>
                <w:b/>
                <w:sz w:val="18"/>
              </w:rPr>
              <w:t>.6 – MH504</w:t>
            </w:r>
          </w:p>
          <w:p w14:paraId="76AFE898" w14:textId="77777777" w:rsidR="00BC407B" w:rsidRDefault="00BC407B" w:rsidP="004D3EF9">
            <w:pPr>
              <w:rPr>
                <w:b/>
                <w:sz w:val="16"/>
              </w:rPr>
            </w:pPr>
          </w:p>
          <w:p w14:paraId="557B0E99" w14:textId="77777777" w:rsidR="00BC407B" w:rsidRPr="00F85755" w:rsidRDefault="00BC407B" w:rsidP="004D3EF9">
            <w:pPr>
              <w:ind w:right="93"/>
              <w:rPr>
                <w:b/>
                <w:sz w:val="16"/>
              </w:rPr>
            </w:pPr>
          </w:p>
          <w:p w14:paraId="6CEBD554" w14:textId="77777777" w:rsidR="00BC407B" w:rsidRPr="00F85755" w:rsidRDefault="00BC407B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2E63D7E0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5D76A1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79CD88D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2C7FCE" w14:textId="77777777" w:rsidR="00BC407B" w:rsidRDefault="00BC407B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12FA880" w14:textId="77777777" w:rsidR="00BC407B" w:rsidRPr="00F85755" w:rsidRDefault="00BC407B" w:rsidP="004D3EF9">
            <w:pPr>
              <w:ind w:right="93"/>
              <w:rPr>
                <w:b/>
                <w:sz w:val="16"/>
              </w:rPr>
            </w:pPr>
          </w:p>
        </w:tc>
      </w:tr>
      <w:tr w:rsidR="00931164" w14:paraId="7ECAA8FC" w14:textId="77777777" w:rsidTr="004D3EF9">
        <w:trPr>
          <w:trHeight w:val="375"/>
        </w:trPr>
        <w:tc>
          <w:tcPr>
            <w:tcW w:w="11468" w:type="dxa"/>
            <w:gridSpan w:val="4"/>
            <w:shd w:val="clear" w:color="auto" w:fill="F2F2F2" w:themeFill="background1" w:themeFillShade="F2"/>
          </w:tcPr>
          <w:p w14:paraId="54F4097B" w14:textId="77777777" w:rsidR="008B147E" w:rsidRDefault="008B147E" w:rsidP="008B147E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DAPTATIONS ET DISPENSES</w:t>
            </w:r>
          </w:p>
          <w:p w14:paraId="2EB8B37E" w14:textId="77777777" w:rsidR="00931164" w:rsidRDefault="00931164" w:rsidP="004D3EF9">
            <w:pPr>
              <w:jc w:val="center"/>
              <w:rPr>
                <w:sz w:val="16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72"/>
      </w:tblGrid>
      <w:tr w:rsidR="00D31ACF" w14:paraId="031CBA94" w14:textId="77777777" w:rsidTr="00114294">
        <w:trPr>
          <w:cantSplit/>
          <w:tblHeader/>
        </w:trPr>
        <w:tc>
          <w:tcPr>
            <w:tcW w:w="3423" w:type="dxa"/>
            <w:shd w:val="clear" w:color="auto" w:fill="auto"/>
          </w:tcPr>
          <w:p w14:paraId="3F944AD0" w14:textId="77777777" w:rsidR="00D31ACF" w:rsidRDefault="00D31ACF" w:rsidP="00114294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>
              <w:rPr>
                <w:b/>
                <w:sz w:val="20"/>
                <w:u w:val="single"/>
              </w:rPr>
              <w:t xml:space="preserve">les représentants légaux du candidat ou le candidat majeur </w:t>
            </w:r>
          </w:p>
        </w:tc>
        <w:tc>
          <w:tcPr>
            <w:tcW w:w="2677" w:type="dxa"/>
            <w:shd w:val="clear" w:color="auto" w:fill="auto"/>
          </w:tcPr>
          <w:p w14:paraId="3706DCFD" w14:textId="77777777" w:rsidR="00D31ACF" w:rsidRPr="00F64370" w:rsidRDefault="00D31ACF" w:rsidP="00114294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1D589E12" w14:textId="77777777" w:rsidR="00D31ACF" w:rsidRDefault="00D31ACF" w:rsidP="00114294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77" w:type="dxa"/>
            <w:shd w:val="clear" w:color="auto" w:fill="auto"/>
          </w:tcPr>
          <w:p w14:paraId="6BB4C8F1" w14:textId="2CD07808" w:rsidR="00D31ACF" w:rsidRPr="00F4369F" w:rsidRDefault="00AC7F6F" w:rsidP="00AC7F6F">
            <w:pPr>
              <w:jc w:val="center"/>
              <w:rPr>
                <w:strike/>
                <w:sz w:val="16"/>
              </w:rPr>
            </w:pPr>
            <w:r w:rsidRPr="00AC7F6F">
              <w:rPr>
                <w:b/>
                <w:sz w:val="20"/>
              </w:rPr>
              <w:t>Avis du médecin conseil de l’ambassade</w:t>
            </w:r>
          </w:p>
        </w:tc>
        <w:tc>
          <w:tcPr>
            <w:tcW w:w="2672" w:type="dxa"/>
            <w:shd w:val="clear" w:color="auto" w:fill="auto"/>
          </w:tcPr>
          <w:p w14:paraId="118DAC6E" w14:textId="77777777" w:rsidR="00D31ACF" w:rsidRDefault="00D31ACF" w:rsidP="00114294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91"/>
      </w:tblGrid>
      <w:tr w:rsidR="008B3230" w14:paraId="39C40E45" w14:textId="77777777" w:rsidTr="004D3EF9">
        <w:trPr>
          <w:trHeight w:val="2820"/>
        </w:trPr>
        <w:tc>
          <w:tcPr>
            <w:tcW w:w="3423" w:type="dxa"/>
            <w:shd w:val="clear" w:color="auto" w:fill="auto"/>
          </w:tcPr>
          <w:p w14:paraId="3FC1BEF0" w14:textId="77777777" w:rsidR="008B3230" w:rsidRDefault="00931164" w:rsidP="004D3EF9">
            <w:pPr>
              <w:pStyle w:val="TableParagraph"/>
              <w:spacing w:before="54" w:line="244" w:lineRule="auto"/>
              <w:ind w:right="207"/>
              <w:rPr>
                <w:sz w:val="18"/>
              </w:rPr>
            </w:pPr>
            <w:r>
              <w:rPr>
                <w:b/>
                <w:sz w:val="18"/>
              </w:rPr>
              <w:t>8- A</w:t>
            </w:r>
            <w:r w:rsidR="008B3230">
              <w:rPr>
                <w:b/>
                <w:sz w:val="18"/>
              </w:rPr>
              <w:t xml:space="preserve">daptations d’épreuves </w:t>
            </w:r>
            <w:r w:rsidR="008B3230">
              <w:rPr>
                <w:sz w:val="18"/>
              </w:rPr>
              <w:t>conformes à la réglementation en vigueur</w:t>
            </w:r>
          </w:p>
          <w:p w14:paraId="06C6CC8A" w14:textId="77777777" w:rsidR="00931164" w:rsidRPr="00931164" w:rsidRDefault="00931164" w:rsidP="004D3EF9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Pr="00410C04">
              <w:rPr>
                <w:b/>
                <w:sz w:val="18"/>
              </w:rPr>
              <w:t>.1 – Adaptations générales</w:t>
            </w:r>
          </w:p>
          <w:p w14:paraId="13A18B53" w14:textId="77777777" w:rsidR="008B3230" w:rsidRDefault="008B3230" w:rsidP="004D3EF9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 w:rsidRPr="004D3EF9">
              <w:rPr>
                <w:b/>
              </w:rPr>
              <w:t xml:space="preserve"> </w:t>
            </w:r>
            <w:r w:rsidR="00931164" w:rsidRPr="004D3EF9">
              <w:rPr>
                <w:b/>
                <w:sz w:val="18"/>
                <w:szCs w:val="18"/>
              </w:rPr>
              <w:t>8</w:t>
            </w:r>
            <w:r w:rsidRPr="004D3EF9">
              <w:rPr>
                <w:b/>
                <w:sz w:val="18"/>
                <w:szCs w:val="18"/>
              </w:rPr>
              <w:t>.1</w:t>
            </w:r>
            <w:r w:rsidR="00931164" w:rsidRPr="004D3EF9">
              <w:rPr>
                <w:b/>
                <w:sz w:val="18"/>
                <w:szCs w:val="18"/>
              </w:rPr>
              <w:t>.1</w:t>
            </w:r>
            <w:r w:rsidRPr="004D3EF9">
              <w:rPr>
                <w:sz w:val="18"/>
                <w:szCs w:val="18"/>
              </w:rPr>
              <w:t xml:space="preserve"> - épreuves</w:t>
            </w:r>
            <w:r w:rsidRPr="008074A4">
              <w:rPr>
                <w:sz w:val="18"/>
                <w:szCs w:val="18"/>
              </w:rPr>
              <w:t xml:space="preserve"> orales possibilités de réponses écrites</w:t>
            </w:r>
          </w:p>
          <w:p w14:paraId="0A43B0DA" w14:textId="7BA56C3B" w:rsidR="007455F7" w:rsidRPr="007455F7" w:rsidRDefault="007455F7" w:rsidP="004D3EF9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sz w:val="18"/>
                <w:szCs w:val="18"/>
              </w:rPr>
            </w:pPr>
            <w:r w:rsidRPr="007455F7">
              <w:rPr>
                <w:b/>
                <w:sz w:val="18"/>
                <w:szCs w:val="18"/>
              </w:rPr>
              <w:t xml:space="preserve">8.1.2 </w:t>
            </w:r>
            <w:r w:rsidRPr="007455F7">
              <w:rPr>
                <w:sz w:val="18"/>
                <w:szCs w:val="18"/>
              </w:rPr>
              <w:t>– passage en priorité pour les épreuves orales</w:t>
            </w:r>
          </w:p>
          <w:p w14:paraId="376AA3AE" w14:textId="1520F1B7" w:rsidR="008B3230" w:rsidRPr="008074A4" w:rsidRDefault="00931164" w:rsidP="004D3EF9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</w:t>
            </w:r>
            <w:r w:rsidR="008B3230" w:rsidRPr="008074A4">
              <w:rPr>
                <w:b/>
                <w:sz w:val="18"/>
                <w:szCs w:val="18"/>
              </w:rPr>
              <w:t>.</w:t>
            </w:r>
            <w:r w:rsidR="007455F7">
              <w:rPr>
                <w:b/>
                <w:sz w:val="18"/>
                <w:szCs w:val="18"/>
              </w:rPr>
              <w:t>3</w:t>
            </w:r>
            <w:r w:rsidR="008B3230" w:rsidRPr="008074A4">
              <w:rPr>
                <w:sz w:val="18"/>
                <w:szCs w:val="18"/>
              </w:rPr>
              <w:t xml:space="preserve"> - Autre</w:t>
            </w:r>
            <w:r w:rsidR="008B3230">
              <w:rPr>
                <w:sz w:val="18"/>
                <w:szCs w:val="18"/>
              </w:rPr>
              <w:t>s</w:t>
            </w:r>
          </w:p>
          <w:p w14:paraId="11160A5A" w14:textId="77777777" w:rsidR="008B3230" w:rsidRDefault="008B3230" w:rsidP="004D3EF9">
            <w:pPr>
              <w:pStyle w:val="TableParagraph"/>
              <w:spacing w:before="55" w:line="264" w:lineRule="auto"/>
              <w:rPr>
                <w:sz w:val="16"/>
              </w:rPr>
            </w:pPr>
            <w:r>
              <w:rPr>
                <w:i/>
                <w:sz w:val="18"/>
              </w:rPr>
              <w:t>P</w:t>
            </w:r>
            <w:r>
              <w:rPr>
                <w:i/>
                <w:sz w:val="16"/>
              </w:rPr>
              <w:t xml:space="preserve">réciser le type d’adaptation à l’exception des adaptations de sujets </w:t>
            </w:r>
            <w:r>
              <w:rPr>
                <w:sz w:val="16"/>
              </w:rPr>
              <w:t>:</w:t>
            </w:r>
          </w:p>
          <w:p w14:paraId="1597E4C2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F2F9394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5F3DA24E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6822BDA4" w14:textId="77777777" w:rsidR="008B3230" w:rsidRDefault="00E0240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17D22AF3" w14:textId="77777777" w:rsidR="00885A50" w:rsidRDefault="00885A50" w:rsidP="004D3EF9">
            <w:pPr>
              <w:ind w:right="93"/>
              <w:rPr>
                <w:sz w:val="16"/>
              </w:rPr>
            </w:pPr>
          </w:p>
          <w:p w14:paraId="5A8868D2" w14:textId="77777777" w:rsidR="00885A50" w:rsidRPr="00E02400" w:rsidRDefault="00885A50" w:rsidP="004D3EF9">
            <w:pPr>
              <w:ind w:right="93"/>
              <w:rPr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3E2A1C00" w14:textId="77777777" w:rsidR="008B3230" w:rsidRDefault="008B3230" w:rsidP="004D3EF9">
            <w:pPr>
              <w:spacing w:before="54"/>
              <w:rPr>
                <w:b/>
                <w:sz w:val="16"/>
              </w:rPr>
            </w:pPr>
          </w:p>
          <w:p w14:paraId="7081126D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22ACC50D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59105B76" w14:textId="77777777" w:rsidR="00875C8A" w:rsidRPr="00430B3C" w:rsidRDefault="00875C8A" w:rsidP="004D3EF9">
            <w:pPr>
              <w:spacing w:before="54"/>
              <w:rPr>
                <w:b/>
                <w:sz w:val="16"/>
              </w:rPr>
            </w:pPr>
          </w:p>
          <w:p w14:paraId="6391B29B" w14:textId="77777777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1</w:t>
            </w:r>
          </w:p>
          <w:p w14:paraId="677DBDFF" w14:textId="77777777" w:rsidR="00875C8A" w:rsidRDefault="00875C8A" w:rsidP="004D3EF9">
            <w:pPr>
              <w:rPr>
                <w:b/>
                <w:sz w:val="16"/>
              </w:rPr>
            </w:pPr>
          </w:p>
          <w:p w14:paraId="2BE5BBF2" w14:textId="77777777" w:rsidR="007455F7" w:rsidRPr="00875C8A" w:rsidRDefault="007455F7" w:rsidP="004D3EF9">
            <w:pPr>
              <w:rPr>
                <w:b/>
                <w:sz w:val="16"/>
              </w:rPr>
            </w:pPr>
          </w:p>
          <w:p w14:paraId="5DEEC9BC" w14:textId="77777777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2</w:t>
            </w:r>
          </w:p>
          <w:p w14:paraId="72630B8B" w14:textId="77777777" w:rsid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3E56ACF0" w14:textId="77777777" w:rsidR="007455F7" w:rsidRP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62E7D1A8" w14:textId="1F5BE892" w:rsidR="007455F7" w:rsidRDefault="007455F7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3</w:t>
            </w:r>
          </w:p>
          <w:p w14:paraId="2CBE12EE" w14:textId="77777777" w:rsidR="008B3230" w:rsidRPr="00430B3C" w:rsidRDefault="008B3230" w:rsidP="004D3EF9">
            <w:pPr>
              <w:ind w:right="93"/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12E901F1" w14:textId="77777777" w:rsidR="008B3230" w:rsidRDefault="008B3230" w:rsidP="004D3EF9">
            <w:pPr>
              <w:spacing w:before="54"/>
              <w:rPr>
                <w:b/>
                <w:sz w:val="16"/>
              </w:rPr>
            </w:pPr>
          </w:p>
          <w:p w14:paraId="0FFC26FD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5770605F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0D2DF9A7" w14:textId="77777777" w:rsidR="00875C8A" w:rsidRPr="00430B3C" w:rsidRDefault="00875C8A" w:rsidP="004D3EF9">
            <w:pPr>
              <w:spacing w:before="54"/>
              <w:rPr>
                <w:b/>
                <w:sz w:val="16"/>
              </w:rPr>
            </w:pPr>
          </w:p>
          <w:p w14:paraId="37CF26AD" w14:textId="77777777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1</w:t>
            </w:r>
          </w:p>
          <w:p w14:paraId="210B9EBB" w14:textId="77777777" w:rsidR="00875C8A" w:rsidRDefault="00875C8A" w:rsidP="004D3EF9">
            <w:pPr>
              <w:rPr>
                <w:b/>
                <w:sz w:val="16"/>
              </w:rPr>
            </w:pPr>
          </w:p>
          <w:p w14:paraId="2767EAD0" w14:textId="77777777" w:rsidR="007455F7" w:rsidRPr="00875C8A" w:rsidRDefault="007455F7" w:rsidP="004D3EF9">
            <w:pPr>
              <w:rPr>
                <w:b/>
                <w:sz w:val="16"/>
              </w:rPr>
            </w:pPr>
          </w:p>
          <w:p w14:paraId="55D52447" w14:textId="77777777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2</w:t>
            </w:r>
          </w:p>
          <w:p w14:paraId="2E667418" w14:textId="77777777" w:rsid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1E355785" w14:textId="77777777" w:rsidR="007455F7" w:rsidRP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23F5F937" w14:textId="3B2889B7" w:rsidR="007455F7" w:rsidRDefault="007455F7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3</w:t>
            </w:r>
          </w:p>
          <w:p w14:paraId="6CDDA868" w14:textId="77777777" w:rsidR="008B3230" w:rsidRPr="004A10F8" w:rsidRDefault="008B3230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66C7A55" w14:textId="77777777" w:rsidR="008B3230" w:rsidRDefault="008B3230" w:rsidP="004D3EF9">
            <w:pPr>
              <w:ind w:right="93"/>
              <w:rPr>
                <w:sz w:val="16"/>
              </w:rPr>
            </w:pPr>
          </w:p>
          <w:p w14:paraId="0A9DC3DB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616F6C24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0A949B24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02106370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49C36B5F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68FAF161" w14:textId="77777777" w:rsidR="00F4369F" w:rsidRDefault="00F4369F" w:rsidP="004D3EF9">
            <w:pPr>
              <w:ind w:right="93"/>
              <w:rPr>
                <w:sz w:val="16"/>
              </w:rPr>
            </w:pPr>
          </w:p>
          <w:p w14:paraId="0E929E36" w14:textId="77777777" w:rsidR="00F4369F" w:rsidRPr="00F0248E" w:rsidRDefault="00F4369F" w:rsidP="004D3EF9">
            <w:pPr>
              <w:ind w:right="93"/>
              <w:rPr>
                <w:sz w:val="16"/>
              </w:rPr>
            </w:pPr>
          </w:p>
        </w:tc>
        <w:tc>
          <w:tcPr>
            <w:tcW w:w="2691" w:type="dxa"/>
            <w:shd w:val="clear" w:color="auto" w:fill="auto"/>
          </w:tcPr>
          <w:p w14:paraId="29CC3DFB" w14:textId="77777777" w:rsidR="008B3230" w:rsidRDefault="008B3230" w:rsidP="004D3EF9">
            <w:pPr>
              <w:spacing w:before="54"/>
              <w:rPr>
                <w:b/>
                <w:sz w:val="16"/>
              </w:rPr>
            </w:pPr>
          </w:p>
          <w:p w14:paraId="1B72A126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179CF5EA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7B92D3F1" w14:textId="77777777" w:rsidR="00875C8A" w:rsidRDefault="00875C8A" w:rsidP="004D3EF9">
            <w:pPr>
              <w:spacing w:before="54"/>
              <w:rPr>
                <w:b/>
                <w:sz w:val="16"/>
              </w:rPr>
            </w:pPr>
          </w:p>
          <w:p w14:paraId="4AD9BEC2" w14:textId="77777777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1 – MH602</w:t>
            </w:r>
          </w:p>
          <w:p w14:paraId="1E77FC35" w14:textId="77777777" w:rsidR="00875C8A" w:rsidRDefault="00875C8A" w:rsidP="004D3EF9">
            <w:pPr>
              <w:rPr>
                <w:b/>
                <w:sz w:val="16"/>
              </w:rPr>
            </w:pPr>
          </w:p>
          <w:p w14:paraId="58A7F45E" w14:textId="77777777" w:rsidR="007455F7" w:rsidRPr="00875C8A" w:rsidRDefault="007455F7" w:rsidP="004D3EF9">
            <w:pPr>
              <w:rPr>
                <w:b/>
                <w:sz w:val="16"/>
              </w:rPr>
            </w:pPr>
          </w:p>
          <w:p w14:paraId="7C134E06" w14:textId="213A6948" w:rsidR="008B3230" w:rsidRDefault="00875C8A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</w:t>
            </w:r>
            <w:r w:rsidR="008B3230">
              <w:rPr>
                <w:b/>
                <w:sz w:val="16"/>
              </w:rPr>
              <w:t>.2</w:t>
            </w:r>
            <w:r w:rsidR="007455F7">
              <w:rPr>
                <w:b/>
                <w:sz w:val="16"/>
              </w:rPr>
              <w:t xml:space="preserve"> – MH632</w:t>
            </w:r>
          </w:p>
          <w:p w14:paraId="086ACDBC" w14:textId="77777777" w:rsid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7F6B451B" w14:textId="77777777" w:rsidR="007455F7" w:rsidRPr="007455F7" w:rsidRDefault="007455F7" w:rsidP="004D3EF9">
            <w:pPr>
              <w:pStyle w:val="Paragraphedeliste"/>
              <w:rPr>
                <w:b/>
                <w:sz w:val="16"/>
              </w:rPr>
            </w:pPr>
          </w:p>
          <w:p w14:paraId="1D380028" w14:textId="1F9B2D6F" w:rsidR="007455F7" w:rsidRDefault="00813852" w:rsidP="004D3EF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1.3 </w:t>
            </w:r>
          </w:p>
          <w:p w14:paraId="0BA5350B" w14:textId="77777777" w:rsidR="008B3230" w:rsidRPr="00F85755" w:rsidRDefault="008B3230" w:rsidP="004D3EF9">
            <w:pPr>
              <w:ind w:right="93"/>
              <w:rPr>
                <w:b/>
                <w:sz w:val="16"/>
              </w:rPr>
            </w:pPr>
          </w:p>
          <w:p w14:paraId="5BF09A05" w14:textId="77777777" w:rsidR="00EA7317" w:rsidRDefault="00EA7317" w:rsidP="004D3EF9">
            <w:pPr>
              <w:ind w:right="93"/>
              <w:rPr>
                <w:sz w:val="16"/>
              </w:rPr>
            </w:pPr>
          </w:p>
          <w:p w14:paraId="3851A668" w14:textId="77777777" w:rsidR="00EA7317" w:rsidRPr="00EA7317" w:rsidRDefault="00EA7317" w:rsidP="004D3EF9">
            <w:pPr>
              <w:rPr>
                <w:sz w:val="16"/>
              </w:rPr>
            </w:pPr>
          </w:p>
          <w:p w14:paraId="2F69AF89" w14:textId="77777777" w:rsidR="00EA7317" w:rsidRPr="00EA7317" w:rsidRDefault="00EA7317" w:rsidP="004D3EF9">
            <w:pPr>
              <w:rPr>
                <w:sz w:val="16"/>
              </w:rPr>
            </w:pPr>
          </w:p>
          <w:p w14:paraId="047FE6C0" w14:textId="77777777" w:rsidR="008B3230" w:rsidRPr="00EA7317" w:rsidRDefault="008B3230" w:rsidP="004D3EF9">
            <w:pPr>
              <w:rPr>
                <w:sz w:val="16"/>
              </w:rPr>
            </w:pPr>
          </w:p>
        </w:tc>
      </w:tr>
      <w:tr w:rsidR="00885A50" w14:paraId="030FE4D5" w14:textId="77777777" w:rsidTr="00885A50">
        <w:tc>
          <w:tcPr>
            <w:tcW w:w="3423" w:type="dxa"/>
          </w:tcPr>
          <w:p w14:paraId="05F722F6" w14:textId="77777777" w:rsidR="00885A50" w:rsidRDefault="00885A50" w:rsidP="00114294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>
              <w:rPr>
                <w:b/>
                <w:sz w:val="20"/>
                <w:u w:val="single"/>
              </w:rPr>
              <w:t xml:space="preserve">les représentants légaux du candidat ou le candidat majeur </w:t>
            </w:r>
          </w:p>
        </w:tc>
        <w:tc>
          <w:tcPr>
            <w:tcW w:w="2677" w:type="dxa"/>
          </w:tcPr>
          <w:p w14:paraId="7504EA64" w14:textId="77777777" w:rsidR="00885A50" w:rsidRPr="00F64370" w:rsidRDefault="00885A50" w:rsidP="00114294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58A0F2EA" w14:textId="77777777" w:rsidR="00885A50" w:rsidRDefault="00885A50" w:rsidP="00114294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77" w:type="dxa"/>
          </w:tcPr>
          <w:p w14:paraId="3193ED20" w14:textId="229AF369" w:rsidR="00885A50" w:rsidRDefault="00AC7F6F" w:rsidP="00114294">
            <w:pPr>
              <w:jc w:val="center"/>
              <w:rPr>
                <w:sz w:val="16"/>
              </w:rPr>
            </w:pPr>
            <w:r>
              <w:t xml:space="preserve"> </w:t>
            </w:r>
            <w:r w:rsidRPr="00AC7F6F">
              <w:rPr>
                <w:b/>
                <w:sz w:val="20"/>
              </w:rPr>
              <w:t>Avis du médecin conseil de l’ambassade</w:t>
            </w:r>
          </w:p>
        </w:tc>
        <w:tc>
          <w:tcPr>
            <w:tcW w:w="2691" w:type="dxa"/>
          </w:tcPr>
          <w:p w14:paraId="12FCB09B" w14:textId="77777777" w:rsidR="00885A50" w:rsidRDefault="00885A50" w:rsidP="00114294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  <w:tr w:rsidR="008B3230" w14:paraId="61BCCAB7" w14:textId="77777777" w:rsidTr="004D3EF9">
        <w:trPr>
          <w:trHeight w:val="6423"/>
        </w:trPr>
        <w:tc>
          <w:tcPr>
            <w:tcW w:w="3423" w:type="dxa"/>
            <w:shd w:val="clear" w:color="auto" w:fill="auto"/>
          </w:tcPr>
          <w:p w14:paraId="31644196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  <w:r w:rsidR="006F5EE6">
              <w:rPr>
                <w:b/>
                <w:w w:val="99"/>
                <w:sz w:val="18"/>
              </w:rPr>
              <w:t>.2</w:t>
            </w:r>
            <w:r>
              <w:rPr>
                <w:b/>
                <w:w w:val="99"/>
                <w:sz w:val="18"/>
              </w:rPr>
              <w:t xml:space="preserve"> – Aménagements spécifiques DNB ou CFG</w:t>
            </w:r>
          </w:p>
          <w:p w14:paraId="6E34ED22" w14:textId="77777777" w:rsidR="008B3230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F7A22CA" w14:textId="40FF202C" w:rsidR="008B3230" w:rsidRPr="00B868E3" w:rsidRDefault="008B3230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B868E3">
              <w:rPr>
                <w:b/>
                <w:w w:val="99"/>
                <w:sz w:val="18"/>
              </w:rPr>
              <w:t>Epreuve écrite de mathématiques</w:t>
            </w:r>
            <w:r>
              <w:rPr>
                <w:b/>
                <w:w w:val="99"/>
                <w:sz w:val="18"/>
              </w:rPr>
              <w:t xml:space="preserve"> et de technologie</w:t>
            </w:r>
            <w:r w:rsidR="00BB51DE">
              <w:rPr>
                <w:b/>
                <w:w w:val="99"/>
                <w:sz w:val="18"/>
              </w:rPr>
              <w:t xml:space="preserve"> (DNB)</w:t>
            </w:r>
          </w:p>
          <w:p w14:paraId="0B959FE3" w14:textId="77777777" w:rsidR="008B3230" w:rsidRPr="00B868E3" w:rsidRDefault="008B3230" w:rsidP="004D3EF9">
            <w:pPr>
              <w:pStyle w:val="Paragraphedeliste"/>
              <w:numPr>
                <w:ilvl w:val="0"/>
                <w:numId w:val="27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6F5EE6">
              <w:rPr>
                <w:b/>
                <w:w w:val="99"/>
                <w:sz w:val="18"/>
              </w:rPr>
              <w:t>2.1</w:t>
            </w:r>
            <w:r w:rsidR="006F5EE6" w:rsidRPr="006F5EE6">
              <w:rPr>
                <w:w w:val="99"/>
                <w:sz w:val="18"/>
              </w:rPr>
              <w:t xml:space="preserve"> -</w:t>
            </w:r>
            <w:r w:rsidR="006F5EE6">
              <w:rPr>
                <w:w w:val="99"/>
                <w:sz w:val="18"/>
              </w:rPr>
              <w:t xml:space="preserve"> </w:t>
            </w:r>
            <w:r w:rsidRPr="00B868E3">
              <w:rPr>
                <w:w w:val="99"/>
                <w:sz w:val="18"/>
              </w:rPr>
              <w:t>Adaptation de l’exercice d’algorithmique pour les candidats présentant un trouble visuel ou neuro visuel en lien avec les outils pédagogiques utilisés par le candidat</w:t>
            </w:r>
          </w:p>
          <w:p w14:paraId="06238EBA" w14:textId="77777777" w:rsidR="008B3230" w:rsidRDefault="008B3230" w:rsidP="004D3EF9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  <w:r w:rsidRPr="004E7D6E">
              <w:rPr>
                <w:b/>
                <w:w w:val="99"/>
                <w:sz w:val="18"/>
              </w:rPr>
              <w:t>.2</w:t>
            </w:r>
            <w:r w:rsidR="006F5EE6">
              <w:rPr>
                <w:b/>
                <w:w w:val="99"/>
                <w:sz w:val="18"/>
              </w:rPr>
              <w:t>.2</w:t>
            </w:r>
            <w:r w:rsidRPr="006F5EE6">
              <w:rPr>
                <w:w w:val="99"/>
                <w:sz w:val="18"/>
              </w:rPr>
              <w:t xml:space="preserve"> –</w:t>
            </w:r>
            <w:r w:rsidRPr="004E7D6E">
              <w:rPr>
                <w:w w:val="99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Neutralisation de cet exercice</w:t>
            </w:r>
          </w:p>
          <w:p w14:paraId="1D271F15" w14:textId="77777777" w:rsidR="008B3230" w:rsidRDefault="008B3230" w:rsidP="004D3EF9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00E0343C" w14:textId="1681FC79" w:rsidR="008B3230" w:rsidRPr="004E7D6E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Exercice de dictée de l’épreuve écrite de français</w:t>
            </w:r>
            <w:r w:rsidR="00BB51DE">
              <w:rPr>
                <w:b/>
                <w:w w:val="99"/>
                <w:sz w:val="18"/>
              </w:rPr>
              <w:t xml:space="preserve"> (DNB)</w:t>
            </w:r>
          </w:p>
          <w:p w14:paraId="34409FD7" w14:textId="77777777" w:rsidR="008B3230" w:rsidRDefault="008B3230" w:rsidP="004D3EF9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  <w:r w:rsidR="006F5EE6">
              <w:rPr>
                <w:b/>
                <w:w w:val="99"/>
                <w:sz w:val="18"/>
              </w:rPr>
              <w:t>.2.</w:t>
            </w:r>
            <w:r w:rsidRPr="004E7D6E">
              <w:rPr>
                <w:b/>
                <w:w w:val="99"/>
                <w:sz w:val="18"/>
              </w:rPr>
              <w:t>3</w:t>
            </w:r>
            <w:r w:rsidRPr="006F5EE6">
              <w:rPr>
                <w:w w:val="99"/>
                <w:sz w:val="18"/>
              </w:rPr>
              <w:t xml:space="preserve"> –</w:t>
            </w:r>
            <w:r w:rsidRPr="004E7D6E">
              <w:rPr>
                <w:w w:val="99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Adaptation pour les candidats présentant un trouble du langage écrit, oral, de la parole, de l’automatisation du langage écrit ou un trouble des fonctions auditives</w:t>
            </w:r>
          </w:p>
          <w:p w14:paraId="2E40BDD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4C0CCEC" w14:textId="13BF622F" w:rsidR="008B3230" w:rsidRPr="004E7D6E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Epreuve orale de soutenance de projet</w:t>
            </w:r>
            <w:r>
              <w:rPr>
                <w:w w:val="99"/>
                <w:sz w:val="18"/>
              </w:rPr>
              <w:t xml:space="preserve"> </w:t>
            </w:r>
            <w:r w:rsidR="00BB51DE">
              <w:rPr>
                <w:w w:val="99"/>
                <w:sz w:val="18"/>
              </w:rPr>
              <w:t>(DNB et CFG)</w:t>
            </w:r>
          </w:p>
          <w:p w14:paraId="73823EB4" w14:textId="77777777" w:rsidR="008B3230" w:rsidRDefault="008B3230" w:rsidP="004D3EF9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6F5EE6">
              <w:rPr>
                <w:b/>
                <w:w w:val="99"/>
                <w:sz w:val="18"/>
              </w:rPr>
              <w:t>2.</w:t>
            </w:r>
            <w:r w:rsidRPr="004E7D6E">
              <w:rPr>
                <w:b/>
                <w:w w:val="99"/>
                <w:sz w:val="18"/>
              </w:rPr>
              <w:t>4</w:t>
            </w:r>
            <w:r w:rsidRPr="006F5EE6">
              <w:rPr>
                <w:w w:val="99"/>
                <w:sz w:val="18"/>
              </w:rPr>
              <w:t xml:space="preserve"> – </w:t>
            </w:r>
            <w:r>
              <w:rPr>
                <w:w w:val="99"/>
                <w:sz w:val="18"/>
              </w:rPr>
              <w:t>Adaptation pour les candidats présentant un trouble du langage oral ou de la parole les autorisant à s’exprimer selon les modalités qu’ils utilisent habituellement dans les situations de communication orale</w:t>
            </w:r>
          </w:p>
          <w:p w14:paraId="66AC7417" w14:textId="77777777" w:rsidR="008B3230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w w:val="99"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0EE7FC9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8A8E4E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2639764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1B3B238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5C8CE7C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3A6311C" w14:textId="77777777" w:rsidR="008B3230" w:rsidRPr="007413A0" w:rsidRDefault="008B323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7413A0">
              <w:rPr>
                <w:b/>
                <w:w w:val="99"/>
                <w:sz w:val="18"/>
              </w:rPr>
              <w:t>2.</w:t>
            </w:r>
            <w:r>
              <w:rPr>
                <w:b/>
                <w:w w:val="99"/>
                <w:sz w:val="18"/>
              </w:rPr>
              <w:t>1</w:t>
            </w:r>
          </w:p>
          <w:p w14:paraId="19B6AC48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FFC06F9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2A4368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0CBC79D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4B56FDC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F9109A3" w14:textId="77777777" w:rsidR="008B3230" w:rsidRPr="007413A0" w:rsidRDefault="008B323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7413A0">
              <w:rPr>
                <w:b/>
                <w:w w:val="99"/>
                <w:sz w:val="18"/>
              </w:rPr>
              <w:t>2.</w:t>
            </w:r>
            <w:r>
              <w:rPr>
                <w:b/>
                <w:w w:val="99"/>
                <w:sz w:val="18"/>
              </w:rPr>
              <w:t>2</w:t>
            </w:r>
          </w:p>
          <w:p w14:paraId="5A2B98D4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592E0AB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EC1F049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12C1D7F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4749071" w14:textId="77777777" w:rsidR="008B3230" w:rsidRPr="007413A0" w:rsidRDefault="008B323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7413A0">
              <w:rPr>
                <w:b/>
                <w:w w:val="99"/>
                <w:sz w:val="18"/>
              </w:rPr>
              <w:t>2.</w:t>
            </w:r>
            <w:r>
              <w:rPr>
                <w:b/>
                <w:w w:val="99"/>
                <w:sz w:val="18"/>
              </w:rPr>
              <w:t>3</w:t>
            </w:r>
          </w:p>
          <w:p w14:paraId="46D609E7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C46CE5E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367B1C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C1B2F8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9FA1B0A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AEC2ACB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13297A0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CEF7B91" w14:textId="77777777" w:rsidR="008B3230" w:rsidRPr="00E03336" w:rsidRDefault="008B323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</w:t>
            </w:r>
            <w:r w:rsidR="007413A0">
              <w:rPr>
                <w:b/>
                <w:w w:val="99"/>
                <w:sz w:val="18"/>
              </w:rPr>
              <w:t>2.</w:t>
            </w:r>
            <w:r>
              <w:rPr>
                <w:b/>
                <w:w w:val="99"/>
                <w:sz w:val="18"/>
              </w:rPr>
              <w:t>4</w:t>
            </w:r>
          </w:p>
          <w:p w14:paraId="5A64241F" w14:textId="77777777" w:rsidR="008B3230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ECA9250" w14:textId="77777777" w:rsidR="007413A0" w:rsidRDefault="007413A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C5BEF83" w14:textId="77777777" w:rsidR="008B3230" w:rsidRPr="00F21C94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7E00565E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DFE55EC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1332FA7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B7E951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17EA57D" w14:textId="77777777" w:rsidR="008B3230" w:rsidRPr="00E03336" w:rsidRDefault="008B323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29F76D0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A9DF19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848FFA6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3845114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6275AEF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ED86788" w14:textId="77777777" w:rsidR="007413A0" w:rsidRPr="007413A0" w:rsidRDefault="007413A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1</w:t>
            </w:r>
          </w:p>
          <w:p w14:paraId="1F0884AE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4D6CA80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F234852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79A57FD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72E7BD3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D510B3E" w14:textId="77777777" w:rsidR="007413A0" w:rsidRPr="007413A0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2</w:t>
            </w:r>
          </w:p>
          <w:p w14:paraId="69292F33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C04A405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915549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25C1488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18C64CB" w14:textId="77777777" w:rsidR="007413A0" w:rsidRPr="007413A0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3</w:t>
            </w:r>
          </w:p>
          <w:p w14:paraId="3203B336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2FEF502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A0A382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517FAC5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3FC148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8AD863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403DFA1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3A6D492" w14:textId="77777777" w:rsidR="007413A0" w:rsidRPr="00E03336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4</w:t>
            </w:r>
          </w:p>
          <w:p w14:paraId="5235978A" w14:textId="77777777" w:rsidR="008B3230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6D03734E" w14:textId="77777777" w:rsidR="008B3230" w:rsidRPr="00E03336" w:rsidRDefault="008B3230" w:rsidP="004D3EF9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sz w:val="16"/>
              </w:rPr>
            </w:pPr>
          </w:p>
          <w:p w14:paraId="386B5FF0" w14:textId="77777777" w:rsidR="008B3230" w:rsidRPr="00F85755" w:rsidRDefault="008B3230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0A4C438C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2AC7FEAB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5581B16C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6B806B20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89AA43C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F9B6425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75DAAD2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F6F09CA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1D75981" w14:textId="77777777" w:rsidR="008B3230" w:rsidRPr="00E03336" w:rsidRDefault="008B3230" w:rsidP="004D3EF9">
            <w:pPr>
              <w:rPr>
                <w:w w:val="99"/>
                <w:sz w:val="18"/>
              </w:rPr>
            </w:pPr>
          </w:p>
        </w:tc>
        <w:tc>
          <w:tcPr>
            <w:tcW w:w="2691" w:type="dxa"/>
            <w:shd w:val="clear" w:color="auto" w:fill="auto"/>
          </w:tcPr>
          <w:p w14:paraId="6D91A2D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7222C57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50BCBAA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0910C3A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78EF440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23CF360" w14:textId="77777777" w:rsidR="007413A0" w:rsidRPr="007413A0" w:rsidRDefault="007413A0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1</w:t>
            </w:r>
            <w:r w:rsidR="00EA7317">
              <w:rPr>
                <w:b/>
                <w:w w:val="99"/>
                <w:sz w:val="18"/>
              </w:rPr>
              <w:t xml:space="preserve"> – MH627</w:t>
            </w:r>
          </w:p>
          <w:p w14:paraId="47515F39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7BEF423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3A8A1C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754336D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445C367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36601FD" w14:textId="77777777" w:rsidR="007413A0" w:rsidRPr="007413A0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2</w:t>
            </w:r>
            <w:r w:rsidR="00EA7317">
              <w:rPr>
                <w:b/>
                <w:w w:val="99"/>
                <w:sz w:val="18"/>
              </w:rPr>
              <w:t xml:space="preserve"> – MH628</w:t>
            </w:r>
          </w:p>
          <w:p w14:paraId="7B6709E5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AF37EDE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A56DB0C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11E3160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E591DCB" w14:textId="77777777" w:rsidR="007413A0" w:rsidRPr="007413A0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3</w:t>
            </w:r>
            <w:r w:rsidR="00EA7317">
              <w:rPr>
                <w:b/>
                <w:w w:val="99"/>
                <w:sz w:val="18"/>
              </w:rPr>
              <w:t xml:space="preserve"> – MH611</w:t>
            </w:r>
          </w:p>
          <w:p w14:paraId="1BD8E07F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A292341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73A5A84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4AF54FE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55C6259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435D482" w14:textId="77777777" w:rsid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02679E2" w14:textId="77777777" w:rsidR="007413A0" w:rsidRPr="007413A0" w:rsidRDefault="007413A0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F1EBA46" w14:textId="77777777" w:rsidR="007413A0" w:rsidRPr="00E03336" w:rsidRDefault="007413A0" w:rsidP="004D3EF9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8.2.4</w:t>
            </w:r>
            <w:r w:rsidR="00EA7317">
              <w:rPr>
                <w:b/>
                <w:w w:val="99"/>
                <w:sz w:val="18"/>
              </w:rPr>
              <w:t xml:space="preserve"> – MH624</w:t>
            </w:r>
          </w:p>
          <w:p w14:paraId="08DD1435" w14:textId="77777777" w:rsidR="008B3230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245CE3A3" w14:textId="77777777" w:rsidR="007413A0" w:rsidRDefault="007413A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1A95A867" w14:textId="77777777" w:rsidR="008B3230" w:rsidRPr="00F85755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7A6A3621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7AB9177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BF85746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138F87D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1A1A827" w14:textId="77777777" w:rsidR="008B3230" w:rsidRDefault="008B3230" w:rsidP="004D3EF9">
            <w:pPr>
              <w:ind w:right="93"/>
              <w:rPr>
                <w:b/>
                <w:w w:val="99"/>
                <w:sz w:val="18"/>
              </w:rPr>
            </w:pPr>
          </w:p>
        </w:tc>
      </w:tr>
      <w:tr w:rsidR="006F5EE6" w14:paraId="0D7914FF" w14:textId="77777777" w:rsidTr="004D3EF9">
        <w:trPr>
          <w:trHeight w:val="4345"/>
        </w:trPr>
        <w:tc>
          <w:tcPr>
            <w:tcW w:w="3423" w:type="dxa"/>
            <w:shd w:val="clear" w:color="auto" w:fill="auto"/>
          </w:tcPr>
          <w:p w14:paraId="22B9B3B6" w14:textId="6D8749D4" w:rsidR="006F5EE6" w:rsidRPr="002E56F2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 xml:space="preserve">9 - </w:t>
            </w:r>
            <w:r w:rsidR="006F5EE6">
              <w:rPr>
                <w:b/>
                <w:w w:val="99"/>
                <w:sz w:val="18"/>
              </w:rPr>
              <w:t>Dispenses de partie d’épreuves ou d’épreuves</w:t>
            </w:r>
            <w:r w:rsidR="00BB51DE">
              <w:rPr>
                <w:b/>
                <w:w w:val="99"/>
                <w:sz w:val="18"/>
              </w:rPr>
              <w:t xml:space="preserve"> (DNB)</w:t>
            </w:r>
          </w:p>
          <w:p w14:paraId="49300FCE" w14:textId="77777777" w:rsidR="006F5EE6" w:rsidRDefault="006F5EE6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3DB1EA3" w14:textId="77777777" w:rsidR="006F5EE6" w:rsidRPr="009A7182" w:rsidRDefault="00372ED3" w:rsidP="004D3EF9">
            <w:pPr>
              <w:pStyle w:val="Paragraphedeliste"/>
              <w:numPr>
                <w:ilvl w:val="0"/>
                <w:numId w:val="27"/>
              </w:numPr>
              <w:tabs>
                <w:tab w:val="left" w:pos="548"/>
              </w:tabs>
              <w:spacing w:before="1"/>
              <w:rPr>
                <w:color w:val="000000" w:themeColor="text1"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</w:t>
            </w:r>
            <w:r w:rsidR="006F5EE6">
              <w:rPr>
                <w:w w:val="99"/>
                <w:sz w:val="18"/>
              </w:rPr>
              <w:t xml:space="preserve"> - </w:t>
            </w:r>
            <w:r w:rsidR="006F5EE6" w:rsidRPr="009A7182">
              <w:rPr>
                <w:color w:val="000000" w:themeColor="text1"/>
                <w:w w:val="99"/>
                <w:sz w:val="18"/>
              </w:rPr>
              <w:t>Dispense de l’exercice de tâche cartographique pour l’épreuve écrite d’histoire géographie et enseignement morale et civique</w:t>
            </w:r>
          </w:p>
          <w:p w14:paraId="18333406" w14:textId="77777777" w:rsidR="006F5EE6" w:rsidRPr="009A7182" w:rsidRDefault="00372ED3" w:rsidP="004D3EF9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color w:val="000000" w:themeColor="text1"/>
                <w:w w:val="99"/>
                <w:sz w:val="18"/>
                <w:u w:val="single"/>
              </w:rPr>
            </w:pPr>
            <w:r w:rsidRPr="009A7182">
              <w:rPr>
                <w:b/>
                <w:color w:val="000000" w:themeColor="text1"/>
                <w:w w:val="99"/>
                <w:sz w:val="18"/>
              </w:rPr>
              <w:t>9.2</w:t>
            </w:r>
            <w:r w:rsidR="006F5EE6" w:rsidRPr="009A7182">
              <w:rPr>
                <w:color w:val="000000" w:themeColor="text1"/>
                <w:w w:val="99"/>
                <w:sz w:val="18"/>
              </w:rPr>
              <w:t xml:space="preserve"> - Dispense de l’évaluation de la composante « comprendre, s’exprimer en utilisant une langue étrangère ou régionale » du domaine 1 « les langages pour penser et communiquer » </w:t>
            </w:r>
            <w:r w:rsidR="006F5EE6" w:rsidRPr="009A7182">
              <w:rPr>
                <w:color w:val="000000" w:themeColor="text1"/>
                <w:w w:val="99"/>
                <w:sz w:val="18"/>
                <w:u w:val="single"/>
              </w:rPr>
              <w:t>(candidats scolaires)</w:t>
            </w:r>
          </w:p>
          <w:p w14:paraId="7F5F97BA" w14:textId="77777777" w:rsidR="006F5EE6" w:rsidRPr="009A7182" w:rsidRDefault="00372ED3" w:rsidP="004D3EF9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color w:val="000000" w:themeColor="text1"/>
                <w:w w:val="99"/>
                <w:sz w:val="18"/>
                <w:u w:val="single"/>
              </w:rPr>
            </w:pPr>
            <w:r w:rsidRPr="009A7182">
              <w:rPr>
                <w:b/>
                <w:color w:val="000000" w:themeColor="text1"/>
                <w:w w:val="99"/>
                <w:sz w:val="18"/>
              </w:rPr>
              <w:t>9.3</w:t>
            </w:r>
            <w:r w:rsidR="006F5EE6" w:rsidRPr="009A7182">
              <w:rPr>
                <w:color w:val="000000" w:themeColor="text1"/>
                <w:w w:val="99"/>
                <w:sz w:val="18"/>
              </w:rPr>
              <w:t xml:space="preserve"> – Dispense de l’épreuve de langue vivante étrangère (</w:t>
            </w:r>
            <w:r w:rsidR="006F5EE6" w:rsidRPr="009A7182">
              <w:rPr>
                <w:color w:val="000000" w:themeColor="text1"/>
                <w:w w:val="99"/>
                <w:sz w:val="18"/>
                <w:u w:val="single"/>
              </w:rPr>
              <w:t>candidats individuels)</w:t>
            </w:r>
          </w:p>
          <w:p w14:paraId="114CBAB3" w14:textId="77777777" w:rsidR="006F5EE6" w:rsidRPr="009A7182" w:rsidRDefault="006F5EE6" w:rsidP="004D3EF9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color w:val="000000" w:themeColor="text1"/>
                <w:w w:val="99"/>
                <w:sz w:val="18"/>
              </w:rPr>
            </w:pPr>
          </w:p>
          <w:p w14:paraId="47A32FE1" w14:textId="77777777" w:rsidR="001554CC" w:rsidRPr="001554CC" w:rsidRDefault="001554CC" w:rsidP="004D3EF9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A70B62F" w14:textId="77777777" w:rsidR="006F5EE6" w:rsidRDefault="006F5EE6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310A150C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6AD63D61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37FDB224" w14:textId="77777777" w:rsidR="00372ED3" w:rsidRPr="00372ED3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</w:t>
            </w:r>
          </w:p>
          <w:p w14:paraId="1AA7EB51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6FB4CE8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1C228E3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0A766AD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11AEF5C" w14:textId="77777777" w:rsidR="00372ED3" w:rsidRPr="00372ED3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2</w:t>
            </w:r>
          </w:p>
          <w:p w14:paraId="615D87A4" w14:textId="77777777" w:rsidR="00372ED3" w:rsidRDefault="00372ED3" w:rsidP="004D3EF9">
            <w:pPr>
              <w:tabs>
                <w:tab w:val="left" w:pos="548"/>
              </w:tabs>
              <w:spacing w:before="1"/>
              <w:ind w:firstLine="720"/>
              <w:rPr>
                <w:w w:val="99"/>
                <w:sz w:val="18"/>
              </w:rPr>
            </w:pPr>
          </w:p>
          <w:p w14:paraId="5C299C02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352D51D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BC691F3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BD9FE00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4F24754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7DA728C5" w14:textId="77777777" w:rsidR="00372ED3" w:rsidRPr="007413A0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3</w:t>
            </w:r>
          </w:p>
          <w:p w14:paraId="10D403CE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30A2C197" w14:textId="77777777" w:rsidR="00F5052E" w:rsidRDefault="00F5052E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6EE989D5" w14:textId="77777777" w:rsidR="00F5052E" w:rsidRPr="00F21C94" w:rsidRDefault="00F5052E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10599144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7268BEF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CD32C6F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C5C8BA5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5661362" w14:textId="77777777" w:rsidR="00F5052E" w:rsidRDefault="00F5052E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802534C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C424307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75125B20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5C3ED6EE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71C84F7C" w14:textId="77777777" w:rsidR="00372ED3" w:rsidRPr="00372ED3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</w:t>
            </w:r>
          </w:p>
          <w:p w14:paraId="2C9E3EE2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DDF413D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8D69289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AC04F4A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EAE823B" w14:textId="77777777" w:rsidR="00372ED3" w:rsidRPr="00372ED3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2</w:t>
            </w:r>
          </w:p>
          <w:p w14:paraId="77C6DBAF" w14:textId="77777777" w:rsidR="00372ED3" w:rsidRDefault="00372ED3" w:rsidP="004D3EF9">
            <w:pPr>
              <w:tabs>
                <w:tab w:val="left" w:pos="548"/>
              </w:tabs>
              <w:spacing w:before="1"/>
              <w:ind w:firstLine="720"/>
              <w:rPr>
                <w:w w:val="99"/>
                <w:sz w:val="18"/>
              </w:rPr>
            </w:pPr>
          </w:p>
          <w:p w14:paraId="22E6C901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AB9EBBB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9951989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80163E1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86170AD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D2C70B2" w14:textId="77777777" w:rsidR="00372ED3" w:rsidRPr="007413A0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3</w:t>
            </w:r>
          </w:p>
          <w:p w14:paraId="7CEC19F4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8AC95D0" w14:textId="77777777" w:rsidR="00F5052E" w:rsidRDefault="00F5052E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5FFBFCE4" w14:textId="77777777" w:rsidR="00F5052E" w:rsidRPr="00F85755" w:rsidRDefault="00F5052E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612196BC" w14:textId="77777777" w:rsidR="00F5052E" w:rsidRPr="00F85755" w:rsidRDefault="00F5052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60A09751" w14:textId="77777777" w:rsidR="00F5052E" w:rsidRPr="00F85755" w:rsidRDefault="00F5052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0BD9E348" w14:textId="77777777" w:rsidR="00F5052E" w:rsidRPr="00F85755" w:rsidRDefault="00F5052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40F1075D" w14:textId="77777777" w:rsidR="00F5052E" w:rsidRPr="00F85755" w:rsidRDefault="00F5052E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79B45C30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741A2BD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C0CE588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5CE6714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A55277B" w14:textId="1F56E651" w:rsidR="009919FE" w:rsidRDefault="009919FE" w:rsidP="004D3EF9">
            <w:pPr>
              <w:rPr>
                <w:b/>
                <w:w w:val="99"/>
                <w:sz w:val="18"/>
              </w:rPr>
            </w:pPr>
          </w:p>
        </w:tc>
        <w:tc>
          <w:tcPr>
            <w:tcW w:w="2691" w:type="dxa"/>
            <w:shd w:val="clear" w:color="auto" w:fill="auto"/>
          </w:tcPr>
          <w:p w14:paraId="2FD882E2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2021F2D8" w14:textId="77777777" w:rsidR="00372ED3" w:rsidRPr="00F5052E" w:rsidRDefault="00F5052E" w:rsidP="004D3EF9">
            <w:pPr>
              <w:spacing w:before="54"/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516DFAAC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33666CA" w14:textId="77777777" w:rsidR="00372ED3" w:rsidRPr="00372ED3" w:rsidRDefault="00EA7317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1 – MH606</w:t>
            </w:r>
          </w:p>
          <w:p w14:paraId="5911FFBD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28CE3E2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120F2700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6A57F2EE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B0F7CB0" w14:textId="77777777" w:rsidR="00372ED3" w:rsidRPr="00372ED3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2</w:t>
            </w:r>
            <w:r w:rsidR="00EA7317">
              <w:rPr>
                <w:b/>
                <w:w w:val="99"/>
                <w:sz w:val="18"/>
              </w:rPr>
              <w:t xml:space="preserve"> – MH605</w:t>
            </w:r>
          </w:p>
          <w:p w14:paraId="2C2F38D1" w14:textId="77777777" w:rsidR="00372ED3" w:rsidRDefault="00372ED3" w:rsidP="004D3EF9">
            <w:pPr>
              <w:tabs>
                <w:tab w:val="left" w:pos="548"/>
              </w:tabs>
              <w:spacing w:before="1"/>
              <w:ind w:firstLine="720"/>
              <w:rPr>
                <w:w w:val="99"/>
                <w:sz w:val="18"/>
              </w:rPr>
            </w:pPr>
          </w:p>
          <w:p w14:paraId="2AA36B57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5A59B209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3E0FDD69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1ADCC55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3847B6D" w14:textId="77777777" w:rsidR="00372ED3" w:rsidRPr="00372ED3" w:rsidRDefault="00372ED3" w:rsidP="004D3EF9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0C7FADF7" w14:textId="77777777" w:rsidR="00372ED3" w:rsidRPr="007413A0" w:rsidRDefault="00372ED3" w:rsidP="004D3EF9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9.3</w:t>
            </w:r>
            <w:r w:rsidR="00EA7317">
              <w:rPr>
                <w:b/>
                <w:w w:val="99"/>
                <w:sz w:val="18"/>
              </w:rPr>
              <w:t xml:space="preserve"> – MH621</w:t>
            </w:r>
          </w:p>
          <w:p w14:paraId="19418B08" w14:textId="77777777" w:rsidR="00372ED3" w:rsidRDefault="00372ED3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27F5FDF" w14:textId="77777777" w:rsidR="00F5052E" w:rsidRDefault="00F5052E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6B8D8FCD" w14:textId="77777777" w:rsidR="00F5052E" w:rsidRPr="00F85755" w:rsidRDefault="00F5052E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0D2A89B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C9B19E7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53D735C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17F4BFE" w14:textId="77777777" w:rsidR="00F5052E" w:rsidRDefault="00F5052E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B931243" w14:textId="77777777" w:rsidR="00F5052E" w:rsidRDefault="00F5052E" w:rsidP="004D3EF9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443056A7" w14:textId="77777777" w:rsidR="006F5EE6" w:rsidRDefault="006F5EE6" w:rsidP="004D3EF9">
            <w:pPr>
              <w:ind w:right="93"/>
              <w:rPr>
                <w:b/>
                <w:w w:val="99"/>
                <w:sz w:val="18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72"/>
      </w:tblGrid>
      <w:tr w:rsidR="00C72B08" w14:paraId="15412E1B" w14:textId="77777777" w:rsidTr="00114294">
        <w:trPr>
          <w:cantSplit/>
          <w:tblHeader/>
        </w:trPr>
        <w:tc>
          <w:tcPr>
            <w:tcW w:w="3423" w:type="dxa"/>
            <w:shd w:val="clear" w:color="auto" w:fill="auto"/>
          </w:tcPr>
          <w:p w14:paraId="2EDE2A1F" w14:textId="77777777" w:rsidR="00C72B08" w:rsidRDefault="00C72B08" w:rsidP="00114294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>
              <w:rPr>
                <w:b/>
                <w:sz w:val="20"/>
                <w:u w:val="single"/>
              </w:rPr>
              <w:t xml:space="preserve">les représentants légaux du candidat ou le candidat majeur </w:t>
            </w:r>
          </w:p>
        </w:tc>
        <w:tc>
          <w:tcPr>
            <w:tcW w:w="2677" w:type="dxa"/>
            <w:shd w:val="clear" w:color="auto" w:fill="auto"/>
          </w:tcPr>
          <w:p w14:paraId="1C02C393" w14:textId="77777777" w:rsidR="00C72B08" w:rsidRPr="00F64370" w:rsidRDefault="00C72B08" w:rsidP="00114294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3115AFDA" w14:textId="77777777" w:rsidR="00C72B08" w:rsidRDefault="00C72B08" w:rsidP="00114294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77" w:type="dxa"/>
            <w:shd w:val="clear" w:color="auto" w:fill="auto"/>
          </w:tcPr>
          <w:p w14:paraId="280802AE" w14:textId="3F264E8D" w:rsidR="00C72B08" w:rsidRDefault="00AC7F6F" w:rsidP="00114294">
            <w:pPr>
              <w:jc w:val="center"/>
              <w:rPr>
                <w:sz w:val="16"/>
              </w:rPr>
            </w:pPr>
            <w:r>
              <w:t xml:space="preserve"> </w:t>
            </w:r>
            <w:r w:rsidRPr="00AC7F6F">
              <w:rPr>
                <w:b/>
                <w:sz w:val="20"/>
              </w:rPr>
              <w:t>Avis du médecin conseil de l’ambassade</w:t>
            </w:r>
          </w:p>
        </w:tc>
        <w:tc>
          <w:tcPr>
            <w:tcW w:w="2672" w:type="dxa"/>
            <w:shd w:val="clear" w:color="auto" w:fill="auto"/>
          </w:tcPr>
          <w:p w14:paraId="565BA7CC" w14:textId="77777777" w:rsidR="00C72B08" w:rsidRDefault="00C72B08" w:rsidP="00114294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3"/>
        <w:gridCol w:w="2677"/>
        <w:gridCol w:w="2677"/>
        <w:gridCol w:w="2691"/>
      </w:tblGrid>
      <w:tr w:rsidR="009919FE" w14:paraId="74B2E4DE" w14:textId="77777777" w:rsidTr="009919FE">
        <w:trPr>
          <w:trHeight w:val="375"/>
        </w:trPr>
        <w:tc>
          <w:tcPr>
            <w:tcW w:w="11468" w:type="dxa"/>
            <w:gridSpan w:val="4"/>
            <w:shd w:val="clear" w:color="auto" w:fill="F2F2F2" w:themeFill="background1" w:themeFillShade="F2"/>
          </w:tcPr>
          <w:p w14:paraId="2063E8AB" w14:textId="41810994" w:rsidR="009919FE" w:rsidRPr="002B5560" w:rsidRDefault="000718F5" w:rsidP="00114294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É</w:t>
            </w:r>
            <w:r w:rsidR="009919FE">
              <w:rPr>
                <w:b/>
                <w:sz w:val="18"/>
              </w:rPr>
              <w:t>TALEMENT D’</w:t>
            </w:r>
            <w:r>
              <w:rPr>
                <w:b/>
                <w:sz w:val="18"/>
              </w:rPr>
              <w:t>É</w:t>
            </w:r>
            <w:r w:rsidR="009919FE">
              <w:rPr>
                <w:b/>
                <w:sz w:val="18"/>
              </w:rPr>
              <w:t>PREUVES OU CONSERVATION DE NOTES</w:t>
            </w:r>
          </w:p>
          <w:p w14:paraId="33E1B393" w14:textId="77777777" w:rsidR="009919FE" w:rsidRDefault="009919FE" w:rsidP="00114294">
            <w:pPr>
              <w:jc w:val="center"/>
              <w:rPr>
                <w:sz w:val="16"/>
              </w:rPr>
            </w:pPr>
          </w:p>
        </w:tc>
      </w:tr>
      <w:tr w:rsidR="008B3230" w14:paraId="582CEC6B" w14:textId="77777777" w:rsidTr="004D3EF9">
        <w:trPr>
          <w:trHeight w:val="9604"/>
        </w:trPr>
        <w:tc>
          <w:tcPr>
            <w:tcW w:w="3423" w:type="dxa"/>
            <w:shd w:val="clear" w:color="auto" w:fill="auto"/>
          </w:tcPr>
          <w:p w14:paraId="79272352" w14:textId="77777777" w:rsidR="008B3230" w:rsidRDefault="008B3230" w:rsidP="004D3EF9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10 - Etalement du passage des épreuves :</w:t>
            </w:r>
          </w:p>
          <w:p w14:paraId="6D82F2D4" w14:textId="77777777" w:rsidR="008B3230" w:rsidRPr="002009EE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1</w:t>
            </w:r>
            <w:r w:rsidRPr="00981C56">
              <w:rPr>
                <w:sz w:val="18"/>
              </w:rPr>
              <w:t xml:space="preserve"> -</w:t>
            </w:r>
            <w:r w:rsidR="00981C56">
              <w:rPr>
                <w:sz w:val="18"/>
              </w:rPr>
              <w:t xml:space="preserve"> </w:t>
            </w:r>
            <w:r w:rsidRPr="00E53EE2">
              <w:rPr>
                <w:b/>
                <w:sz w:val="18"/>
              </w:rPr>
              <w:t xml:space="preserve">la même année </w:t>
            </w:r>
          </w:p>
          <w:p w14:paraId="53AA9A89" w14:textId="77777777" w:rsidR="008B3230" w:rsidRPr="00C35D14" w:rsidRDefault="008B3230" w:rsidP="004D3EF9">
            <w:pPr>
              <w:pStyle w:val="TableParagraph"/>
              <w:numPr>
                <w:ilvl w:val="0"/>
                <w:numId w:val="20"/>
              </w:numPr>
              <w:spacing w:before="46"/>
              <w:ind w:left="567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313E70">
              <w:rPr>
                <w:b/>
                <w:sz w:val="18"/>
              </w:rPr>
              <w:t>.1.1</w:t>
            </w:r>
            <w:r w:rsidRPr="00981C56">
              <w:rPr>
                <w:sz w:val="18"/>
              </w:rPr>
              <w:t xml:space="preserve"> -</w:t>
            </w:r>
            <w:r w:rsidR="00981C56"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>Epreuves organisées en juin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</w:p>
          <w:p w14:paraId="52F76CC9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 w:rsidRPr="00262D31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…………………………………………..</w:t>
            </w:r>
          </w:p>
          <w:p w14:paraId="79152DE3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C8E599F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C1101DA" w14:textId="77777777" w:rsidR="008B3230" w:rsidRPr="00C35D14" w:rsidRDefault="008B3230" w:rsidP="004D3EF9">
            <w:pPr>
              <w:pStyle w:val="TableParagraph"/>
              <w:numPr>
                <w:ilvl w:val="0"/>
                <w:numId w:val="21"/>
              </w:numPr>
              <w:spacing w:before="46"/>
              <w:ind w:left="567"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 w:rsidR="00313E70">
              <w:rPr>
                <w:b/>
                <w:sz w:val="18"/>
              </w:rPr>
              <w:t>1.2</w:t>
            </w:r>
            <w:r w:rsidRPr="00981C56">
              <w:rPr>
                <w:sz w:val="18"/>
              </w:rPr>
              <w:t xml:space="preserve"> -</w:t>
            </w:r>
            <w:r w:rsidR="00981C56"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 xml:space="preserve">Epreuves </w:t>
            </w:r>
            <w:r>
              <w:rPr>
                <w:b/>
                <w:sz w:val="18"/>
              </w:rPr>
              <w:t xml:space="preserve">organisées </w:t>
            </w:r>
            <w:r w:rsidRPr="00262D31">
              <w:rPr>
                <w:b/>
                <w:sz w:val="18"/>
              </w:rPr>
              <w:t>en septembre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8"/>
              </w:rPr>
              <w:t>(lister les épreuves prévues à cette date)</w:t>
            </w:r>
            <w:r>
              <w:rPr>
                <w:sz w:val="18"/>
              </w:rPr>
              <w:t> </w:t>
            </w:r>
          </w:p>
          <w:p w14:paraId="7380E0E8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24126E2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087D76A9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03DDA9B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2 – année n+1</w:t>
            </w:r>
            <w:r w:rsidRPr="00E53EE2">
              <w:rPr>
                <w:b/>
                <w:sz w:val="18"/>
              </w:rPr>
              <w:t xml:space="preserve"> </w:t>
            </w:r>
          </w:p>
          <w:p w14:paraId="6FF84266" w14:textId="77777777" w:rsidR="008B3230" w:rsidRPr="00C35D14" w:rsidRDefault="008B3230" w:rsidP="004D3EF9">
            <w:pPr>
              <w:pStyle w:val="TableParagraph"/>
              <w:numPr>
                <w:ilvl w:val="0"/>
                <w:numId w:val="20"/>
              </w:numPr>
              <w:spacing w:before="46"/>
              <w:rPr>
                <w:b/>
                <w:sz w:val="18"/>
              </w:rPr>
            </w:pPr>
            <w:r>
              <w:rPr>
                <w:b/>
                <w:sz w:val="18"/>
              </w:rPr>
              <w:t>10.2</w:t>
            </w:r>
            <w:r w:rsidR="00981C56">
              <w:rPr>
                <w:b/>
                <w:sz w:val="18"/>
              </w:rPr>
              <w:t>.1</w:t>
            </w:r>
            <w:r w:rsidRPr="00981C56">
              <w:rPr>
                <w:sz w:val="18"/>
              </w:rPr>
              <w:t xml:space="preserve"> -</w:t>
            </w:r>
            <w:r w:rsidR="00981C56"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>Epreuves organisées en juin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  <w:r w:rsidRPr="00262D31">
              <w:rPr>
                <w:sz w:val="16"/>
              </w:rPr>
              <w:t xml:space="preserve"> </w:t>
            </w:r>
          </w:p>
          <w:p w14:paraId="221837F2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627002E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13EA034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0A94CD46" w14:textId="77777777" w:rsidR="008B3230" w:rsidRPr="00C35D14" w:rsidRDefault="008B3230" w:rsidP="004D3EF9">
            <w:pPr>
              <w:pStyle w:val="TableParagraph"/>
              <w:numPr>
                <w:ilvl w:val="0"/>
                <w:numId w:val="20"/>
              </w:numPr>
              <w:spacing w:before="46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 w:rsidR="00981C56">
              <w:rPr>
                <w:b/>
                <w:sz w:val="18"/>
              </w:rPr>
              <w:t>2.2</w:t>
            </w:r>
            <w:r w:rsidRPr="00981C56">
              <w:rPr>
                <w:sz w:val="18"/>
              </w:rPr>
              <w:t xml:space="preserve"> -</w:t>
            </w:r>
            <w:r w:rsidR="00981C56">
              <w:rPr>
                <w:sz w:val="18"/>
              </w:rPr>
              <w:t xml:space="preserve"> </w:t>
            </w:r>
            <w:r w:rsidRPr="00262D31">
              <w:rPr>
                <w:b/>
                <w:sz w:val="18"/>
              </w:rPr>
              <w:t xml:space="preserve">Epreuves </w:t>
            </w:r>
            <w:r>
              <w:rPr>
                <w:b/>
                <w:sz w:val="18"/>
              </w:rPr>
              <w:t xml:space="preserve">organisées </w:t>
            </w:r>
            <w:r w:rsidRPr="00262D31">
              <w:rPr>
                <w:b/>
                <w:sz w:val="18"/>
              </w:rPr>
              <w:t>en septembre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8"/>
              </w:rPr>
              <w:t>(lister les épreuves prévues à cette date)</w:t>
            </w:r>
            <w:r w:rsidRPr="00262D31">
              <w:rPr>
                <w:sz w:val="18"/>
              </w:rPr>
              <w:t xml:space="preserve"> </w:t>
            </w:r>
          </w:p>
          <w:p w14:paraId="0993BCF1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03C41A1C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52A4C43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2BC60A3" w14:textId="77777777" w:rsidR="008B3230" w:rsidRPr="00262D31" w:rsidRDefault="008B3230" w:rsidP="004D3EF9">
            <w:pPr>
              <w:pStyle w:val="TableParagraph"/>
              <w:spacing w:before="46"/>
              <w:rPr>
                <w:b/>
                <w:sz w:val="18"/>
              </w:rPr>
            </w:pPr>
          </w:p>
          <w:p w14:paraId="5FD40CD4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3</w:t>
            </w:r>
            <w:r w:rsidRPr="00981C56">
              <w:rPr>
                <w:sz w:val="18"/>
              </w:rPr>
              <w:t xml:space="preserve"> – </w:t>
            </w:r>
            <w:r>
              <w:rPr>
                <w:b/>
                <w:sz w:val="18"/>
              </w:rPr>
              <w:t>sur plusieu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ssions</w:t>
            </w:r>
          </w:p>
          <w:p w14:paraId="64FD0305" w14:textId="77777777" w:rsidR="008B3230" w:rsidRDefault="008B3230" w:rsidP="004D3EF9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</w:p>
          <w:p w14:paraId="5969C722" w14:textId="77777777" w:rsidR="008B3230" w:rsidRDefault="008B3230" w:rsidP="004D3EF9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réciser pour chaque session, l’intitulé exact des épreuves à passer) :</w:t>
            </w:r>
          </w:p>
          <w:p w14:paraId="4A0947E8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1185FFA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F26EBB5" w14:textId="77777777" w:rsidR="008B3230" w:rsidRDefault="008B3230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32D828E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53F6488B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2A49D6DC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6DC49202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292239A2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2109CCB4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0FFEC87F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3C5E5EF8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0B6E17BB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199106ED" w14:textId="77777777" w:rsidR="00660883" w:rsidRDefault="00660883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6BC36918" w14:textId="77777777" w:rsidR="008B3230" w:rsidRDefault="008B3230" w:rsidP="004D3EF9">
            <w:pPr>
              <w:spacing w:before="114"/>
              <w:ind w:left="93"/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2A3A3FF" w14:textId="77777777" w:rsidR="008B3230" w:rsidRPr="00313E70" w:rsidRDefault="008B3230" w:rsidP="004D3EF9">
            <w:pPr>
              <w:rPr>
                <w:b/>
                <w:sz w:val="18"/>
                <w:szCs w:val="18"/>
              </w:rPr>
            </w:pPr>
          </w:p>
          <w:p w14:paraId="1AD7453B" w14:textId="77777777" w:rsidR="00313E70" w:rsidRPr="00313E70" w:rsidRDefault="00313E70" w:rsidP="004D3EF9">
            <w:pPr>
              <w:rPr>
                <w:b/>
                <w:sz w:val="18"/>
                <w:szCs w:val="18"/>
              </w:rPr>
            </w:pPr>
          </w:p>
          <w:p w14:paraId="4F87A8DF" w14:textId="77777777" w:rsidR="00313E70" w:rsidRPr="00313E70" w:rsidRDefault="00313E70" w:rsidP="004D3EF9">
            <w:pPr>
              <w:rPr>
                <w:b/>
                <w:sz w:val="18"/>
                <w:szCs w:val="18"/>
              </w:rPr>
            </w:pPr>
          </w:p>
          <w:p w14:paraId="226654F2" w14:textId="77777777" w:rsidR="00313E70" w:rsidRPr="00313E70" w:rsidRDefault="00313E70" w:rsidP="004D3EF9">
            <w:pPr>
              <w:rPr>
                <w:b/>
                <w:sz w:val="18"/>
                <w:szCs w:val="18"/>
              </w:rPr>
            </w:pPr>
          </w:p>
          <w:p w14:paraId="4AD58AE6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7D3E823A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216E1C1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22DF9E87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7D16CB8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844BA37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FA8B50F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</w:p>
          <w:p w14:paraId="4636DB90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191F85B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7F19B1F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2AD8A27E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3DE9862" w14:textId="77777777" w:rsid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1D88D4ED" w14:textId="77777777" w:rsidR="00313E70" w:rsidRPr="00313E70" w:rsidRDefault="00313E7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255D3C1A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</w:p>
          <w:p w14:paraId="04D7672C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69DBF86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CC96EE3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6AFFA4B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821E497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74B4A6D" w14:textId="77777777" w:rsidR="008B3230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</w:p>
          <w:p w14:paraId="6E72FBB4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C2F2CDD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8D8F985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6E937FC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C15A220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4F98ED3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4E90F64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C0047E6" w14:textId="77777777" w:rsidR="008B3230" w:rsidRPr="004A10F8" w:rsidRDefault="008B3230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</w:p>
          <w:p w14:paraId="01D2EA7F" w14:textId="77777777" w:rsidR="008B3230" w:rsidRDefault="008B3230" w:rsidP="004D3EF9">
            <w:pPr>
              <w:rPr>
                <w:b/>
                <w:sz w:val="16"/>
              </w:rPr>
            </w:pPr>
          </w:p>
          <w:p w14:paraId="137AB67F" w14:textId="77777777" w:rsidR="008B3230" w:rsidRDefault="008B3230" w:rsidP="004D3EF9">
            <w:pPr>
              <w:rPr>
                <w:b/>
                <w:sz w:val="16"/>
              </w:rPr>
            </w:pPr>
          </w:p>
          <w:p w14:paraId="65B7EDFE" w14:textId="77777777" w:rsidR="008B3230" w:rsidRPr="00F21C94" w:rsidRDefault="008B3230" w:rsidP="004D3EF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5C322188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A3D4CB4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CB45740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D84257D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19F1456" w14:textId="77777777" w:rsidR="008B3230" w:rsidRDefault="008B3230" w:rsidP="004D3EF9">
            <w:pPr>
              <w:rPr>
                <w:b/>
                <w:sz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3EDBFE9C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18C37892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1DF540F9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64CA5251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40C4E0AA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5BEBC188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E6C6E32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20CC74AB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EA48B60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983D81C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02069C24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</w:p>
          <w:p w14:paraId="52A0CF1E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E369B06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FE61FF5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0A64A757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27463F6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62BA66A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39C0660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</w:p>
          <w:p w14:paraId="73AD70DB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FCF758C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4DD5C98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B35F9CE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0BD0B5B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F6992BF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</w:p>
          <w:p w14:paraId="102FB0C9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09DCB31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088C4CF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9F300E7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A76979A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2A2C830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9E699BA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EA44890" w14:textId="77777777" w:rsidR="00981C56" w:rsidRPr="004A10F8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</w:p>
          <w:p w14:paraId="7F80ADE6" w14:textId="77777777" w:rsidR="008B3230" w:rsidRDefault="008B3230" w:rsidP="004D3EF9">
            <w:pPr>
              <w:rPr>
                <w:b/>
                <w:sz w:val="16"/>
              </w:rPr>
            </w:pPr>
          </w:p>
          <w:p w14:paraId="069C5ED9" w14:textId="77777777" w:rsidR="008B3230" w:rsidRPr="004A10F8" w:rsidRDefault="008B3230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7EF5BE9" w14:textId="77777777" w:rsidR="008B3230" w:rsidRPr="00F85755" w:rsidRDefault="008B3230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74A5D282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1889AF67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751AC4BA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1EFA0A42" w14:textId="77777777" w:rsidR="008B3230" w:rsidRPr="00F85755" w:rsidRDefault="008B3230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79685506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292B939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1D884DE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6E053A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CB4DF9" w14:textId="77777777" w:rsidR="008B3230" w:rsidRDefault="008B3230" w:rsidP="004D3EF9">
            <w:pPr>
              <w:rPr>
                <w:b/>
                <w:sz w:val="16"/>
              </w:rPr>
            </w:pPr>
          </w:p>
        </w:tc>
        <w:tc>
          <w:tcPr>
            <w:tcW w:w="2691" w:type="dxa"/>
            <w:shd w:val="clear" w:color="auto" w:fill="auto"/>
          </w:tcPr>
          <w:p w14:paraId="677B235E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7A08CC26" w14:textId="77777777" w:rsidR="00981C56" w:rsidRDefault="00981C56" w:rsidP="004D3EF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3E8CC970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3A189C70" w14:textId="77777777" w:rsidR="00981C56" w:rsidRPr="00313E70" w:rsidRDefault="00981C56" w:rsidP="004D3EF9">
            <w:pPr>
              <w:rPr>
                <w:b/>
                <w:sz w:val="18"/>
                <w:szCs w:val="18"/>
              </w:rPr>
            </w:pPr>
          </w:p>
          <w:p w14:paraId="5D364ADB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  <w:r w:rsidR="00EA7317">
              <w:rPr>
                <w:b/>
                <w:sz w:val="18"/>
                <w:szCs w:val="18"/>
              </w:rPr>
              <w:t xml:space="preserve"> – MH610</w:t>
            </w:r>
          </w:p>
          <w:p w14:paraId="06E2890E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BB09B3A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013FE24E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0AD982D6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557CFD92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718A75D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  <w:r w:rsidR="00EA7317">
              <w:rPr>
                <w:b/>
                <w:sz w:val="18"/>
                <w:szCs w:val="18"/>
              </w:rPr>
              <w:t xml:space="preserve"> – MH610</w:t>
            </w:r>
          </w:p>
          <w:p w14:paraId="47D96A5C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AD22183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A5C937A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C9296F1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1EB5A3C6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39589F19" w14:textId="77777777" w:rsidR="00981C56" w:rsidRPr="00313E70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17DC5674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  <w:r w:rsidR="00EA7317">
              <w:rPr>
                <w:b/>
                <w:sz w:val="18"/>
                <w:szCs w:val="18"/>
              </w:rPr>
              <w:t xml:space="preserve"> – MH610</w:t>
            </w:r>
          </w:p>
          <w:p w14:paraId="7AED67D8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0B5C328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80C8868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3D9E46E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91D55C9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570C361" w14:textId="77777777" w:rsidR="00981C56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  <w:r w:rsidR="00EA7317">
              <w:rPr>
                <w:b/>
                <w:sz w:val="18"/>
                <w:szCs w:val="18"/>
              </w:rPr>
              <w:t xml:space="preserve"> – MH610</w:t>
            </w:r>
          </w:p>
          <w:p w14:paraId="12044565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8E6EF69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E7B6011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E214C9C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E84CDBF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7D5E064" w14:textId="77777777" w:rsidR="00981C56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30E4B86" w14:textId="77777777" w:rsidR="00981C56" w:rsidRPr="004A10F8" w:rsidRDefault="00981C56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6741C70" w14:textId="77777777" w:rsidR="00981C56" w:rsidRPr="004A10F8" w:rsidRDefault="00981C56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  <w:r w:rsidR="00EA7317">
              <w:rPr>
                <w:b/>
                <w:sz w:val="18"/>
                <w:szCs w:val="18"/>
              </w:rPr>
              <w:t xml:space="preserve"> – MH610</w:t>
            </w:r>
          </w:p>
          <w:p w14:paraId="4F73B679" w14:textId="77777777" w:rsidR="008B3230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252C2C3B" w14:textId="77777777" w:rsidR="008B3230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2AA998F8" w14:textId="77777777" w:rsidR="008B3230" w:rsidRPr="00F85755" w:rsidRDefault="008B3230" w:rsidP="004D3EF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475E2B26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2AA2E78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5C56704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10DF1DB" w14:textId="77777777" w:rsidR="008B3230" w:rsidRDefault="008B3230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F040A2A" w14:textId="77777777" w:rsidR="008B3230" w:rsidRDefault="008B323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3906E285" w14:textId="77777777" w:rsidR="008B3230" w:rsidRPr="00F85755" w:rsidRDefault="008B3230" w:rsidP="004D3EF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</w:tc>
      </w:tr>
      <w:tr w:rsidR="00660883" w14:paraId="6F6EAA80" w14:textId="77777777" w:rsidTr="004D3EF9">
        <w:trPr>
          <w:trHeight w:val="2543"/>
        </w:trPr>
        <w:tc>
          <w:tcPr>
            <w:tcW w:w="3423" w:type="dxa"/>
            <w:shd w:val="clear" w:color="auto" w:fill="auto"/>
          </w:tcPr>
          <w:p w14:paraId="4E76B87C" w14:textId="77777777" w:rsidR="00A23DC5" w:rsidRDefault="00A23DC5" w:rsidP="004D3EF9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3B90514D" w14:textId="77777777" w:rsidR="00660883" w:rsidRPr="00A23DC5" w:rsidRDefault="00A23DC5" w:rsidP="004D3EF9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  <w:r w:rsidRPr="00A23DC5">
              <w:rPr>
                <w:b/>
                <w:sz w:val="16"/>
              </w:rPr>
              <w:t>UNIQUEMENT POUR LES ÉLÈVES AYANT ÉCHOUÉ À L’EXAMEN</w:t>
            </w:r>
          </w:p>
          <w:p w14:paraId="2A8BD229" w14:textId="77777777" w:rsidR="00660883" w:rsidRDefault="00A23DC5" w:rsidP="004D3EF9">
            <w:pPr>
              <w:pStyle w:val="Paragraphedeliste"/>
              <w:numPr>
                <w:ilvl w:val="0"/>
                <w:numId w:val="31"/>
              </w:numPr>
              <w:spacing w:before="114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A23DC5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 </w:t>
            </w:r>
            <w:r w:rsidR="00660883" w:rsidRPr="00BF66EE">
              <w:rPr>
                <w:b/>
                <w:sz w:val="18"/>
              </w:rPr>
              <w:t>Conservation des notes</w:t>
            </w:r>
          </w:p>
          <w:p w14:paraId="510A4AE8" w14:textId="77777777" w:rsidR="00660883" w:rsidRDefault="00660883" w:rsidP="004D3EF9">
            <w:pPr>
              <w:rPr>
                <w:sz w:val="18"/>
              </w:rPr>
            </w:pPr>
            <w:r w:rsidRPr="00301B73">
              <w:rPr>
                <w:sz w:val="18"/>
              </w:rPr>
              <w:t>Epreuves déjà passées dont vous demandez la conservation des notes sur 5 ans (préciser les épreuves concernées et fournir les relevés de notes) :</w:t>
            </w:r>
          </w:p>
          <w:p w14:paraId="12E88239" w14:textId="77777777" w:rsidR="00660883" w:rsidRDefault="00660883" w:rsidP="004D3EF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7CD8734F" w14:textId="77777777" w:rsidR="00660883" w:rsidRDefault="00660883" w:rsidP="004D3EF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...</w:t>
            </w:r>
          </w:p>
          <w:p w14:paraId="16CC9D28" w14:textId="77777777" w:rsidR="00660883" w:rsidRPr="00301B73" w:rsidRDefault="00660883" w:rsidP="004D3EF9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42B5B9F5" w14:textId="77777777" w:rsidR="00660883" w:rsidRDefault="00660883" w:rsidP="004D3EF9">
            <w:pPr>
              <w:spacing w:before="114"/>
              <w:ind w:left="93"/>
              <w:rPr>
                <w:b/>
                <w:sz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0ABCF35" w14:textId="77777777" w:rsidR="00660883" w:rsidRPr="00313E70" w:rsidRDefault="00660883" w:rsidP="004D3EF9">
            <w:pPr>
              <w:rPr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A3910F9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2A4D0FCD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6964022A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3CB3E52B" w14:textId="77777777" w:rsidR="00A23DC5" w:rsidRPr="004A10F8" w:rsidRDefault="00A23DC5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114"/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5C6B6947" w14:textId="77777777" w:rsidR="00A23DC5" w:rsidRDefault="00A23DC5" w:rsidP="004D3EF9">
            <w:pPr>
              <w:ind w:firstLine="720"/>
              <w:rPr>
                <w:b/>
                <w:sz w:val="18"/>
                <w:szCs w:val="18"/>
              </w:rPr>
            </w:pPr>
          </w:p>
          <w:p w14:paraId="1FB2ADA6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24BC7F84" w14:textId="77777777" w:rsidR="00A23DC5" w:rsidRPr="00F85755" w:rsidRDefault="00A23DC5" w:rsidP="004D3EF9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6E74A5FE" w14:textId="77777777" w:rsidR="00A23DC5" w:rsidRPr="00F85755" w:rsidRDefault="00A23DC5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0C110693" w14:textId="77777777" w:rsidR="00A23DC5" w:rsidRPr="00F85755" w:rsidRDefault="00A23DC5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0435EE47" w14:textId="77777777" w:rsidR="00A23DC5" w:rsidRPr="00F85755" w:rsidRDefault="00A23DC5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2402C81A" w14:textId="77777777" w:rsidR="00A23DC5" w:rsidRPr="00F85755" w:rsidRDefault="00A23DC5" w:rsidP="004D3EF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19C34AAA" w14:textId="77777777" w:rsidR="00A23DC5" w:rsidRDefault="00A23DC5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4141E97" w14:textId="77777777" w:rsidR="00A23DC5" w:rsidRDefault="00A23DC5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2E687F5" w14:textId="77777777" w:rsidR="00A23DC5" w:rsidRDefault="00A23DC5" w:rsidP="004D3EF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0FA9AA5" w14:textId="77777777" w:rsidR="00660883" w:rsidRPr="00313E70" w:rsidRDefault="00A23DC5" w:rsidP="004D3EF9">
            <w:pPr>
              <w:rPr>
                <w:b/>
                <w:sz w:val="18"/>
                <w:szCs w:val="18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691" w:type="dxa"/>
            <w:shd w:val="clear" w:color="auto" w:fill="auto"/>
          </w:tcPr>
          <w:p w14:paraId="490B8136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5968C337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23160394" w14:textId="77777777" w:rsidR="00A23DC5" w:rsidRDefault="00A23DC5" w:rsidP="004D3EF9">
            <w:pPr>
              <w:rPr>
                <w:b/>
                <w:sz w:val="18"/>
                <w:szCs w:val="18"/>
              </w:rPr>
            </w:pPr>
          </w:p>
          <w:p w14:paraId="1E93FC24" w14:textId="77777777" w:rsidR="00A23DC5" w:rsidRPr="004A10F8" w:rsidRDefault="00A23DC5" w:rsidP="004D3EF9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spacing w:before="114"/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EA7317">
              <w:rPr>
                <w:b/>
                <w:sz w:val="18"/>
                <w:szCs w:val="18"/>
              </w:rPr>
              <w:t xml:space="preserve"> – MH609</w:t>
            </w:r>
          </w:p>
          <w:p w14:paraId="2E3CAD79" w14:textId="77777777" w:rsidR="00660883" w:rsidRDefault="00660883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8D7BDDE" w14:textId="77777777" w:rsidR="00A23DC5" w:rsidRDefault="00A23DC5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79BCF5B" w14:textId="77777777" w:rsidR="00A23DC5" w:rsidRPr="00A23DC5" w:rsidRDefault="00A23DC5" w:rsidP="004D3EF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</w:tc>
      </w:tr>
    </w:tbl>
    <w:p w14:paraId="038FE58B" w14:textId="77777777" w:rsidR="003D3236" w:rsidRDefault="003D323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9"/>
      </w:tblGrid>
      <w:tr w:rsidR="005E32A0" w14:paraId="7BBD15D9" w14:textId="77777777" w:rsidTr="002F54A3">
        <w:trPr>
          <w:trHeight w:val="4161"/>
        </w:trPr>
        <w:tc>
          <w:tcPr>
            <w:tcW w:w="11449" w:type="dxa"/>
          </w:tcPr>
          <w:p w14:paraId="4265AE7B" w14:textId="77777777" w:rsidR="003332BC" w:rsidRDefault="003332BC" w:rsidP="00E35C45">
            <w:pPr>
              <w:jc w:val="center"/>
              <w:rPr>
                <w:b/>
                <w:sz w:val="20"/>
              </w:rPr>
            </w:pPr>
          </w:p>
          <w:p w14:paraId="51E38C3C" w14:textId="77777777" w:rsidR="003D3236" w:rsidRDefault="003D3236" w:rsidP="00E35C45">
            <w:pPr>
              <w:jc w:val="center"/>
              <w:rPr>
                <w:b/>
                <w:sz w:val="20"/>
              </w:rPr>
            </w:pPr>
          </w:p>
          <w:p w14:paraId="2187B4B0" w14:textId="5A2E0599" w:rsidR="005E32A0" w:rsidRDefault="005E32A0" w:rsidP="00E35C45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R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APITULATIF DES AM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S SOLLICIT</w:t>
            </w:r>
            <w:r w:rsidR="000718F5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 PAR LE CANDIDAT</w:t>
            </w:r>
          </w:p>
          <w:p w14:paraId="6E2B8413" w14:textId="77777777" w:rsidR="005E32A0" w:rsidRDefault="005E32A0" w:rsidP="00AC3DDB">
            <w:pPr>
              <w:spacing w:before="159" w:line="360" w:lineRule="auto"/>
              <w:ind w:right="143"/>
              <w:rPr>
                <w:i/>
                <w:sz w:val="18"/>
              </w:rPr>
            </w:pPr>
            <w:r>
              <w:rPr>
                <w:b/>
                <w:i/>
                <w:sz w:val="20"/>
              </w:rPr>
              <w:t>Je soussigné(e)</w:t>
            </w:r>
            <w:r w:rsidRPr="00215616">
              <w:rPr>
                <w:b/>
                <w:i/>
                <w:sz w:val="20"/>
              </w:rPr>
              <w:t xml:space="preserve"> </w:t>
            </w:r>
            <w:r w:rsidRPr="00215616">
              <w:rPr>
                <w:i/>
                <w:sz w:val="20"/>
              </w:rPr>
              <w:t xml:space="preserve">…………………………………………………………………….. </w:t>
            </w:r>
            <w:r w:rsidRPr="00215616">
              <w:rPr>
                <w:b/>
                <w:i/>
                <w:sz w:val="20"/>
              </w:rPr>
              <w:t>sollicite les aménagements</w:t>
            </w:r>
            <w:r>
              <w:rPr>
                <w:b/>
                <w:i/>
                <w:sz w:val="20"/>
              </w:rPr>
              <w:t xml:space="preserve"> d’examens suivants </w:t>
            </w:r>
            <w:r>
              <w:rPr>
                <w:i/>
                <w:sz w:val="18"/>
              </w:rPr>
              <w:t>(préciser le nombre d’aménagements cochés</w:t>
            </w:r>
            <w:r w:rsidRPr="00604DBC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> :</w:t>
            </w:r>
            <w:r w:rsidR="00FD2302">
              <w:rPr>
                <w:i/>
                <w:sz w:val="18"/>
              </w:rPr>
              <w:t xml:space="preserve"> </w:t>
            </w:r>
            <w:r w:rsidR="00FD2302" w:rsidRPr="00215616">
              <w:rPr>
                <w:i/>
                <w:sz w:val="20"/>
              </w:rPr>
              <w:t>……………………………………………………………………..</w:t>
            </w:r>
          </w:p>
          <w:p w14:paraId="1676B954" w14:textId="77777777" w:rsidR="005E32A0" w:rsidRPr="00604DBC" w:rsidRDefault="005E32A0" w:rsidP="00E35C45">
            <w:pPr>
              <w:jc w:val="both"/>
              <w:rPr>
                <w:b/>
                <w:sz w:val="20"/>
              </w:rPr>
            </w:pPr>
            <w:r w:rsidRPr="00604DBC">
              <w:rPr>
                <w:b/>
                <w:sz w:val="20"/>
              </w:rPr>
              <w:t>J’atteste que cette demande d’aménagement</w:t>
            </w:r>
            <w:r w:rsidR="00FD2302">
              <w:rPr>
                <w:b/>
                <w:sz w:val="20"/>
              </w:rPr>
              <w:t>s</w:t>
            </w:r>
            <w:r w:rsidRPr="00604DBC">
              <w:rPr>
                <w:b/>
                <w:sz w:val="20"/>
              </w:rPr>
              <w:t xml:space="preserve"> d’examen est faite </w:t>
            </w:r>
            <w:r w:rsidRPr="00604DBC">
              <w:rPr>
                <w:b/>
                <w:sz w:val="20"/>
                <w:u w:val="thick"/>
              </w:rPr>
              <w:t xml:space="preserve">par mes soins et </w:t>
            </w:r>
            <w:r>
              <w:rPr>
                <w:b/>
                <w:sz w:val="20"/>
                <w:u w:val="thick"/>
              </w:rPr>
              <w:t>en pleine</w:t>
            </w:r>
            <w:r w:rsidRPr="00604DBC">
              <w:rPr>
                <w:b/>
                <w:sz w:val="20"/>
                <w:u w:val="thick"/>
              </w:rPr>
              <w:t xml:space="preserve"> responsabilité</w:t>
            </w:r>
            <w:r w:rsidRPr="00604DBC">
              <w:rPr>
                <w:b/>
                <w:sz w:val="20"/>
              </w:rPr>
              <w:t>.</w:t>
            </w:r>
          </w:p>
          <w:p w14:paraId="63B078B2" w14:textId="77777777" w:rsidR="005E32A0" w:rsidRDefault="005E32A0" w:rsidP="00E35C45">
            <w:pPr>
              <w:spacing w:before="159" w:line="360" w:lineRule="auto"/>
              <w:ind w:right="143"/>
              <w:rPr>
                <w:sz w:val="20"/>
              </w:rPr>
            </w:pPr>
            <w:r>
              <w:rPr>
                <w:b/>
                <w:sz w:val="20"/>
              </w:rPr>
              <w:t xml:space="preserve">Fait à : </w:t>
            </w:r>
            <w:r>
              <w:rPr>
                <w:sz w:val="20"/>
              </w:rPr>
              <w:t xml:space="preserve">……………………………………………….   </w:t>
            </w:r>
            <w:r>
              <w:rPr>
                <w:b/>
                <w:sz w:val="20"/>
              </w:rPr>
              <w:t xml:space="preserve">Le </w:t>
            </w:r>
            <w:r>
              <w:rPr>
                <w:sz w:val="20"/>
              </w:rPr>
              <w:t>………………………………………….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  <w:gridCol w:w="5581"/>
            </w:tblGrid>
            <w:tr w:rsidR="005E32A0" w14:paraId="166567C2" w14:textId="77777777" w:rsidTr="00AC3DDB">
              <w:tc>
                <w:tcPr>
                  <w:tcW w:w="5580" w:type="dxa"/>
                </w:tcPr>
                <w:p w14:paraId="041332D0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 du candidat</w:t>
                  </w:r>
                </w:p>
                <w:p w14:paraId="6F91097C" w14:textId="77777777" w:rsidR="005E32A0" w:rsidRDefault="005E32A0" w:rsidP="00E35C45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581" w:type="dxa"/>
                </w:tcPr>
                <w:p w14:paraId="2A25D588" w14:textId="77777777" w:rsidR="005E32A0" w:rsidRDefault="005E32A0" w:rsidP="00AC3DDB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m Prénom : …………………………………………………………</w:t>
                  </w:r>
                </w:p>
                <w:p w14:paraId="087D8313" w14:textId="77777777" w:rsidR="005E32A0" w:rsidRDefault="005E32A0" w:rsidP="00AC3DDB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…………………………………………………………………………</w:t>
                  </w:r>
                </w:p>
                <w:p w14:paraId="521A1A03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4E64C213" w14:textId="77777777" w:rsidR="00744D90" w:rsidRDefault="00B623DD" w:rsidP="00744D9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Signature </w:t>
                  </w:r>
                  <w:r w:rsidR="00744D90">
                    <w:rPr>
                      <w:b/>
                      <w:sz w:val="18"/>
                    </w:rPr>
                    <w:t>des responsables légaux</w:t>
                  </w:r>
                  <w:r w:rsidR="00667EF1">
                    <w:rPr>
                      <w:b/>
                      <w:sz w:val="18"/>
                    </w:rPr>
                    <w:t xml:space="preserve"> (candidat mineur)</w:t>
                  </w:r>
                </w:p>
                <w:p w14:paraId="0A763CB4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75038B25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23FE0EC4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648946A6" w14:textId="77777777" w:rsidR="005E32A0" w:rsidRDefault="005E32A0" w:rsidP="00AC3DDB">
                  <w:pPr>
                    <w:rPr>
                      <w:b/>
                      <w:sz w:val="18"/>
                    </w:rPr>
                  </w:pPr>
                </w:p>
                <w:p w14:paraId="01683928" w14:textId="77777777" w:rsidR="005E32A0" w:rsidRDefault="005E32A0" w:rsidP="00E35C45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4B4A481B" w14:textId="77777777" w:rsidR="005E32A0" w:rsidRDefault="005E32A0">
            <w:pPr>
              <w:rPr>
                <w:sz w:val="16"/>
              </w:rPr>
            </w:pPr>
          </w:p>
        </w:tc>
      </w:tr>
    </w:tbl>
    <w:p w14:paraId="1FFC2CDB" w14:textId="77777777" w:rsidR="00A817CF" w:rsidRDefault="00A817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5"/>
        <w:gridCol w:w="5925"/>
      </w:tblGrid>
      <w:tr w:rsidR="00A817CF" w14:paraId="2FE22A08" w14:textId="77777777" w:rsidTr="005A0D81">
        <w:trPr>
          <w:trHeight w:val="945"/>
        </w:trPr>
        <w:tc>
          <w:tcPr>
            <w:tcW w:w="11430" w:type="dxa"/>
            <w:gridSpan w:val="2"/>
          </w:tcPr>
          <w:p w14:paraId="28518D53" w14:textId="77777777" w:rsidR="00A817CF" w:rsidRPr="00AC3DDB" w:rsidRDefault="00A817CF" w:rsidP="005A0D81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hef d’établissement</w:t>
            </w:r>
          </w:p>
          <w:p w14:paraId="5BA772BB" w14:textId="77777777" w:rsidR="00A817CF" w:rsidRPr="00AC3DDB" w:rsidRDefault="00A817CF" w:rsidP="005A0D81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41E95802" w14:textId="77777777" w:rsidR="00A817CF" w:rsidRPr="00AC3DDB" w:rsidRDefault="00A817CF" w:rsidP="005A0D81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101FBC" w14:paraId="0E79AC0A" w14:textId="77777777" w:rsidTr="006D100A">
        <w:trPr>
          <w:trHeight w:val="1312"/>
        </w:trPr>
        <w:tc>
          <w:tcPr>
            <w:tcW w:w="5505" w:type="dxa"/>
          </w:tcPr>
          <w:p w14:paraId="12733E90" w14:textId="77777777" w:rsidR="00101FBC" w:rsidRDefault="00101FBC" w:rsidP="006D100A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6A33E2FE" w14:textId="77777777" w:rsidR="00101FBC" w:rsidRDefault="00101FBC" w:rsidP="006D100A">
            <w:pPr>
              <w:rPr>
                <w:sz w:val="18"/>
              </w:rPr>
            </w:pPr>
          </w:p>
          <w:p w14:paraId="63980B74" w14:textId="77777777" w:rsidR="00101FBC" w:rsidRPr="00AC3DDB" w:rsidRDefault="00101FBC" w:rsidP="006D100A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5AFC5188" w14:textId="77777777" w:rsidR="00101FBC" w:rsidRPr="00101FBC" w:rsidRDefault="00101FBC" w:rsidP="006D100A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  <w:r w:rsidRPr="00101FBC">
              <w:rPr>
                <w:b/>
                <w:sz w:val="18"/>
              </w:rPr>
              <w:t xml:space="preserve"> de l’établissement</w:t>
            </w:r>
          </w:p>
          <w:p w14:paraId="1CD0B9EE" w14:textId="77777777" w:rsidR="00101FBC" w:rsidRPr="00AC3DDB" w:rsidRDefault="00101FBC" w:rsidP="006D100A">
            <w:pPr>
              <w:rPr>
                <w:sz w:val="18"/>
              </w:rPr>
            </w:pPr>
          </w:p>
        </w:tc>
      </w:tr>
    </w:tbl>
    <w:p w14:paraId="6CC9C788" w14:textId="77777777" w:rsidR="00A817CF" w:rsidRDefault="00A817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5"/>
        <w:gridCol w:w="5925"/>
      </w:tblGrid>
      <w:tr w:rsidR="005E32A0" w14:paraId="18C2CADA" w14:textId="77777777" w:rsidTr="00AC3DDB">
        <w:trPr>
          <w:trHeight w:val="945"/>
        </w:trPr>
        <w:tc>
          <w:tcPr>
            <w:tcW w:w="11430" w:type="dxa"/>
            <w:gridSpan w:val="2"/>
          </w:tcPr>
          <w:p w14:paraId="13F8ACB0" w14:textId="1AFBFAEE" w:rsidR="005E32A0" w:rsidRPr="00AC3DDB" w:rsidRDefault="00AC7F6F" w:rsidP="00930519">
            <w:pPr>
              <w:spacing w:line="360" w:lineRule="auto"/>
              <w:rPr>
                <w:b/>
                <w:sz w:val="18"/>
              </w:rPr>
            </w:pPr>
            <w:r w:rsidRPr="00AC7F6F">
              <w:rPr>
                <w:b/>
                <w:sz w:val="20"/>
              </w:rPr>
              <w:t>Avis du médecin conseil de l’ambassade</w:t>
            </w:r>
          </w:p>
          <w:p w14:paraId="46058E37" w14:textId="77777777" w:rsidR="005E32A0" w:rsidRPr="00AC3DDB" w:rsidRDefault="005E32A0" w:rsidP="00AC3DDB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5E2DA93F" w14:textId="77777777" w:rsidR="005E32A0" w:rsidRPr="00AC3DDB" w:rsidRDefault="005E32A0" w:rsidP="00AC3DDB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5E32A0" w14:paraId="54970952" w14:textId="77777777" w:rsidTr="00AC3DDB">
        <w:trPr>
          <w:trHeight w:val="1312"/>
        </w:trPr>
        <w:tc>
          <w:tcPr>
            <w:tcW w:w="5505" w:type="dxa"/>
          </w:tcPr>
          <w:p w14:paraId="03ECD56E" w14:textId="77777777" w:rsidR="005E32A0" w:rsidRDefault="005E32A0" w:rsidP="00E35C45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2FC49456" w14:textId="77777777" w:rsidR="005E32A0" w:rsidRDefault="005E32A0" w:rsidP="00E35C45">
            <w:pPr>
              <w:rPr>
                <w:sz w:val="18"/>
              </w:rPr>
            </w:pPr>
          </w:p>
          <w:p w14:paraId="237B63A3" w14:textId="77777777" w:rsidR="005E32A0" w:rsidRPr="00AC3DDB" w:rsidRDefault="005E32A0" w:rsidP="00E35C45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4FAA2720" w14:textId="77777777" w:rsidR="005E32A0" w:rsidRPr="001222BE" w:rsidRDefault="005E32A0" w:rsidP="00AC3DDB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  <w:p w14:paraId="4DABD855" w14:textId="77777777" w:rsidR="005E32A0" w:rsidRPr="00AC3DDB" w:rsidRDefault="005E32A0" w:rsidP="00E35C45">
            <w:pPr>
              <w:rPr>
                <w:sz w:val="18"/>
              </w:rPr>
            </w:pPr>
          </w:p>
        </w:tc>
      </w:tr>
      <w:tr w:rsidR="005E32A0" w14:paraId="524AED18" w14:textId="77777777" w:rsidTr="00AC3DDB">
        <w:trPr>
          <w:trHeight w:val="1644"/>
        </w:trPr>
        <w:tc>
          <w:tcPr>
            <w:tcW w:w="5505" w:type="dxa"/>
          </w:tcPr>
          <w:p w14:paraId="414D83D4" w14:textId="77777777" w:rsidR="005E32A0" w:rsidRDefault="005E32A0" w:rsidP="00E35C45">
            <w:pPr>
              <w:rPr>
                <w:b/>
                <w:sz w:val="18"/>
              </w:rPr>
            </w:pPr>
            <w:r w:rsidRPr="00AC3DDB">
              <w:rPr>
                <w:b/>
                <w:sz w:val="18"/>
              </w:rPr>
              <w:t>Autorité administrative</w:t>
            </w:r>
          </w:p>
          <w:p w14:paraId="55C72B37" w14:textId="77777777" w:rsidR="005E32A0" w:rsidRDefault="005E32A0" w:rsidP="00E35C4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 :</w:t>
            </w:r>
          </w:p>
          <w:p w14:paraId="54D1B698" w14:textId="77777777" w:rsidR="005E32A0" w:rsidRPr="00AC3DDB" w:rsidRDefault="005E32A0" w:rsidP="00E35C45">
            <w:pPr>
              <w:rPr>
                <w:b/>
                <w:sz w:val="18"/>
              </w:rPr>
            </w:pPr>
          </w:p>
          <w:p w14:paraId="0C56C85A" w14:textId="77777777" w:rsidR="005E32A0" w:rsidRPr="00AC3DDB" w:rsidRDefault="005E32A0" w:rsidP="00AC3DDB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7850E415" w14:textId="77777777" w:rsidR="005E32A0" w:rsidRPr="001222BE" w:rsidRDefault="005E32A0" w:rsidP="00E35C45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</w:tc>
      </w:tr>
    </w:tbl>
    <w:p w14:paraId="1F76881D" w14:textId="77777777" w:rsidR="00D623B0" w:rsidRDefault="00D623B0" w:rsidP="00E35C45">
      <w:pPr>
        <w:rPr>
          <w:sz w:val="16"/>
        </w:rPr>
      </w:pPr>
    </w:p>
    <w:sectPr w:rsidR="00D623B0" w:rsidSect="00963ECA">
      <w:footerReference w:type="default" r:id="rId10"/>
      <w:pgSz w:w="11910" w:h="16840"/>
      <w:pgMar w:top="221" w:right="357" w:bottom="680" w:left="301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B790" w14:textId="77777777" w:rsidR="00D423AE" w:rsidRDefault="00D423AE">
      <w:r>
        <w:separator/>
      </w:r>
    </w:p>
  </w:endnote>
  <w:endnote w:type="continuationSeparator" w:id="0">
    <w:p w14:paraId="240E2A84" w14:textId="77777777" w:rsidR="00D423AE" w:rsidRDefault="00D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70897"/>
      <w:docPartObj>
        <w:docPartGallery w:val="Page Numbers (Bottom of Page)"/>
        <w:docPartUnique/>
      </w:docPartObj>
    </w:sdtPr>
    <w:sdtEndPr/>
    <w:sdtContent>
      <w:p w14:paraId="15341BAB" w14:textId="7BCD2357" w:rsidR="00114294" w:rsidRDefault="00114294">
        <w:pPr>
          <w:pStyle w:val="Pieddepage"/>
          <w:jc w:val="right"/>
        </w:pPr>
        <w:r>
          <w:t>NOM…………………………………….. PR</w:t>
        </w:r>
        <w:r w:rsidR="00EA1C8A">
          <w:t>É</w:t>
        </w:r>
        <w:r>
          <w:t>NOM…………………………………………………..</w:t>
        </w:r>
      </w:p>
      <w:p w14:paraId="0B161F61" w14:textId="741ACF3A" w:rsidR="00114294" w:rsidRDefault="001142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8A">
          <w:rPr>
            <w:noProof/>
          </w:rPr>
          <w:t>1</w:t>
        </w:r>
        <w:r>
          <w:fldChar w:fldCharType="end"/>
        </w:r>
      </w:p>
    </w:sdtContent>
  </w:sdt>
  <w:p w14:paraId="6ABE7ED0" w14:textId="77777777" w:rsidR="00114294" w:rsidRDefault="00114294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A7E4" w14:textId="77777777" w:rsidR="00D423AE" w:rsidRDefault="00D423AE">
      <w:r>
        <w:separator/>
      </w:r>
    </w:p>
  </w:footnote>
  <w:footnote w:type="continuationSeparator" w:id="0">
    <w:p w14:paraId="3859D41C" w14:textId="77777777" w:rsidR="00D423AE" w:rsidRDefault="00D4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95435"/>
    <w:multiLevelType w:val="hybridMultilevel"/>
    <w:tmpl w:val="6CCE7574"/>
    <w:lvl w:ilvl="0" w:tplc="7BBEC54C">
      <w:numFmt w:val="bullet"/>
      <w:lvlText w:val=""/>
      <w:lvlJc w:val="left"/>
      <w:pPr>
        <w:ind w:left="648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69764036">
      <w:numFmt w:val="bullet"/>
      <w:lvlText w:val="•"/>
      <w:lvlJc w:val="left"/>
      <w:pPr>
        <w:ind w:left="797" w:hanging="399"/>
      </w:pPr>
      <w:rPr>
        <w:rFonts w:hint="default"/>
        <w:lang w:val="fr-FR" w:eastAsia="fr-FR" w:bidi="fr-FR"/>
      </w:rPr>
    </w:lvl>
    <w:lvl w:ilvl="2" w:tplc="CCDEFED4">
      <w:numFmt w:val="bullet"/>
      <w:lvlText w:val="•"/>
      <w:lvlJc w:val="left"/>
      <w:pPr>
        <w:ind w:left="955" w:hanging="399"/>
      </w:pPr>
      <w:rPr>
        <w:rFonts w:hint="default"/>
        <w:lang w:val="fr-FR" w:eastAsia="fr-FR" w:bidi="fr-FR"/>
      </w:rPr>
    </w:lvl>
    <w:lvl w:ilvl="3" w:tplc="AE8A627A">
      <w:numFmt w:val="bullet"/>
      <w:lvlText w:val="•"/>
      <w:lvlJc w:val="left"/>
      <w:pPr>
        <w:ind w:left="1112" w:hanging="399"/>
      </w:pPr>
      <w:rPr>
        <w:rFonts w:hint="default"/>
        <w:lang w:val="fr-FR" w:eastAsia="fr-FR" w:bidi="fr-FR"/>
      </w:rPr>
    </w:lvl>
    <w:lvl w:ilvl="4" w:tplc="578058FC">
      <w:numFmt w:val="bullet"/>
      <w:lvlText w:val="•"/>
      <w:lvlJc w:val="left"/>
      <w:pPr>
        <w:ind w:left="1270" w:hanging="399"/>
      </w:pPr>
      <w:rPr>
        <w:rFonts w:hint="default"/>
        <w:lang w:val="fr-FR" w:eastAsia="fr-FR" w:bidi="fr-FR"/>
      </w:rPr>
    </w:lvl>
    <w:lvl w:ilvl="5" w:tplc="2E528D00">
      <w:numFmt w:val="bullet"/>
      <w:lvlText w:val="•"/>
      <w:lvlJc w:val="left"/>
      <w:pPr>
        <w:ind w:left="1427" w:hanging="399"/>
      </w:pPr>
      <w:rPr>
        <w:rFonts w:hint="default"/>
        <w:lang w:val="fr-FR" w:eastAsia="fr-FR" w:bidi="fr-FR"/>
      </w:rPr>
    </w:lvl>
    <w:lvl w:ilvl="6" w:tplc="CB0C3072">
      <w:numFmt w:val="bullet"/>
      <w:lvlText w:val="•"/>
      <w:lvlJc w:val="left"/>
      <w:pPr>
        <w:ind w:left="1585" w:hanging="399"/>
      </w:pPr>
      <w:rPr>
        <w:rFonts w:hint="default"/>
        <w:lang w:val="fr-FR" w:eastAsia="fr-FR" w:bidi="fr-FR"/>
      </w:rPr>
    </w:lvl>
    <w:lvl w:ilvl="7" w:tplc="CEDEABE2">
      <w:numFmt w:val="bullet"/>
      <w:lvlText w:val="•"/>
      <w:lvlJc w:val="left"/>
      <w:pPr>
        <w:ind w:left="1742" w:hanging="399"/>
      </w:pPr>
      <w:rPr>
        <w:rFonts w:hint="default"/>
        <w:lang w:val="fr-FR" w:eastAsia="fr-FR" w:bidi="fr-FR"/>
      </w:rPr>
    </w:lvl>
    <w:lvl w:ilvl="8" w:tplc="9E661C16">
      <w:numFmt w:val="bullet"/>
      <w:lvlText w:val="•"/>
      <w:lvlJc w:val="left"/>
      <w:pPr>
        <w:ind w:left="1900" w:hanging="399"/>
      </w:pPr>
      <w:rPr>
        <w:rFonts w:hint="default"/>
        <w:lang w:val="fr-FR" w:eastAsia="fr-FR" w:bidi="fr-FR"/>
      </w:rPr>
    </w:lvl>
  </w:abstractNum>
  <w:abstractNum w:abstractNumId="2">
    <w:nsid w:val="042E7E9D"/>
    <w:multiLevelType w:val="hybridMultilevel"/>
    <w:tmpl w:val="0B369C40"/>
    <w:lvl w:ilvl="0" w:tplc="5FD26EB6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5AC50F9"/>
    <w:multiLevelType w:val="multilevel"/>
    <w:tmpl w:val="28EEBA1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4">
    <w:nsid w:val="075E48DF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E5508"/>
    <w:multiLevelType w:val="hybridMultilevel"/>
    <w:tmpl w:val="A1A823B0"/>
    <w:lvl w:ilvl="0" w:tplc="BD82D74E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>
    <w:nsid w:val="0EFD4369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sz w:val="18"/>
      </w:rPr>
    </w:lvl>
  </w:abstractNum>
  <w:abstractNum w:abstractNumId="7">
    <w:nsid w:val="1282470B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13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CD6FB1"/>
    <w:multiLevelType w:val="hybridMultilevel"/>
    <w:tmpl w:val="9FE8F958"/>
    <w:lvl w:ilvl="0" w:tplc="E14A62F2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142C0ED9"/>
    <w:multiLevelType w:val="multilevel"/>
    <w:tmpl w:val="B3B6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1FA825B8"/>
    <w:multiLevelType w:val="hybridMultilevel"/>
    <w:tmpl w:val="3A38E9EA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04CD"/>
    <w:multiLevelType w:val="hybridMultilevel"/>
    <w:tmpl w:val="CD2824C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C2F"/>
    <w:multiLevelType w:val="multilevel"/>
    <w:tmpl w:val="D4822B82"/>
    <w:lvl w:ilvl="0">
      <w:start w:val="1"/>
      <w:numFmt w:val="upperRoman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13">
    <w:nsid w:val="30490D46"/>
    <w:multiLevelType w:val="hybridMultilevel"/>
    <w:tmpl w:val="C5A4E0B0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9645C"/>
    <w:multiLevelType w:val="hybridMultilevel"/>
    <w:tmpl w:val="F198DE8C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40793"/>
    <w:multiLevelType w:val="hybridMultilevel"/>
    <w:tmpl w:val="711A61FC"/>
    <w:lvl w:ilvl="0" w:tplc="BD82D74E">
      <w:numFmt w:val="bullet"/>
      <w:lvlText w:val="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>
    <w:nsid w:val="32CE4F30"/>
    <w:multiLevelType w:val="hybridMultilevel"/>
    <w:tmpl w:val="6B30780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0F2C"/>
    <w:multiLevelType w:val="hybridMultilevel"/>
    <w:tmpl w:val="EC9A80F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7E57"/>
    <w:multiLevelType w:val="hybridMultilevel"/>
    <w:tmpl w:val="57E2E8D2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43F37558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472D66"/>
    <w:multiLevelType w:val="multilevel"/>
    <w:tmpl w:val="C8B8EB6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50B9035E"/>
    <w:multiLevelType w:val="hybridMultilevel"/>
    <w:tmpl w:val="A86E1006"/>
    <w:lvl w:ilvl="0" w:tplc="BD82D74E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A6E9F"/>
    <w:multiLevelType w:val="hybridMultilevel"/>
    <w:tmpl w:val="4D169A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37EA"/>
    <w:multiLevelType w:val="hybridMultilevel"/>
    <w:tmpl w:val="616842B4"/>
    <w:lvl w:ilvl="0" w:tplc="5FD26EB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81257"/>
    <w:multiLevelType w:val="multilevel"/>
    <w:tmpl w:val="DFA6750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D95296"/>
    <w:multiLevelType w:val="hybridMultilevel"/>
    <w:tmpl w:val="5B760FA4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6A01709B"/>
    <w:multiLevelType w:val="multilevel"/>
    <w:tmpl w:val="5FEC3F9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w w:val="100"/>
        <w:sz w:val="16"/>
        <w:szCs w:val="22"/>
        <w:lang w:val="fr-FR" w:eastAsia="fr-FR" w:bidi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974D46"/>
    <w:multiLevelType w:val="hybridMultilevel"/>
    <w:tmpl w:val="81841E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C0648F"/>
    <w:multiLevelType w:val="hybridMultilevel"/>
    <w:tmpl w:val="226E342A"/>
    <w:lvl w:ilvl="0" w:tplc="E14A62F2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2A50472"/>
    <w:multiLevelType w:val="hybridMultilevel"/>
    <w:tmpl w:val="8966ADE6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>
    <w:nsid w:val="786E6DD5"/>
    <w:multiLevelType w:val="hybridMultilevel"/>
    <w:tmpl w:val="8FD4415A"/>
    <w:lvl w:ilvl="0" w:tplc="8B44474E">
      <w:numFmt w:val="bullet"/>
      <w:lvlText w:val=""/>
      <w:lvlJc w:val="left"/>
      <w:pPr>
        <w:ind w:left="599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D92E79B0">
      <w:numFmt w:val="bullet"/>
      <w:lvlText w:val="•"/>
      <w:lvlJc w:val="left"/>
      <w:pPr>
        <w:ind w:left="1074" w:hanging="399"/>
      </w:pPr>
      <w:rPr>
        <w:rFonts w:hint="default"/>
        <w:lang w:val="fr-FR" w:eastAsia="fr-FR" w:bidi="fr-FR"/>
      </w:rPr>
    </w:lvl>
    <w:lvl w:ilvl="2" w:tplc="B13E4B50">
      <w:numFmt w:val="bullet"/>
      <w:lvlText w:val="•"/>
      <w:lvlJc w:val="left"/>
      <w:pPr>
        <w:ind w:left="1548" w:hanging="399"/>
      </w:pPr>
      <w:rPr>
        <w:rFonts w:hint="default"/>
        <w:lang w:val="fr-FR" w:eastAsia="fr-FR" w:bidi="fr-FR"/>
      </w:rPr>
    </w:lvl>
    <w:lvl w:ilvl="3" w:tplc="924046D8">
      <w:numFmt w:val="bullet"/>
      <w:lvlText w:val="•"/>
      <w:lvlJc w:val="left"/>
      <w:pPr>
        <w:ind w:left="2022" w:hanging="399"/>
      </w:pPr>
      <w:rPr>
        <w:rFonts w:hint="default"/>
        <w:lang w:val="fr-FR" w:eastAsia="fr-FR" w:bidi="fr-FR"/>
      </w:rPr>
    </w:lvl>
    <w:lvl w:ilvl="4" w:tplc="4AD64B10">
      <w:numFmt w:val="bullet"/>
      <w:lvlText w:val="•"/>
      <w:lvlJc w:val="left"/>
      <w:pPr>
        <w:ind w:left="2496" w:hanging="399"/>
      </w:pPr>
      <w:rPr>
        <w:rFonts w:hint="default"/>
        <w:lang w:val="fr-FR" w:eastAsia="fr-FR" w:bidi="fr-FR"/>
      </w:rPr>
    </w:lvl>
    <w:lvl w:ilvl="5" w:tplc="0D76BE14">
      <w:numFmt w:val="bullet"/>
      <w:lvlText w:val="•"/>
      <w:lvlJc w:val="left"/>
      <w:pPr>
        <w:ind w:left="2970" w:hanging="399"/>
      </w:pPr>
      <w:rPr>
        <w:rFonts w:hint="default"/>
        <w:lang w:val="fr-FR" w:eastAsia="fr-FR" w:bidi="fr-FR"/>
      </w:rPr>
    </w:lvl>
    <w:lvl w:ilvl="6" w:tplc="BDD66102">
      <w:numFmt w:val="bullet"/>
      <w:lvlText w:val="•"/>
      <w:lvlJc w:val="left"/>
      <w:pPr>
        <w:ind w:left="3444" w:hanging="399"/>
      </w:pPr>
      <w:rPr>
        <w:rFonts w:hint="default"/>
        <w:lang w:val="fr-FR" w:eastAsia="fr-FR" w:bidi="fr-FR"/>
      </w:rPr>
    </w:lvl>
    <w:lvl w:ilvl="7" w:tplc="F6E43C50">
      <w:numFmt w:val="bullet"/>
      <w:lvlText w:val="•"/>
      <w:lvlJc w:val="left"/>
      <w:pPr>
        <w:ind w:left="3918" w:hanging="399"/>
      </w:pPr>
      <w:rPr>
        <w:rFonts w:hint="default"/>
        <w:lang w:val="fr-FR" w:eastAsia="fr-FR" w:bidi="fr-FR"/>
      </w:rPr>
    </w:lvl>
    <w:lvl w:ilvl="8" w:tplc="23C8059E">
      <w:numFmt w:val="bullet"/>
      <w:lvlText w:val="•"/>
      <w:lvlJc w:val="left"/>
      <w:pPr>
        <w:ind w:left="4392" w:hanging="399"/>
      </w:pPr>
      <w:rPr>
        <w:rFonts w:hint="default"/>
        <w:lang w:val="fr-FR" w:eastAsia="fr-FR" w:bidi="fr-FR"/>
      </w:rPr>
    </w:lvl>
  </w:abstractNum>
  <w:abstractNum w:abstractNumId="31">
    <w:nsid w:val="7BB76367"/>
    <w:multiLevelType w:val="hybridMultilevel"/>
    <w:tmpl w:val="82FA356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06750"/>
    <w:multiLevelType w:val="hybridMultilevel"/>
    <w:tmpl w:val="6E58937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3"/>
  </w:num>
  <w:num w:numId="4">
    <w:abstractNumId w:val="14"/>
  </w:num>
  <w:num w:numId="5">
    <w:abstractNumId w:val="22"/>
  </w:num>
  <w:num w:numId="6">
    <w:abstractNumId w:val="29"/>
  </w:num>
  <w:num w:numId="7">
    <w:abstractNumId w:val="9"/>
  </w:num>
  <w:num w:numId="8">
    <w:abstractNumId w:val="24"/>
  </w:num>
  <w:num w:numId="9">
    <w:abstractNumId w:val="7"/>
  </w:num>
  <w:num w:numId="10">
    <w:abstractNumId w:val="4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21"/>
  </w:num>
  <w:num w:numId="16">
    <w:abstractNumId w:val="10"/>
  </w:num>
  <w:num w:numId="17">
    <w:abstractNumId w:val="20"/>
  </w:num>
  <w:num w:numId="18">
    <w:abstractNumId w:val="5"/>
  </w:num>
  <w:num w:numId="19">
    <w:abstractNumId w:val="17"/>
  </w:num>
  <w:num w:numId="20">
    <w:abstractNumId w:val="25"/>
  </w:num>
  <w:num w:numId="21">
    <w:abstractNumId w:val="28"/>
  </w:num>
  <w:num w:numId="22">
    <w:abstractNumId w:val="31"/>
  </w:num>
  <w:num w:numId="23">
    <w:abstractNumId w:val="32"/>
  </w:num>
  <w:num w:numId="24">
    <w:abstractNumId w:val="11"/>
  </w:num>
  <w:num w:numId="25">
    <w:abstractNumId w:val="23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5"/>
    <w:rsid w:val="00000C54"/>
    <w:rsid w:val="000149DE"/>
    <w:rsid w:val="00023005"/>
    <w:rsid w:val="000344BB"/>
    <w:rsid w:val="00043D19"/>
    <w:rsid w:val="00053094"/>
    <w:rsid w:val="00056115"/>
    <w:rsid w:val="000576F8"/>
    <w:rsid w:val="00066FDE"/>
    <w:rsid w:val="000718F5"/>
    <w:rsid w:val="00075936"/>
    <w:rsid w:val="00081863"/>
    <w:rsid w:val="000851FF"/>
    <w:rsid w:val="00086B3F"/>
    <w:rsid w:val="00090C12"/>
    <w:rsid w:val="00090C8A"/>
    <w:rsid w:val="00094CE9"/>
    <w:rsid w:val="000A18B7"/>
    <w:rsid w:val="000A7D65"/>
    <w:rsid w:val="000B3056"/>
    <w:rsid w:val="000B5705"/>
    <w:rsid w:val="000C3C00"/>
    <w:rsid w:val="000C5603"/>
    <w:rsid w:val="000D14F9"/>
    <w:rsid w:val="000E323F"/>
    <w:rsid w:val="000F3997"/>
    <w:rsid w:val="000F523A"/>
    <w:rsid w:val="000F79BF"/>
    <w:rsid w:val="0010034B"/>
    <w:rsid w:val="00101BD9"/>
    <w:rsid w:val="00101EF6"/>
    <w:rsid w:val="00101FBC"/>
    <w:rsid w:val="00104751"/>
    <w:rsid w:val="00114294"/>
    <w:rsid w:val="001160EE"/>
    <w:rsid w:val="00117664"/>
    <w:rsid w:val="001207C2"/>
    <w:rsid w:val="001222BE"/>
    <w:rsid w:val="00130C12"/>
    <w:rsid w:val="00131BCD"/>
    <w:rsid w:val="00132FE4"/>
    <w:rsid w:val="00133C67"/>
    <w:rsid w:val="001356DC"/>
    <w:rsid w:val="001508A5"/>
    <w:rsid w:val="00150900"/>
    <w:rsid w:val="001554CC"/>
    <w:rsid w:val="00161B2D"/>
    <w:rsid w:val="00173455"/>
    <w:rsid w:val="00174B62"/>
    <w:rsid w:val="00175E57"/>
    <w:rsid w:val="00182E4D"/>
    <w:rsid w:val="0018398A"/>
    <w:rsid w:val="001847BB"/>
    <w:rsid w:val="00195589"/>
    <w:rsid w:val="001A2739"/>
    <w:rsid w:val="001A2E30"/>
    <w:rsid w:val="001A392B"/>
    <w:rsid w:val="001A5675"/>
    <w:rsid w:val="001A5B8C"/>
    <w:rsid w:val="001D0383"/>
    <w:rsid w:val="001D6EED"/>
    <w:rsid w:val="001E1B38"/>
    <w:rsid w:val="001E4B00"/>
    <w:rsid w:val="001F01BE"/>
    <w:rsid w:val="001F69BD"/>
    <w:rsid w:val="00200070"/>
    <w:rsid w:val="0021242F"/>
    <w:rsid w:val="002124E0"/>
    <w:rsid w:val="002133A7"/>
    <w:rsid w:val="00214201"/>
    <w:rsid w:val="0021704D"/>
    <w:rsid w:val="002228D6"/>
    <w:rsid w:val="00223C22"/>
    <w:rsid w:val="00223FF4"/>
    <w:rsid w:val="0023166E"/>
    <w:rsid w:val="00233609"/>
    <w:rsid w:val="0023730B"/>
    <w:rsid w:val="00237D6A"/>
    <w:rsid w:val="00240997"/>
    <w:rsid w:val="002426FC"/>
    <w:rsid w:val="00244124"/>
    <w:rsid w:val="002459FF"/>
    <w:rsid w:val="00245B92"/>
    <w:rsid w:val="002461E6"/>
    <w:rsid w:val="00247AF4"/>
    <w:rsid w:val="002535E0"/>
    <w:rsid w:val="00262D31"/>
    <w:rsid w:val="002859B2"/>
    <w:rsid w:val="00292514"/>
    <w:rsid w:val="002B5560"/>
    <w:rsid w:val="002B720F"/>
    <w:rsid w:val="002C7A26"/>
    <w:rsid w:val="002D4F95"/>
    <w:rsid w:val="002D5A5C"/>
    <w:rsid w:val="002D5F6E"/>
    <w:rsid w:val="002E3012"/>
    <w:rsid w:val="002E56F2"/>
    <w:rsid w:val="002F00A7"/>
    <w:rsid w:val="002F0286"/>
    <w:rsid w:val="002F2140"/>
    <w:rsid w:val="002F351F"/>
    <w:rsid w:val="002F54A3"/>
    <w:rsid w:val="002F681B"/>
    <w:rsid w:val="002F6D8A"/>
    <w:rsid w:val="003011A9"/>
    <w:rsid w:val="0030175A"/>
    <w:rsid w:val="00301B73"/>
    <w:rsid w:val="00313E70"/>
    <w:rsid w:val="00315EEC"/>
    <w:rsid w:val="00324F19"/>
    <w:rsid w:val="0033177B"/>
    <w:rsid w:val="00332CEF"/>
    <w:rsid w:val="003332BC"/>
    <w:rsid w:val="00340CEB"/>
    <w:rsid w:val="0034114F"/>
    <w:rsid w:val="00345FC1"/>
    <w:rsid w:val="00362329"/>
    <w:rsid w:val="00372ED3"/>
    <w:rsid w:val="00381544"/>
    <w:rsid w:val="003818A2"/>
    <w:rsid w:val="003821C3"/>
    <w:rsid w:val="00382B67"/>
    <w:rsid w:val="00386E6A"/>
    <w:rsid w:val="00387DE5"/>
    <w:rsid w:val="00390750"/>
    <w:rsid w:val="00392735"/>
    <w:rsid w:val="00392D1A"/>
    <w:rsid w:val="00394AEF"/>
    <w:rsid w:val="003A2B6B"/>
    <w:rsid w:val="003A5A9C"/>
    <w:rsid w:val="003B07A7"/>
    <w:rsid w:val="003B43C1"/>
    <w:rsid w:val="003C531A"/>
    <w:rsid w:val="003C7567"/>
    <w:rsid w:val="003D004D"/>
    <w:rsid w:val="003D3236"/>
    <w:rsid w:val="003D3F8D"/>
    <w:rsid w:val="003E0C3F"/>
    <w:rsid w:val="003F1DF0"/>
    <w:rsid w:val="003F3CD5"/>
    <w:rsid w:val="00405556"/>
    <w:rsid w:val="00411243"/>
    <w:rsid w:val="00413729"/>
    <w:rsid w:val="00420B52"/>
    <w:rsid w:val="00424417"/>
    <w:rsid w:val="00430B3C"/>
    <w:rsid w:val="00433384"/>
    <w:rsid w:val="00434E64"/>
    <w:rsid w:val="004402A8"/>
    <w:rsid w:val="004414A8"/>
    <w:rsid w:val="004466F1"/>
    <w:rsid w:val="00447B2F"/>
    <w:rsid w:val="00447DF9"/>
    <w:rsid w:val="00452D32"/>
    <w:rsid w:val="004532E6"/>
    <w:rsid w:val="00453427"/>
    <w:rsid w:val="004558E5"/>
    <w:rsid w:val="0047123C"/>
    <w:rsid w:val="00472C28"/>
    <w:rsid w:val="00477BE4"/>
    <w:rsid w:val="004906DB"/>
    <w:rsid w:val="0049249A"/>
    <w:rsid w:val="00493A0F"/>
    <w:rsid w:val="004A000D"/>
    <w:rsid w:val="004A10F8"/>
    <w:rsid w:val="004B38AB"/>
    <w:rsid w:val="004B4E15"/>
    <w:rsid w:val="004B5CDA"/>
    <w:rsid w:val="004C1FBA"/>
    <w:rsid w:val="004C617F"/>
    <w:rsid w:val="004D3EF9"/>
    <w:rsid w:val="004E5800"/>
    <w:rsid w:val="004E7D6E"/>
    <w:rsid w:val="004E7E9F"/>
    <w:rsid w:val="004F2469"/>
    <w:rsid w:val="004F7D10"/>
    <w:rsid w:val="00506675"/>
    <w:rsid w:val="00514FFF"/>
    <w:rsid w:val="00515810"/>
    <w:rsid w:val="00521FA5"/>
    <w:rsid w:val="00527DC9"/>
    <w:rsid w:val="0054614F"/>
    <w:rsid w:val="00547F1D"/>
    <w:rsid w:val="00550301"/>
    <w:rsid w:val="005523AC"/>
    <w:rsid w:val="00560E6C"/>
    <w:rsid w:val="005656EC"/>
    <w:rsid w:val="00583430"/>
    <w:rsid w:val="00595916"/>
    <w:rsid w:val="0059623B"/>
    <w:rsid w:val="005A0D81"/>
    <w:rsid w:val="005B0A4F"/>
    <w:rsid w:val="005B5B69"/>
    <w:rsid w:val="005B6698"/>
    <w:rsid w:val="005C642D"/>
    <w:rsid w:val="005C69F6"/>
    <w:rsid w:val="005D01F5"/>
    <w:rsid w:val="005D63D6"/>
    <w:rsid w:val="005E32A0"/>
    <w:rsid w:val="005E664F"/>
    <w:rsid w:val="00604DBC"/>
    <w:rsid w:val="006050B8"/>
    <w:rsid w:val="0060532D"/>
    <w:rsid w:val="0060670A"/>
    <w:rsid w:val="00610C8C"/>
    <w:rsid w:val="00620E19"/>
    <w:rsid w:val="00633030"/>
    <w:rsid w:val="0064370B"/>
    <w:rsid w:val="00643ED7"/>
    <w:rsid w:val="00644F3C"/>
    <w:rsid w:val="00644F66"/>
    <w:rsid w:val="006546B8"/>
    <w:rsid w:val="0065513B"/>
    <w:rsid w:val="00656C0D"/>
    <w:rsid w:val="00656F3F"/>
    <w:rsid w:val="00660883"/>
    <w:rsid w:val="00661662"/>
    <w:rsid w:val="00662D98"/>
    <w:rsid w:val="006670A9"/>
    <w:rsid w:val="00667EF1"/>
    <w:rsid w:val="00670F5B"/>
    <w:rsid w:val="00674AB7"/>
    <w:rsid w:val="00680EBD"/>
    <w:rsid w:val="00685B61"/>
    <w:rsid w:val="006869C7"/>
    <w:rsid w:val="006A53AC"/>
    <w:rsid w:val="006C09C8"/>
    <w:rsid w:val="006C0FF0"/>
    <w:rsid w:val="006C4472"/>
    <w:rsid w:val="006C47C3"/>
    <w:rsid w:val="006D059C"/>
    <w:rsid w:val="006D100A"/>
    <w:rsid w:val="006D6166"/>
    <w:rsid w:val="006E00A7"/>
    <w:rsid w:val="006E221F"/>
    <w:rsid w:val="006E6133"/>
    <w:rsid w:val="006E652F"/>
    <w:rsid w:val="006F4DB4"/>
    <w:rsid w:val="006F5EE6"/>
    <w:rsid w:val="00703F66"/>
    <w:rsid w:val="00705F6D"/>
    <w:rsid w:val="0070680C"/>
    <w:rsid w:val="00716415"/>
    <w:rsid w:val="00717DC1"/>
    <w:rsid w:val="00717ECC"/>
    <w:rsid w:val="00723F16"/>
    <w:rsid w:val="007264D6"/>
    <w:rsid w:val="00732EF1"/>
    <w:rsid w:val="007413A0"/>
    <w:rsid w:val="00742C5B"/>
    <w:rsid w:val="00743D22"/>
    <w:rsid w:val="00744D90"/>
    <w:rsid w:val="007455F7"/>
    <w:rsid w:val="00762B0F"/>
    <w:rsid w:val="0076318C"/>
    <w:rsid w:val="007647E9"/>
    <w:rsid w:val="007733B2"/>
    <w:rsid w:val="00784109"/>
    <w:rsid w:val="007856F5"/>
    <w:rsid w:val="0079119E"/>
    <w:rsid w:val="007A5FAC"/>
    <w:rsid w:val="007A62FC"/>
    <w:rsid w:val="007B53DE"/>
    <w:rsid w:val="007B74EB"/>
    <w:rsid w:val="007C06B8"/>
    <w:rsid w:val="007C4A00"/>
    <w:rsid w:val="007D1013"/>
    <w:rsid w:val="007D5281"/>
    <w:rsid w:val="007D5A9A"/>
    <w:rsid w:val="007E4F42"/>
    <w:rsid w:val="007E6336"/>
    <w:rsid w:val="007F6196"/>
    <w:rsid w:val="00802798"/>
    <w:rsid w:val="008074A4"/>
    <w:rsid w:val="008136F9"/>
    <w:rsid w:val="00813852"/>
    <w:rsid w:val="008151E0"/>
    <w:rsid w:val="00827BDF"/>
    <w:rsid w:val="00842631"/>
    <w:rsid w:val="00851045"/>
    <w:rsid w:val="008564FA"/>
    <w:rsid w:val="00857433"/>
    <w:rsid w:val="00863164"/>
    <w:rsid w:val="00864215"/>
    <w:rsid w:val="0087022B"/>
    <w:rsid w:val="00871601"/>
    <w:rsid w:val="00873422"/>
    <w:rsid w:val="00875C8A"/>
    <w:rsid w:val="00880EAF"/>
    <w:rsid w:val="00881586"/>
    <w:rsid w:val="00885598"/>
    <w:rsid w:val="00885A50"/>
    <w:rsid w:val="008911AA"/>
    <w:rsid w:val="00891AD7"/>
    <w:rsid w:val="008923EA"/>
    <w:rsid w:val="00895E63"/>
    <w:rsid w:val="008A2000"/>
    <w:rsid w:val="008A4E39"/>
    <w:rsid w:val="008A58F9"/>
    <w:rsid w:val="008A7274"/>
    <w:rsid w:val="008B147E"/>
    <w:rsid w:val="008B3230"/>
    <w:rsid w:val="008B3F1A"/>
    <w:rsid w:val="008B403A"/>
    <w:rsid w:val="008B4922"/>
    <w:rsid w:val="008C17F7"/>
    <w:rsid w:val="008C1FE8"/>
    <w:rsid w:val="008C3272"/>
    <w:rsid w:val="008C3AA7"/>
    <w:rsid w:val="008C4DEF"/>
    <w:rsid w:val="008D188C"/>
    <w:rsid w:val="008D27C1"/>
    <w:rsid w:val="008D444D"/>
    <w:rsid w:val="008E3121"/>
    <w:rsid w:val="008E467F"/>
    <w:rsid w:val="008E55B4"/>
    <w:rsid w:val="008F3369"/>
    <w:rsid w:val="009002EF"/>
    <w:rsid w:val="00904996"/>
    <w:rsid w:val="00910154"/>
    <w:rsid w:val="00910A1C"/>
    <w:rsid w:val="00922335"/>
    <w:rsid w:val="00930519"/>
    <w:rsid w:val="00930A50"/>
    <w:rsid w:val="00931164"/>
    <w:rsid w:val="009319F5"/>
    <w:rsid w:val="009373A3"/>
    <w:rsid w:val="00946CF9"/>
    <w:rsid w:val="009627E8"/>
    <w:rsid w:val="00963ECA"/>
    <w:rsid w:val="00970757"/>
    <w:rsid w:val="009750B9"/>
    <w:rsid w:val="00975998"/>
    <w:rsid w:val="00981C56"/>
    <w:rsid w:val="00981CA3"/>
    <w:rsid w:val="009919FE"/>
    <w:rsid w:val="009A2910"/>
    <w:rsid w:val="009A3096"/>
    <w:rsid w:val="009A7182"/>
    <w:rsid w:val="009B07C3"/>
    <w:rsid w:val="009B27E0"/>
    <w:rsid w:val="009B2DCF"/>
    <w:rsid w:val="009B40BF"/>
    <w:rsid w:val="009B59B7"/>
    <w:rsid w:val="009B66AD"/>
    <w:rsid w:val="009B68E3"/>
    <w:rsid w:val="009C10EE"/>
    <w:rsid w:val="009C12C1"/>
    <w:rsid w:val="009C149A"/>
    <w:rsid w:val="009C3055"/>
    <w:rsid w:val="009C41F5"/>
    <w:rsid w:val="009C51E1"/>
    <w:rsid w:val="009C74FF"/>
    <w:rsid w:val="009D0104"/>
    <w:rsid w:val="009E2C0E"/>
    <w:rsid w:val="009E630A"/>
    <w:rsid w:val="009F1AAE"/>
    <w:rsid w:val="009F298B"/>
    <w:rsid w:val="00A17F67"/>
    <w:rsid w:val="00A204A7"/>
    <w:rsid w:val="00A218DA"/>
    <w:rsid w:val="00A22DEC"/>
    <w:rsid w:val="00A23DC5"/>
    <w:rsid w:val="00A43DB4"/>
    <w:rsid w:val="00A44D45"/>
    <w:rsid w:val="00A46902"/>
    <w:rsid w:val="00A5053B"/>
    <w:rsid w:val="00A5586F"/>
    <w:rsid w:val="00A56D13"/>
    <w:rsid w:val="00A5778E"/>
    <w:rsid w:val="00A65357"/>
    <w:rsid w:val="00A72D4A"/>
    <w:rsid w:val="00A7512D"/>
    <w:rsid w:val="00A77374"/>
    <w:rsid w:val="00A77455"/>
    <w:rsid w:val="00A80165"/>
    <w:rsid w:val="00A817CF"/>
    <w:rsid w:val="00A83EFB"/>
    <w:rsid w:val="00A90210"/>
    <w:rsid w:val="00A91100"/>
    <w:rsid w:val="00AA3555"/>
    <w:rsid w:val="00AA3D13"/>
    <w:rsid w:val="00AA6733"/>
    <w:rsid w:val="00AB31DC"/>
    <w:rsid w:val="00AB358C"/>
    <w:rsid w:val="00AC1948"/>
    <w:rsid w:val="00AC3DDB"/>
    <w:rsid w:val="00AC7F6F"/>
    <w:rsid w:val="00AE449C"/>
    <w:rsid w:val="00AF6012"/>
    <w:rsid w:val="00B00E38"/>
    <w:rsid w:val="00B02F7D"/>
    <w:rsid w:val="00B0621F"/>
    <w:rsid w:val="00B13078"/>
    <w:rsid w:val="00B132BA"/>
    <w:rsid w:val="00B13427"/>
    <w:rsid w:val="00B20D5C"/>
    <w:rsid w:val="00B21089"/>
    <w:rsid w:val="00B22432"/>
    <w:rsid w:val="00B22C67"/>
    <w:rsid w:val="00B26689"/>
    <w:rsid w:val="00B355B0"/>
    <w:rsid w:val="00B46FF8"/>
    <w:rsid w:val="00B623DD"/>
    <w:rsid w:val="00B759EC"/>
    <w:rsid w:val="00B8241F"/>
    <w:rsid w:val="00B8416A"/>
    <w:rsid w:val="00B868E3"/>
    <w:rsid w:val="00B950E9"/>
    <w:rsid w:val="00B95165"/>
    <w:rsid w:val="00B96431"/>
    <w:rsid w:val="00BA6AB1"/>
    <w:rsid w:val="00BA727D"/>
    <w:rsid w:val="00BA774B"/>
    <w:rsid w:val="00BB4FFC"/>
    <w:rsid w:val="00BB51DE"/>
    <w:rsid w:val="00BB6374"/>
    <w:rsid w:val="00BC407B"/>
    <w:rsid w:val="00BC6025"/>
    <w:rsid w:val="00BD3FEE"/>
    <w:rsid w:val="00BE5BF0"/>
    <w:rsid w:val="00BE5C8B"/>
    <w:rsid w:val="00BE6B77"/>
    <w:rsid w:val="00BF1375"/>
    <w:rsid w:val="00BF391C"/>
    <w:rsid w:val="00BF66EE"/>
    <w:rsid w:val="00BF6936"/>
    <w:rsid w:val="00BF7F6A"/>
    <w:rsid w:val="00C00629"/>
    <w:rsid w:val="00C009DB"/>
    <w:rsid w:val="00C14E64"/>
    <w:rsid w:val="00C23F2E"/>
    <w:rsid w:val="00C25981"/>
    <w:rsid w:val="00C32BFD"/>
    <w:rsid w:val="00C35D14"/>
    <w:rsid w:val="00C36488"/>
    <w:rsid w:val="00C46FE3"/>
    <w:rsid w:val="00C47C5A"/>
    <w:rsid w:val="00C60929"/>
    <w:rsid w:val="00C67E29"/>
    <w:rsid w:val="00C72B08"/>
    <w:rsid w:val="00C762B5"/>
    <w:rsid w:val="00C812A8"/>
    <w:rsid w:val="00C91D7A"/>
    <w:rsid w:val="00C92164"/>
    <w:rsid w:val="00C93F7B"/>
    <w:rsid w:val="00C96B3F"/>
    <w:rsid w:val="00C96DFE"/>
    <w:rsid w:val="00C96FE6"/>
    <w:rsid w:val="00CA39D8"/>
    <w:rsid w:val="00CA56AC"/>
    <w:rsid w:val="00CA674C"/>
    <w:rsid w:val="00CA6B26"/>
    <w:rsid w:val="00CA6BB7"/>
    <w:rsid w:val="00CB05BC"/>
    <w:rsid w:val="00CC4AE3"/>
    <w:rsid w:val="00CC4DFD"/>
    <w:rsid w:val="00CC663A"/>
    <w:rsid w:val="00CD5140"/>
    <w:rsid w:val="00CE22A0"/>
    <w:rsid w:val="00CF1EDE"/>
    <w:rsid w:val="00CF21D0"/>
    <w:rsid w:val="00CF600D"/>
    <w:rsid w:val="00D01B25"/>
    <w:rsid w:val="00D17A9C"/>
    <w:rsid w:val="00D30BE5"/>
    <w:rsid w:val="00D317A5"/>
    <w:rsid w:val="00D31ACF"/>
    <w:rsid w:val="00D423AE"/>
    <w:rsid w:val="00D42551"/>
    <w:rsid w:val="00D50275"/>
    <w:rsid w:val="00D51D3B"/>
    <w:rsid w:val="00D546A1"/>
    <w:rsid w:val="00D5506C"/>
    <w:rsid w:val="00D623B0"/>
    <w:rsid w:val="00D62872"/>
    <w:rsid w:val="00D63E8A"/>
    <w:rsid w:val="00D70F56"/>
    <w:rsid w:val="00D75D41"/>
    <w:rsid w:val="00D779D3"/>
    <w:rsid w:val="00D8270A"/>
    <w:rsid w:val="00D965A8"/>
    <w:rsid w:val="00D975BF"/>
    <w:rsid w:val="00DA6520"/>
    <w:rsid w:val="00DB4CB6"/>
    <w:rsid w:val="00DC25D3"/>
    <w:rsid w:val="00DC328C"/>
    <w:rsid w:val="00DD0096"/>
    <w:rsid w:val="00DD4B19"/>
    <w:rsid w:val="00DD4BBE"/>
    <w:rsid w:val="00DD5E96"/>
    <w:rsid w:val="00DD6206"/>
    <w:rsid w:val="00DD700A"/>
    <w:rsid w:val="00DD7AB1"/>
    <w:rsid w:val="00DE2161"/>
    <w:rsid w:val="00DF299F"/>
    <w:rsid w:val="00DF60DF"/>
    <w:rsid w:val="00DF620A"/>
    <w:rsid w:val="00E02400"/>
    <w:rsid w:val="00E03336"/>
    <w:rsid w:val="00E05C20"/>
    <w:rsid w:val="00E1438C"/>
    <w:rsid w:val="00E1704E"/>
    <w:rsid w:val="00E26EC2"/>
    <w:rsid w:val="00E274DC"/>
    <w:rsid w:val="00E31205"/>
    <w:rsid w:val="00E31D23"/>
    <w:rsid w:val="00E33CBB"/>
    <w:rsid w:val="00E35C45"/>
    <w:rsid w:val="00E47DA1"/>
    <w:rsid w:val="00E70FEB"/>
    <w:rsid w:val="00E738D6"/>
    <w:rsid w:val="00E804AF"/>
    <w:rsid w:val="00E82D16"/>
    <w:rsid w:val="00E8383F"/>
    <w:rsid w:val="00E869BD"/>
    <w:rsid w:val="00E91CC0"/>
    <w:rsid w:val="00EA1C8A"/>
    <w:rsid w:val="00EA660E"/>
    <w:rsid w:val="00EA7317"/>
    <w:rsid w:val="00EB2417"/>
    <w:rsid w:val="00EB3FAA"/>
    <w:rsid w:val="00EB59D3"/>
    <w:rsid w:val="00EB5E60"/>
    <w:rsid w:val="00EC059D"/>
    <w:rsid w:val="00EC6EE1"/>
    <w:rsid w:val="00ED0E2B"/>
    <w:rsid w:val="00ED7267"/>
    <w:rsid w:val="00EE0A6D"/>
    <w:rsid w:val="00EE2B31"/>
    <w:rsid w:val="00EE377F"/>
    <w:rsid w:val="00EE3BCA"/>
    <w:rsid w:val="00F00EAD"/>
    <w:rsid w:val="00F0248E"/>
    <w:rsid w:val="00F03F1B"/>
    <w:rsid w:val="00F07DA7"/>
    <w:rsid w:val="00F16AF9"/>
    <w:rsid w:val="00F17597"/>
    <w:rsid w:val="00F21C94"/>
    <w:rsid w:val="00F245B6"/>
    <w:rsid w:val="00F26E58"/>
    <w:rsid w:val="00F4277E"/>
    <w:rsid w:val="00F4369F"/>
    <w:rsid w:val="00F44245"/>
    <w:rsid w:val="00F47E3A"/>
    <w:rsid w:val="00F5052E"/>
    <w:rsid w:val="00F50EB6"/>
    <w:rsid w:val="00F52FE7"/>
    <w:rsid w:val="00F53334"/>
    <w:rsid w:val="00F5341F"/>
    <w:rsid w:val="00F54465"/>
    <w:rsid w:val="00F54B42"/>
    <w:rsid w:val="00F5673E"/>
    <w:rsid w:val="00F60FB1"/>
    <w:rsid w:val="00F64370"/>
    <w:rsid w:val="00F676C1"/>
    <w:rsid w:val="00F736C8"/>
    <w:rsid w:val="00F805C4"/>
    <w:rsid w:val="00F83D38"/>
    <w:rsid w:val="00F852A0"/>
    <w:rsid w:val="00F85755"/>
    <w:rsid w:val="00F9124C"/>
    <w:rsid w:val="00F92BE2"/>
    <w:rsid w:val="00FA12A6"/>
    <w:rsid w:val="00FA55FE"/>
    <w:rsid w:val="00FB0C45"/>
    <w:rsid w:val="00FB53F9"/>
    <w:rsid w:val="00FB5600"/>
    <w:rsid w:val="00FB5D73"/>
    <w:rsid w:val="00FC0555"/>
    <w:rsid w:val="00FC7C5D"/>
    <w:rsid w:val="00FC7E77"/>
    <w:rsid w:val="00FD2302"/>
    <w:rsid w:val="00FD6FC2"/>
    <w:rsid w:val="00FE0340"/>
    <w:rsid w:val="00FE1338"/>
    <w:rsid w:val="00FE3ED3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7D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76C1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100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0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00A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C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76C1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100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0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00A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C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2E0E-1C8F-4C7C-9A69-C77ECD8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40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s</dc:creator>
  <cp:lastModifiedBy>aefetmp</cp:lastModifiedBy>
  <cp:revision>3</cp:revision>
  <cp:lastPrinted>2020-12-07T13:01:00Z</cp:lastPrinted>
  <dcterms:created xsi:type="dcterms:W3CDTF">2021-06-11T08:21:00Z</dcterms:created>
  <dcterms:modified xsi:type="dcterms:W3CDTF">2021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4T00:00:00Z</vt:filetime>
  </property>
</Properties>
</file>